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B22" w14:textId="66FF794D" w:rsidR="00E70ED4" w:rsidRPr="0008428F" w:rsidRDefault="00E70ED4" w:rsidP="0008428F">
      <w:pPr>
        <w:pStyle w:val="ListParagraph"/>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sidR="00A81165">
        <w:rPr>
          <w:rFonts w:ascii="Arial" w:eastAsia="Times New Roman" w:hAnsi="Arial" w:cs="Arial"/>
          <w:b/>
          <w:bCs/>
          <w:color w:val="FF0000"/>
          <w:kern w:val="0"/>
          <w:sz w:val="44"/>
          <w:szCs w:val="44"/>
          <w:u w:val="single"/>
          <w14:ligatures w14:val="none"/>
        </w:rPr>
        <w:t>:sucess</w:t>
      </w:r>
      <w:proofErr w:type="gramEnd"/>
    </w:p>
    <w:p w14:paraId="253B8C2E" w14:textId="29274610" w:rsidR="0007778D" w:rsidRDefault="0007778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07778D">
        <w:rPr>
          <w:rFonts w:ascii="Arial" w:eastAsia="Times New Roman" w:hAnsi="Arial" w:cs="Arial"/>
          <w:color w:val="222222"/>
          <w:kern w:val="0"/>
          <w:sz w:val="24"/>
          <w:szCs w:val="24"/>
          <w14:ligatures w14:val="none"/>
        </w:rPr>
        <w:t>How can we reach our goals?</w:t>
      </w:r>
    </w:p>
    <w:p w14:paraId="39C09CAB" w14:textId="0AB38D2C"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t>
      </w:r>
      <w:r>
        <w:rPr>
          <w:rFonts w:ascii="Arial" w:eastAsia="Times New Roman" w:hAnsi="Arial" w:cs="Arial"/>
          <w:color w:val="222222"/>
          <w:kern w:val="0"/>
          <w:sz w:val="24"/>
          <w:szCs w:val="24"/>
          <w14:ligatures w14:val="none"/>
        </w:rPr>
        <w:t xml:space="preserve">has </w:t>
      </w:r>
      <w:r w:rsidRPr="00D809D4">
        <w:rPr>
          <w:rFonts w:ascii="Arial" w:eastAsia="Times New Roman" w:hAnsi="Arial" w:cs="Arial"/>
          <w:color w:val="222222"/>
          <w:kern w:val="0"/>
          <w:sz w:val="24"/>
          <w:szCs w:val="24"/>
          <w14:ligatures w14:val="none"/>
        </w:rPr>
        <w:t>satisfied my desire so far</w:t>
      </w:r>
    </w:p>
    <w:p w14:paraId="4AA789DB" w14:textId="38026E73"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iou</w:t>
      </w:r>
      <w:r w:rsidR="00B627B9">
        <w:rPr>
          <w:rFonts w:ascii="Arial" w:eastAsia="Times New Roman" w:hAnsi="Arial" w:cs="Arial"/>
          <w:color w:val="222222"/>
          <w:kern w:val="0"/>
          <w:sz w:val="24"/>
          <w:szCs w:val="24"/>
          <w14:ligatures w14:val="none"/>
        </w:rPr>
        <w:t>s</w:t>
      </w:r>
    </w:p>
    <w:p w14:paraId="300F9202" w14:textId="1B2D1FA9" w:rsidR="005107F8" w:rsidRDefault="005107F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5107F8">
        <w:rPr>
          <w:rFonts w:ascii="Arial" w:eastAsia="Times New Roman" w:hAnsi="Arial" w:cs="Arial"/>
          <w:color w:val="222222"/>
          <w:kern w:val="0"/>
          <w:sz w:val="24"/>
          <w:szCs w:val="24"/>
          <w14:ligatures w14:val="none"/>
        </w:rPr>
        <w:t>This will give you a sense of</w:t>
      </w:r>
      <w:r w:rsidR="00D40BC9">
        <w:rPr>
          <w:rFonts w:ascii="Arial" w:eastAsia="Times New Roman" w:hAnsi="Arial" w:cs="Arial"/>
          <w:color w:val="222222"/>
          <w:kern w:val="0"/>
          <w:sz w:val="24"/>
          <w:szCs w:val="24"/>
          <w14:ligatures w14:val="none"/>
        </w:rPr>
        <w:t xml:space="preserve"> …</w:t>
      </w:r>
    </w:p>
    <w:p w14:paraId="2D471E2B" w14:textId="446653B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bossy character</w:t>
      </w:r>
      <w:r>
        <w:rPr>
          <w:rFonts w:ascii="Arial" w:eastAsia="Times New Roman" w:hAnsi="Arial" w:cs="Arial"/>
          <w:color w:val="222222"/>
          <w:kern w:val="0"/>
          <w:sz w:val="24"/>
          <w:szCs w:val="24"/>
          <w14:ligatures w14:val="none"/>
        </w:rPr>
        <w:t xml:space="preserve">, I </w:t>
      </w:r>
      <w:r w:rsidR="00BF551B">
        <w:rPr>
          <w:rFonts w:ascii="Arial" w:eastAsia="Times New Roman" w:hAnsi="Arial" w:cs="Arial"/>
          <w:color w:val="222222"/>
          <w:kern w:val="0"/>
          <w:sz w:val="24"/>
          <w:szCs w:val="24"/>
          <w14:ligatures w14:val="none"/>
        </w:rPr>
        <w:t xml:space="preserve">always </w:t>
      </w:r>
      <w:r>
        <w:rPr>
          <w:rFonts w:ascii="Arial" w:eastAsia="Times New Roman" w:hAnsi="Arial" w:cs="Arial"/>
          <w:color w:val="222222"/>
          <w:kern w:val="0"/>
          <w:sz w:val="24"/>
          <w:szCs w:val="24"/>
          <w14:ligatures w14:val="none"/>
        </w:rPr>
        <w:t>boss</w:t>
      </w:r>
      <w:r w:rsidR="00BF551B">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around</w:t>
      </w:r>
    </w:p>
    <w:p w14:paraId="1C5D2D7E" w14:textId="01FFE26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 in charge </w:t>
      </w:r>
    </w:p>
    <w:p w14:paraId="3DA6F465" w14:textId="2BB533BE"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lassy Career </w:t>
      </w:r>
    </w:p>
    <w:p w14:paraId="3E1DFDEB" w14:textId="0975637B" w:rsidR="00AD36AA"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w:t>
      </w:r>
      <w:r w:rsidR="00AD36AA">
        <w:rPr>
          <w:rFonts w:ascii="Arial" w:eastAsia="Times New Roman" w:hAnsi="Arial" w:cs="Arial"/>
          <w:color w:val="222222"/>
          <w:kern w:val="0"/>
          <w:sz w:val="24"/>
          <w:szCs w:val="24"/>
          <w14:ligatures w14:val="none"/>
        </w:rPr>
        <w:t xml:space="preserve">Manifestation of </w:t>
      </w:r>
      <w:r>
        <w:rPr>
          <w:rFonts w:ascii="Arial" w:eastAsia="Times New Roman" w:hAnsi="Arial" w:cs="Arial"/>
          <w:color w:val="222222"/>
          <w:kern w:val="0"/>
          <w:sz w:val="24"/>
          <w:szCs w:val="24"/>
          <w14:ligatures w14:val="none"/>
        </w:rPr>
        <w:t>Honor</w:t>
      </w:r>
    </w:p>
    <w:p w14:paraId="48FA9451" w14:textId="1C8F9FC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What is his </w:t>
      </w:r>
      <w:r w:rsidR="00475641">
        <w:rPr>
          <w:rFonts w:ascii="Arial" w:eastAsia="Times New Roman" w:hAnsi="Arial" w:cs="Arial"/>
          <w:color w:val="222222"/>
          <w:kern w:val="0"/>
          <w:sz w:val="24"/>
          <w:szCs w:val="24"/>
          <w14:ligatures w14:val="none"/>
        </w:rPr>
        <w:t>specialty</w:t>
      </w:r>
      <w:r w:rsidRPr="00D809D4">
        <w:rPr>
          <w:rFonts w:ascii="Arial" w:eastAsia="Times New Roman" w:hAnsi="Arial" w:cs="Arial"/>
          <w:color w:val="222222"/>
          <w:kern w:val="0"/>
          <w:sz w:val="24"/>
          <w:szCs w:val="24"/>
          <w14:ligatures w14:val="none"/>
        </w:rPr>
        <w:t>?</w:t>
      </w:r>
    </w:p>
    <w:p w14:paraId="1DBA812E" w14:textId="77777777"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dn’t known for it</w:t>
      </w:r>
    </w:p>
    <w:p w14:paraId="5018C828" w14:textId="040A8659" w:rsidR="00D809D4"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e</w:t>
      </w:r>
      <w:r w:rsidR="00D809D4" w:rsidRPr="00D809D4">
        <w:rPr>
          <w:rFonts w:ascii="Arial" w:eastAsia="Times New Roman" w:hAnsi="Arial" w:cs="Arial"/>
          <w:color w:val="222222"/>
          <w:kern w:val="0"/>
          <w:sz w:val="24"/>
          <w:szCs w:val="24"/>
          <w14:ligatures w14:val="none"/>
        </w:rPr>
        <w:t>sthetic/cosmetic surgery</w:t>
      </w:r>
    </w:p>
    <w:p w14:paraId="26FD8D35" w14:textId="6EFA6E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ney talks,</w:t>
      </w:r>
      <w:r>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money matters</w:t>
      </w:r>
    </w:p>
    <w:p w14:paraId="681EF495" w14:textId="2157D99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w:t>
      </w:r>
      <w:r w:rsidRPr="00D809D4">
        <w:rPr>
          <w:rFonts w:ascii="Arial" w:eastAsia="Times New Roman" w:hAnsi="Arial" w:cs="Arial"/>
          <w:color w:val="222222"/>
          <w:kern w:val="0"/>
          <w:sz w:val="24"/>
          <w:szCs w:val="24"/>
          <w14:ligatures w14:val="none"/>
        </w:rPr>
        <w:t>I'm not mistaken</w:t>
      </w:r>
    </w:p>
    <w:p w14:paraId="0699D92A"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eek money </w:t>
      </w:r>
    </w:p>
    <w:p w14:paraId="60169A58" w14:textId="627737B0"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asn’t my field of Interest</w:t>
      </w:r>
      <w:r w:rsidR="00D40BC9">
        <w:rPr>
          <w:rFonts w:ascii="Arial" w:eastAsia="Times New Roman" w:hAnsi="Arial" w:cs="Arial"/>
          <w:color w:val="222222"/>
          <w:kern w:val="0"/>
          <w:sz w:val="24"/>
          <w:szCs w:val="24"/>
          <w14:ligatures w14:val="none"/>
        </w:rPr>
        <w:t>, it is not my thing</w:t>
      </w:r>
    </w:p>
    <w:p w14:paraId="572CDC59"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multitasking </w:t>
      </w:r>
    </w:p>
    <w:p w14:paraId="22F60EFF" w14:textId="3F9E4132"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manding boss/job</w:t>
      </w:r>
    </w:p>
    <w:p w14:paraId="3F1AF4E6" w14:textId="69A88E54"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pops … in my mind</w:t>
      </w:r>
    </w:p>
    <w:p w14:paraId="6F0E3618" w14:textId="303DA6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he hasn't had </w:t>
      </w:r>
      <w:r w:rsidR="00BF551B">
        <w:rPr>
          <w:rFonts w:ascii="Arial" w:eastAsia="Times New Roman" w:hAnsi="Arial" w:cs="Arial"/>
          <w:color w:val="222222"/>
          <w:kern w:val="0"/>
          <w:sz w:val="24"/>
          <w:szCs w:val="24"/>
          <w14:ligatures w14:val="none"/>
        </w:rPr>
        <w:t>the</w:t>
      </w:r>
      <w:r w:rsidRPr="00D809D4">
        <w:rPr>
          <w:rFonts w:ascii="Arial" w:eastAsia="Times New Roman" w:hAnsi="Arial" w:cs="Arial"/>
          <w:color w:val="222222"/>
          <w:kern w:val="0"/>
          <w:sz w:val="24"/>
          <w:szCs w:val="24"/>
          <w14:ligatures w14:val="none"/>
        </w:rPr>
        <w:t xml:space="preserve"> chance to follow her dreams</w:t>
      </w:r>
    </w:p>
    <w:p w14:paraId="0F3E28E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happy with who you are</w:t>
      </w:r>
    </w:p>
    <w:p w14:paraId="5EB44597"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tricky question </w:t>
      </w:r>
    </w:p>
    <w:p w14:paraId="1322975A" w14:textId="2ED0200B"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 just keeps nagging around</w:t>
      </w:r>
    </w:p>
    <w:p w14:paraId="44DE8E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prefer to skip this question </w:t>
      </w:r>
    </w:p>
    <w:p w14:paraId="291218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can plunge me into a deep depression</w:t>
      </w:r>
    </w:p>
    <w:p w14:paraId="07FF3DFD" w14:textId="54FC287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 xml:space="preserve">riteria (plural </w:t>
      </w:r>
      <w:r>
        <w:rPr>
          <w:rFonts w:ascii="Arial" w:eastAsia="Times New Roman" w:hAnsi="Arial" w:cs="Arial"/>
          <w:color w:val="222222"/>
          <w:kern w:val="0"/>
          <w:sz w:val="24"/>
          <w:szCs w:val="24"/>
          <w14:ligatures w14:val="none"/>
        </w:rPr>
        <w:t>form</w:t>
      </w:r>
      <w:r w:rsidRPr="00D809D4">
        <w:rPr>
          <w:rFonts w:ascii="Arial" w:eastAsia="Times New Roman" w:hAnsi="Arial" w:cs="Arial"/>
          <w:color w:val="222222"/>
          <w:kern w:val="0"/>
          <w:sz w:val="24"/>
          <w:szCs w:val="24"/>
          <w14:ligatures w14:val="none"/>
        </w:rPr>
        <w:t>),</w:t>
      </w:r>
      <w:r w:rsidR="00AA250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 </w:t>
      </w:r>
      <w:proofErr w:type="gramStart"/>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riterion(</w:t>
      </w:r>
      <w:proofErr w:type="gramEnd"/>
      <w:r w:rsidRPr="00D809D4">
        <w:rPr>
          <w:rFonts w:ascii="Arial" w:eastAsia="Times New Roman" w:hAnsi="Arial" w:cs="Arial"/>
          <w:color w:val="222222"/>
          <w:kern w:val="0"/>
          <w:sz w:val="24"/>
          <w:szCs w:val="24"/>
          <w14:ligatures w14:val="none"/>
        </w:rPr>
        <w:t>singular form)</w:t>
      </w:r>
    </w:p>
    <w:p w14:paraId="65F9C868" w14:textId="0BBD78B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ostpone = put off</w:t>
      </w:r>
    </w:p>
    <w:p w14:paraId="3A8A322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ocrastination</w:t>
      </w:r>
    </w:p>
    <w:p w14:paraId="62B292A7" w14:textId="327DAC8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D809D4">
        <w:rPr>
          <w:rFonts w:ascii="Arial" w:eastAsia="Times New Roman" w:hAnsi="Arial" w:cs="Arial"/>
          <w:color w:val="222222"/>
          <w:kern w:val="0"/>
          <w:sz w:val="24"/>
          <w:szCs w:val="24"/>
          <w14:ligatures w14:val="none"/>
        </w:rPr>
        <w:t>Take action</w:t>
      </w:r>
      <w:proofErr w:type="gramEnd"/>
    </w:p>
    <w:p w14:paraId="77B0E90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kind of Achievement for you</w:t>
      </w:r>
    </w:p>
    <w:p w14:paraId="58E7D17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cturer</w:t>
      </w:r>
    </w:p>
    <w:p w14:paraId="505C6148" w14:textId="1D5A983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big shot </w:t>
      </w:r>
      <w:r w:rsidR="004C43BB">
        <w:rPr>
          <w:rFonts w:ascii="Arial" w:eastAsia="Times New Roman" w:hAnsi="Arial" w:cs="Arial"/>
          <w:color w:val="222222"/>
          <w:kern w:val="0"/>
          <w:sz w:val="24"/>
          <w:szCs w:val="24"/>
          <w14:ligatures w14:val="none"/>
        </w:rPr>
        <w:t>= loaded</w:t>
      </w:r>
    </w:p>
    <w:p w14:paraId="030CDB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It is time-consuming </w:t>
      </w:r>
    </w:p>
    <w:p w14:paraId="1F5A113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 is so humble </w:t>
      </w:r>
    </w:p>
    <w:p w14:paraId="5D53ED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timetable</w:t>
      </w:r>
    </w:p>
    <w:p w14:paraId="77D0519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ing hardworking </w:t>
      </w:r>
    </w:p>
    <w:p w14:paraId="0DD703B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biggest Motivation in the world</w:t>
      </w:r>
    </w:p>
    <w:p w14:paraId="0CB6790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unning a business </w:t>
      </w:r>
    </w:p>
    <w:p w14:paraId="4F4E749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ocial credit</w:t>
      </w:r>
    </w:p>
    <w:p w14:paraId="0FDC67C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putation </w:t>
      </w:r>
    </w:p>
    <w:p w14:paraId="158709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 the end of the day, you count your money</w:t>
      </w:r>
    </w:p>
    <w:p w14:paraId="7879C3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et a goal</w:t>
      </w:r>
    </w:p>
    <w:p w14:paraId="7241454D" w14:textId="751AC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 Goal should be </w:t>
      </w:r>
      <w:proofErr w:type="gramStart"/>
      <w:r w:rsidRPr="00D809D4">
        <w:rPr>
          <w:rFonts w:ascii="Arial" w:eastAsia="Times New Roman" w:hAnsi="Arial" w:cs="Arial"/>
          <w:color w:val="222222"/>
          <w:kern w:val="0"/>
          <w:sz w:val="24"/>
          <w:szCs w:val="24"/>
          <w14:ligatures w14:val="none"/>
        </w:rPr>
        <w:t>SMRT</w:t>
      </w:r>
      <w:r w:rsidR="005107F8">
        <w:rPr>
          <w:rFonts w:ascii="Arial" w:eastAsia="Times New Roman" w:hAnsi="Arial" w:cs="Arial"/>
          <w:color w:val="222222"/>
          <w:kern w:val="0"/>
          <w:sz w:val="24"/>
          <w:szCs w:val="24"/>
          <w14:ligatures w14:val="none"/>
        </w:rPr>
        <w:t>(</w:t>
      </w:r>
      <w:proofErr w:type="gramEnd"/>
      <w:r w:rsidR="005107F8" w:rsidRPr="005107F8">
        <w:rPr>
          <w:rFonts w:ascii="Arial" w:eastAsia="Times New Roman" w:hAnsi="Arial" w:cs="Arial"/>
          <w:color w:val="222222"/>
          <w:kern w:val="0"/>
          <w:sz w:val="24"/>
          <w:szCs w:val="24"/>
          <w14:ligatures w14:val="none"/>
        </w:rPr>
        <w:t>Specific, Measurable, Achievable, Relevant, and Time-bound</w:t>
      </w:r>
      <w:r w:rsidR="005107F8">
        <w:rPr>
          <w:rFonts w:ascii="Arial" w:eastAsia="Times New Roman" w:hAnsi="Arial" w:cs="Arial"/>
          <w:color w:val="222222"/>
          <w:kern w:val="0"/>
          <w:sz w:val="24"/>
          <w:szCs w:val="24"/>
          <w14:ligatures w14:val="none"/>
        </w:rPr>
        <w:t>)</w:t>
      </w:r>
    </w:p>
    <w:p w14:paraId="4D0C7E6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n acronym/abbreviation </w:t>
      </w:r>
    </w:p>
    <w:p w14:paraId="735A10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lligraphy </w:t>
      </w:r>
    </w:p>
    <w:p w14:paraId="6141A60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talking about a specific case</w:t>
      </w:r>
    </w:p>
    <w:p w14:paraId="2E8C87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ypical Iranian girls</w:t>
      </w:r>
    </w:p>
    <w:p w14:paraId="603D1B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chedule </w:t>
      </w:r>
    </w:p>
    <w:p w14:paraId="235BF8B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ne of them is superior </w:t>
      </w:r>
    </w:p>
    <w:p w14:paraId="7BF842F8" w14:textId="055EC94D" w:rsidR="00967CA3" w:rsidRPr="00D809D4" w:rsidRDefault="00967CA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967CA3">
        <w:rPr>
          <w:rFonts w:ascii="Arial" w:eastAsia="Times New Roman" w:hAnsi="Arial" w:cs="Arial"/>
          <w:color w:val="222222"/>
          <w:kern w:val="0"/>
          <w:sz w:val="24"/>
          <w:szCs w:val="24"/>
          <w14:ligatures w14:val="none"/>
        </w:rPr>
        <w:t>As long as</w:t>
      </w:r>
      <w:proofErr w:type="gramEnd"/>
      <w:r w:rsidRPr="00967CA3">
        <w:rPr>
          <w:rFonts w:ascii="Arial" w:eastAsia="Times New Roman" w:hAnsi="Arial" w:cs="Arial"/>
          <w:color w:val="222222"/>
          <w:kern w:val="0"/>
          <w:sz w:val="24"/>
          <w:szCs w:val="24"/>
          <w14:ligatures w14:val="none"/>
        </w:rPr>
        <w:t xml:space="preserve"> your accent doesn't </w:t>
      </w:r>
      <w:r w:rsidR="00BF551B">
        <w:rPr>
          <w:rFonts w:ascii="Arial" w:eastAsia="Times New Roman" w:hAnsi="Arial" w:cs="Arial"/>
          <w:color w:val="222222"/>
          <w:kern w:val="0"/>
          <w:sz w:val="24"/>
          <w:szCs w:val="24"/>
          <w14:ligatures w14:val="none"/>
        </w:rPr>
        <w:t>block</w:t>
      </w:r>
      <w:r w:rsidRPr="00967CA3">
        <w:rPr>
          <w:rFonts w:ascii="Arial" w:eastAsia="Times New Roman" w:hAnsi="Arial" w:cs="Arial"/>
          <w:color w:val="222222"/>
          <w:kern w:val="0"/>
          <w:sz w:val="24"/>
          <w:szCs w:val="24"/>
          <w14:ligatures w14:val="none"/>
        </w:rPr>
        <w:t xml:space="preserve"> the Comprehension of your speech </w:t>
      </w:r>
      <w:r>
        <w:rPr>
          <w:rFonts w:ascii="Arial" w:eastAsia="Times New Roman" w:hAnsi="Arial" w:cs="Arial"/>
          <w:color w:val="222222"/>
          <w:kern w:val="0"/>
          <w:sz w:val="24"/>
          <w:szCs w:val="24"/>
          <w14:ligatures w14:val="none"/>
        </w:rPr>
        <w:t>i</w:t>
      </w:r>
      <w:r w:rsidRPr="00967CA3">
        <w:rPr>
          <w:rFonts w:ascii="Arial" w:eastAsia="Times New Roman" w:hAnsi="Arial" w:cs="Arial"/>
          <w:color w:val="222222"/>
          <w:kern w:val="0"/>
          <w:sz w:val="24"/>
          <w:szCs w:val="24"/>
          <w14:ligatures w14:val="none"/>
        </w:rPr>
        <w:t>t</w:t>
      </w:r>
      <w:r>
        <w:rPr>
          <w:rFonts w:ascii="Arial" w:eastAsia="Times New Roman" w:hAnsi="Arial" w:cs="Arial"/>
          <w:color w:val="222222"/>
          <w:kern w:val="0"/>
          <w:sz w:val="24"/>
          <w:szCs w:val="24"/>
          <w14:ligatures w14:val="none"/>
        </w:rPr>
        <w:t xml:space="preserve"> is</w:t>
      </w:r>
      <w:r w:rsidRPr="00967CA3">
        <w:rPr>
          <w:rFonts w:ascii="Arial" w:eastAsia="Times New Roman" w:hAnsi="Arial" w:cs="Arial"/>
          <w:color w:val="222222"/>
          <w:kern w:val="0"/>
          <w:sz w:val="24"/>
          <w:szCs w:val="24"/>
          <w14:ligatures w14:val="none"/>
        </w:rPr>
        <w:t xml:space="preserve"> okay</w:t>
      </w:r>
      <w:r>
        <w:rPr>
          <w:rFonts w:ascii="Arial" w:eastAsia="Times New Roman" w:hAnsi="Arial" w:cs="Arial"/>
          <w:color w:val="222222"/>
          <w:kern w:val="0"/>
          <w:sz w:val="24"/>
          <w:szCs w:val="24"/>
          <w14:ligatures w14:val="none"/>
        </w:rPr>
        <w:t xml:space="preserve"> </w:t>
      </w:r>
    </w:p>
    <w:p w14:paraId="4C2ED78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just fluency that matters</w:t>
      </w:r>
    </w:p>
    <w:p w14:paraId="3C0ED4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hould be able to follow you</w:t>
      </w:r>
    </w:p>
    <w:p w14:paraId="1FEB81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dead sure</w:t>
      </w:r>
    </w:p>
    <w:p w14:paraId="28C84B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velop a plan</w:t>
      </w:r>
    </w:p>
    <w:p w14:paraId="26FBF2A1" w14:textId="0F948A9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break </w:t>
      </w:r>
      <w:r w:rsidR="00FB4EDD">
        <w:rPr>
          <w:rFonts w:ascii="Arial" w:eastAsia="Times New Roman" w:hAnsi="Arial" w:cs="Arial"/>
          <w:color w:val="222222"/>
          <w:kern w:val="0"/>
          <w:sz w:val="24"/>
          <w:szCs w:val="24"/>
          <w14:ligatures w14:val="none"/>
        </w:rPr>
        <w:t xml:space="preserve">down </w:t>
      </w:r>
      <w:r w:rsidRPr="00D809D4">
        <w:rPr>
          <w:rFonts w:ascii="Arial" w:eastAsia="Times New Roman" w:hAnsi="Arial" w:cs="Arial"/>
          <w:color w:val="222222"/>
          <w:kern w:val="0"/>
          <w:sz w:val="24"/>
          <w:szCs w:val="24"/>
          <w14:ligatures w14:val="none"/>
        </w:rPr>
        <w:t>your goals into smaller steps</w:t>
      </w:r>
    </w:p>
    <w:p w14:paraId="2A97C13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chievable steps</w:t>
      </w:r>
    </w:p>
    <w:p w14:paraId="1ADB18D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suffering from ADHD</w:t>
      </w:r>
    </w:p>
    <w:p w14:paraId="6254D81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see a psychiatrist</w:t>
      </w:r>
    </w:p>
    <w:p w14:paraId="6BF362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taking medicine </w:t>
      </w:r>
    </w:p>
    <w:p w14:paraId="7308F337" w14:textId="6993747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did</w:t>
      </w:r>
      <w:r w:rsidR="00EE12D3">
        <w:rPr>
          <w:rFonts w:ascii="Arial" w:eastAsia="Times New Roman" w:hAnsi="Arial" w:cs="Arial"/>
          <w:color w:val="222222"/>
          <w:kern w:val="0"/>
          <w:sz w:val="24"/>
          <w:szCs w:val="24"/>
          <w14:ligatures w14:val="none"/>
        </w:rPr>
        <w:t>n’t</w:t>
      </w:r>
      <w:r w:rsidRPr="00D809D4">
        <w:rPr>
          <w:rFonts w:ascii="Arial" w:eastAsia="Times New Roman" w:hAnsi="Arial" w:cs="Arial"/>
          <w:color w:val="222222"/>
          <w:kern w:val="0"/>
          <w:sz w:val="24"/>
          <w:szCs w:val="24"/>
          <w14:ligatures w14:val="none"/>
        </w:rPr>
        <w:t xml:space="preserve"> know the origin of their problem</w:t>
      </w:r>
    </w:p>
    <w:p w14:paraId="396773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nssexual people </w:t>
      </w:r>
    </w:p>
    <w:p w14:paraId="50D24BD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get braver to come up</w:t>
      </w:r>
    </w:p>
    <w:p w14:paraId="2EB3BB0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encourage them to reveal their real character </w:t>
      </w:r>
    </w:p>
    <w:p w14:paraId="401A48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t's why.…</w:t>
      </w:r>
    </w:p>
    <w:p w14:paraId="4B5715AA" w14:textId="7BDF70D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s we are becoming more aware</w:t>
      </w:r>
      <w:r w:rsidR="00EE12D3">
        <w:rPr>
          <w:rFonts w:ascii="Arial" w:eastAsia="Times New Roman" w:hAnsi="Arial" w:cs="Arial"/>
          <w:color w:val="222222"/>
          <w:kern w:val="0"/>
          <w:sz w:val="24"/>
          <w:szCs w:val="24"/>
          <w14:ligatures w14:val="none"/>
        </w:rPr>
        <w:t xml:space="preserve"> …</w:t>
      </w:r>
    </w:p>
    <w:p w14:paraId="66E6FA97" w14:textId="592596F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not a </w:t>
      </w:r>
      <w:r w:rsidR="007C4A1E">
        <w:rPr>
          <w:rFonts w:ascii="Arial" w:eastAsia="Times New Roman" w:hAnsi="Arial" w:cs="Arial"/>
          <w:color w:val="222222"/>
          <w:kern w:val="0"/>
          <w:sz w:val="24"/>
          <w:szCs w:val="24"/>
          <w14:ligatures w14:val="none"/>
        </w:rPr>
        <w:t>trendy</w:t>
      </w:r>
      <w:r w:rsidRPr="00D809D4">
        <w:rPr>
          <w:rFonts w:ascii="Arial" w:eastAsia="Times New Roman" w:hAnsi="Arial" w:cs="Arial"/>
          <w:color w:val="222222"/>
          <w:kern w:val="0"/>
          <w:sz w:val="24"/>
          <w:szCs w:val="24"/>
          <w14:ligatures w14:val="none"/>
        </w:rPr>
        <w:t xml:space="preserve"> problem </w:t>
      </w:r>
    </w:p>
    <w:p w14:paraId="462858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be committed to your goals</w:t>
      </w:r>
    </w:p>
    <w:p w14:paraId="15BB9AD0" w14:textId="73F0687F"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E12D3">
        <w:rPr>
          <w:rFonts w:ascii="Arial" w:eastAsia="Times New Roman" w:hAnsi="Arial" w:cs="Arial"/>
          <w:color w:val="222222"/>
          <w:kern w:val="0"/>
          <w:sz w:val="24"/>
          <w:szCs w:val="24"/>
          <w14:ligatures w14:val="none"/>
        </w:rPr>
        <w:t>Cheating on someon</w:t>
      </w:r>
      <w:r w:rsidR="00EE12D3" w:rsidRPr="00EE12D3">
        <w:rPr>
          <w:rFonts w:ascii="Arial" w:eastAsia="Times New Roman" w:hAnsi="Arial" w:cs="Arial"/>
          <w:color w:val="222222"/>
          <w:kern w:val="0"/>
          <w:sz w:val="24"/>
          <w:szCs w:val="24"/>
          <w14:ligatures w14:val="none"/>
        </w:rPr>
        <w:t>e,</w:t>
      </w:r>
      <w:r w:rsidR="00EE12D3">
        <w:rPr>
          <w:rFonts w:ascii="Arial" w:eastAsia="Times New Roman" w:hAnsi="Arial" w:cs="Arial"/>
          <w:color w:val="222222"/>
          <w:kern w:val="0"/>
          <w:sz w:val="24"/>
          <w:szCs w:val="24"/>
          <w14:ligatures w14:val="none"/>
        </w:rPr>
        <w:t xml:space="preserve"> </w:t>
      </w:r>
      <w:r w:rsidR="00EE12D3" w:rsidRPr="00EE12D3">
        <w:rPr>
          <w:rFonts w:ascii="Arial" w:eastAsia="Times New Roman" w:hAnsi="Arial" w:cs="Arial"/>
          <w:color w:val="222222"/>
          <w:kern w:val="0"/>
          <w:sz w:val="24"/>
          <w:szCs w:val="24"/>
          <w14:ligatures w14:val="none"/>
        </w:rPr>
        <w:t>don't betray your goals</w:t>
      </w:r>
    </w:p>
    <w:p w14:paraId="592EDC20" w14:textId="712623B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void </w:t>
      </w:r>
      <w:r w:rsidR="00096495">
        <w:rPr>
          <w:rFonts w:ascii="Arial" w:eastAsia="Times New Roman" w:hAnsi="Arial" w:cs="Arial"/>
          <w:color w:val="222222"/>
          <w:kern w:val="0"/>
          <w:sz w:val="24"/>
          <w:szCs w:val="24"/>
          <w14:ligatures w14:val="none"/>
        </w:rPr>
        <w:t xml:space="preserve">any </w:t>
      </w:r>
      <w:r w:rsidRPr="00D809D4">
        <w:rPr>
          <w:rFonts w:ascii="Arial" w:eastAsia="Times New Roman" w:hAnsi="Arial" w:cs="Arial"/>
          <w:color w:val="222222"/>
          <w:kern w:val="0"/>
          <w:sz w:val="24"/>
          <w:szCs w:val="24"/>
          <w14:ligatures w14:val="none"/>
        </w:rPr>
        <w:t>distraction</w:t>
      </w:r>
      <w:r w:rsidR="00BF551B">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and stay focused </w:t>
      </w:r>
      <w:r w:rsidR="00FB4EDD" w:rsidRPr="00FB4EDD">
        <w:rPr>
          <w:rFonts w:ascii="Arial" w:eastAsia="Times New Roman" w:hAnsi="Arial" w:cs="Arial"/>
          <w:color w:val="222222"/>
          <w:kern w:val="0"/>
          <w:sz w:val="24"/>
          <w:szCs w:val="24"/>
          <w14:ligatures w14:val="none"/>
        </w:rPr>
        <w:t>on the task at hand</w:t>
      </w:r>
    </w:p>
    <w:p w14:paraId="06D3FDD1" w14:textId="4D1C3A60" w:rsidR="00FB4EDD" w:rsidRPr="00D809D4" w:rsidRDefault="00FB4ED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Pr="00FB4EDD">
        <w:rPr>
          <w:rFonts w:ascii="Arial" w:eastAsia="Times New Roman" w:hAnsi="Arial" w:cs="Arial"/>
          <w:color w:val="222222"/>
          <w:kern w:val="0"/>
          <w:sz w:val="24"/>
          <w:szCs w:val="24"/>
          <w14:ligatures w14:val="none"/>
        </w:rPr>
        <w:t>tay on track</w:t>
      </w:r>
    </w:p>
    <w:p w14:paraId="75BFAB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celing noises and disturbances </w:t>
      </w:r>
    </w:p>
    <w:p w14:paraId="5516478B" w14:textId="08763D20"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D809D4">
        <w:rPr>
          <w:rFonts w:ascii="Arial" w:eastAsia="Times New Roman" w:hAnsi="Arial" w:cs="Arial"/>
          <w:color w:val="222222"/>
          <w:kern w:val="0"/>
          <w:sz w:val="24"/>
          <w:szCs w:val="24"/>
          <w14:ligatures w14:val="none"/>
        </w:rPr>
        <w:t xml:space="preserve">The things that make you </w:t>
      </w:r>
      <w:r w:rsidR="00096495">
        <w:rPr>
          <w:rFonts w:ascii="Arial" w:eastAsia="Times New Roman" w:hAnsi="Arial" w:cs="Arial"/>
          <w:kern w:val="0"/>
          <w:sz w:val="24"/>
          <w:szCs w:val="24"/>
          <w14:ligatures w14:val="none"/>
        </w:rPr>
        <w:t>deviate</w:t>
      </w:r>
    </w:p>
    <w:p w14:paraId="52C37EE1"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Some things that derail you</w:t>
      </w:r>
    </w:p>
    <w:p w14:paraId="30E76058"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Religious people </w:t>
      </w:r>
    </w:p>
    <w:p w14:paraId="3767EB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void of any addictions </w:t>
      </w:r>
    </w:p>
    <w:p w14:paraId="28BAF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addicted to a specific thing? Smoking 6 cigarettes a day</w:t>
      </w:r>
    </w:p>
    <w:p w14:paraId="27FA3937" w14:textId="4400108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m a movie </w:t>
      </w:r>
      <w:r w:rsidR="007C4A1E" w:rsidRPr="00D809D4">
        <w:rPr>
          <w:rFonts w:ascii="Arial" w:eastAsia="Times New Roman" w:hAnsi="Arial" w:cs="Arial"/>
          <w:color w:val="222222"/>
          <w:kern w:val="0"/>
          <w:sz w:val="24"/>
          <w:szCs w:val="24"/>
          <w14:ligatures w14:val="none"/>
        </w:rPr>
        <w:t>buff (</w:t>
      </w:r>
      <w:r w:rsidRPr="00D809D4">
        <w:rPr>
          <w:rFonts w:ascii="Arial" w:eastAsia="Times New Roman" w:hAnsi="Arial" w:cs="Arial"/>
          <w:color w:val="222222"/>
          <w:kern w:val="0"/>
          <w:sz w:val="24"/>
          <w:szCs w:val="24"/>
          <w14:ligatures w14:val="none"/>
        </w:rPr>
        <w:t xml:space="preserve">crazy about watching </w:t>
      </w:r>
      <w:r w:rsidR="007C4A1E">
        <w:rPr>
          <w:rFonts w:ascii="Arial" w:eastAsia="Times New Roman" w:hAnsi="Arial" w:cs="Arial"/>
          <w:color w:val="222222"/>
          <w:kern w:val="0"/>
          <w:sz w:val="24"/>
          <w:szCs w:val="24"/>
          <w14:ligatures w14:val="none"/>
        </w:rPr>
        <w:t>movies</w:t>
      </w:r>
      <w:r w:rsidRPr="00D809D4">
        <w:rPr>
          <w:rFonts w:ascii="Arial" w:eastAsia="Times New Roman" w:hAnsi="Arial" w:cs="Arial"/>
          <w:color w:val="222222"/>
          <w:kern w:val="0"/>
          <w:sz w:val="24"/>
          <w:szCs w:val="24"/>
          <w14:ligatures w14:val="none"/>
        </w:rPr>
        <w:t>)</w:t>
      </w:r>
    </w:p>
    <w:p w14:paraId="4571C8B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she is in the buff</w:t>
      </w:r>
    </w:p>
    <w:p w14:paraId="392D4D1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quitter </w:t>
      </w:r>
    </w:p>
    <w:p w14:paraId="19F2A7C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s I told you before</w:t>
      </w:r>
    </w:p>
    <w:p w14:paraId="0D1B108E" w14:textId="04431216"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o</w:t>
      </w:r>
      <w:r w:rsidR="00D809D4" w:rsidRPr="00D809D4">
        <w:rPr>
          <w:rFonts w:ascii="Arial" w:eastAsia="Times New Roman" w:hAnsi="Arial" w:cs="Arial"/>
          <w:color w:val="222222"/>
          <w:kern w:val="0"/>
          <w:sz w:val="24"/>
          <w:szCs w:val="24"/>
          <w14:ligatures w14:val="none"/>
        </w:rPr>
        <w:t xml:space="preserve"> is your favorite movie star?</w:t>
      </w:r>
    </w:p>
    <w:p w14:paraId="6256BED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ymbol of beauty </w:t>
      </w:r>
    </w:p>
    <w:p w14:paraId="34E46B91" w14:textId="711257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4C43BB">
        <w:rPr>
          <w:rFonts w:ascii="Arial" w:eastAsia="Times New Roman" w:hAnsi="Arial" w:cs="Arial"/>
          <w:color w:val="222222"/>
          <w:kern w:val="0"/>
          <w:sz w:val="24"/>
          <w:szCs w:val="24"/>
          <w14:ligatures w14:val="none"/>
        </w:rPr>
        <w:t>dis</w:t>
      </w:r>
      <w:r w:rsidRPr="00D809D4">
        <w:rPr>
          <w:rFonts w:ascii="Arial" w:eastAsia="Times New Roman" w:hAnsi="Arial" w:cs="Arial"/>
          <w:color w:val="222222"/>
          <w:kern w:val="0"/>
          <w:sz w:val="24"/>
          <w:szCs w:val="24"/>
          <w14:ligatures w14:val="none"/>
        </w:rPr>
        <w:t>agree with your criteria </w:t>
      </w:r>
    </w:p>
    <w:p w14:paraId="39FF6042" w14:textId="5C747C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is </w:t>
      </w:r>
      <w:r w:rsidR="004C43BB">
        <w:rPr>
          <w:rFonts w:ascii="Arial" w:eastAsia="Times New Roman" w:hAnsi="Arial" w:cs="Arial"/>
          <w:color w:val="222222"/>
          <w:kern w:val="0"/>
          <w:sz w:val="24"/>
          <w:szCs w:val="24"/>
          <w14:ligatures w14:val="none"/>
        </w:rPr>
        <w:t>lovely</w:t>
      </w:r>
      <w:r w:rsidRPr="00D809D4">
        <w:rPr>
          <w:rFonts w:ascii="Arial" w:eastAsia="Times New Roman" w:hAnsi="Arial" w:cs="Arial"/>
          <w:color w:val="222222"/>
          <w:kern w:val="0"/>
          <w:sz w:val="24"/>
          <w:szCs w:val="24"/>
          <w14:ligatures w14:val="none"/>
        </w:rPr>
        <w:t xml:space="preserve"> and </w:t>
      </w:r>
      <w:r w:rsidR="00EE12D3">
        <w:rPr>
          <w:rFonts w:ascii="Arial" w:eastAsia="Times New Roman" w:hAnsi="Arial" w:cs="Arial"/>
          <w:color w:val="222222"/>
          <w:kern w:val="0"/>
          <w:sz w:val="24"/>
          <w:szCs w:val="24"/>
          <w14:ligatures w14:val="none"/>
        </w:rPr>
        <w:t>he is a</w:t>
      </w:r>
      <w:r w:rsidRPr="00D809D4">
        <w:rPr>
          <w:rFonts w:ascii="Arial" w:eastAsia="Times New Roman" w:hAnsi="Arial" w:cs="Arial"/>
          <w:color w:val="222222"/>
          <w:kern w:val="0"/>
          <w:sz w:val="24"/>
          <w:szCs w:val="24"/>
          <w14:ligatures w14:val="none"/>
        </w:rPr>
        <w:t xml:space="preserve"> different creature</w:t>
      </w:r>
    </w:p>
    <w:p w14:paraId="151CA1D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way he pronounces his words</w:t>
      </w:r>
    </w:p>
    <w:p w14:paraId="067A65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made a movie by the name...</w:t>
      </w:r>
    </w:p>
    <w:p w14:paraId="20991912" w14:textId="4A735C3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drama movie</w:t>
      </w:r>
    </w:p>
    <w:p w14:paraId="2C6383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the end of your occupation </w:t>
      </w:r>
    </w:p>
    <w:p w14:paraId="1C954E86" w14:textId="0334859C" w:rsidR="00C97619"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You should keep learning </w:t>
      </w:r>
      <w:r w:rsidR="00C97619" w:rsidRPr="00C97619">
        <w:rPr>
          <w:rFonts w:ascii="Arial" w:eastAsia="Times New Roman" w:hAnsi="Arial" w:cs="Arial"/>
          <w:color w:val="222222"/>
          <w:kern w:val="0"/>
          <w:sz w:val="24"/>
          <w:szCs w:val="24"/>
          <w14:ligatures w14:val="none"/>
        </w:rPr>
        <w:t>and</w:t>
      </w:r>
      <w:r w:rsidR="00C97619">
        <w:rPr>
          <w:rFonts w:ascii="Arial" w:eastAsia="Times New Roman" w:hAnsi="Arial" w:cs="Arial"/>
          <w:color w:val="222222"/>
          <w:kern w:val="0"/>
          <w:sz w:val="24"/>
          <w:szCs w:val="24"/>
          <w14:ligatures w14:val="none"/>
        </w:rPr>
        <w:t xml:space="preserve"> </w:t>
      </w:r>
      <w:r w:rsidR="00C97619" w:rsidRPr="00C97619">
        <w:rPr>
          <w:rFonts w:ascii="Arial" w:eastAsia="Times New Roman" w:hAnsi="Arial" w:cs="Arial"/>
          <w:color w:val="222222"/>
          <w:kern w:val="0"/>
          <w:sz w:val="24"/>
          <w:szCs w:val="24"/>
          <w14:ligatures w14:val="none"/>
        </w:rPr>
        <w:t>adapting to new information and challenges</w:t>
      </w:r>
    </w:p>
    <w:p w14:paraId="08507C88" w14:textId="2D940611" w:rsidR="00C97619" w:rsidRPr="00C97619" w:rsidRDefault="00C97619"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seek out mentors who can help you grow and improve</w:t>
      </w:r>
    </w:p>
    <w:p w14:paraId="075FA872" w14:textId="0BEAE99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re </w:t>
      </w:r>
      <w:r w:rsidR="007C4A1E">
        <w:rPr>
          <w:rFonts w:ascii="Arial" w:eastAsia="Times New Roman" w:hAnsi="Arial" w:cs="Arial"/>
          <w:color w:val="222222"/>
          <w:kern w:val="0"/>
          <w:sz w:val="24"/>
          <w:szCs w:val="24"/>
          <w14:ligatures w14:val="none"/>
        </w:rPr>
        <w:t>are</w:t>
      </w:r>
      <w:r w:rsidRPr="00D809D4">
        <w:rPr>
          <w:rFonts w:ascii="Arial" w:eastAsia="Times New Roman" w:hAnsi="Arial" w:cs="Arial"/>
          <w:color w:val="222222"/>
          <w:kern w:val="0"/>
          <w:sz w:val="24"/>
          <w:szCs w:val="24"/>
          <w14:ligatures w14:val="none"/>
        </w:rPr>
        <w:t xml:space="preserve"> a lot of messages behind the sentence </w:t>
      </w:r>
    </w:p>
    <w:p w14:paraId="7BCDC9FF" w14:textId="016CBEC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tend seminars </w:t>
      </w:r>
    </w:p>
    <w:p w14:paraId="20CB23E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utcomes </w:t>
      </w:r>
    </w:p>
    <w:p w14:paraId="2C2D1223" w14:textId="4A566AA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pick o</w:t>
      </w:r>
      <w:r w:rsidR="00096495">
        <w:rPr>
          <w:rFonts w:ascii="Arial" w:eastAsia="Times New Roman" w:hAnsi="Arial" w:cs="Arial"/>
          <w:color w:val="222222"/>
          <w:kern w:val="0"/>
          <w:sz w:val="24"/>
          <w:szCs w:val="24"/>
          <w14:ligatures w14:val="none"/>
        </w:rPr>
        <w:t>n</w:t>
      </w:r>
      <w:r w:rsidRPr="00D809D4">
        <w:rPr>
          <w:rFonts w:ascii="Arial" w:eastAsia="Times New Roman" w:hAnsi="Arial" w:cs="Arial"/>
          <w:color w:val="222222"/>
          <w:kern w:val="0"/>
          <w:sz w:val="24"/>
          <w:szCs w:val="24"/>
          <w14:ligatures w14:val="none"/>
        </w:rPr>
        <w:t xml:space="preserve">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right choices, ….</w:t>
      </w:r>
    </w:p>
    <w:p w14:paraId="581D8B8D" w14:textId="2155D5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y give you </w:t>
      </w:r>
      <w:r w:rsidR="00104714">
        <w:rPr>
          <w:rFonts w:ascii="Arial" w:eastAsia="Times New Roman" w:hAnsi="Arial" w:cs="Arial"/>
          <w:color w:val="222222"/>
          <w:kern w:val="0"/>
          <w:sz w:val="24"/>
          <w:szCs w:val="24"/>
          <w14:ligatures w14:val="none"/>
        </w:rPr>
        <w:t>g</w:t>
      </w:r>
      <w:r w:rsidRPr="00D809D4">
        <w:rPr>
          <w:rFonts w:ascii="Arial" w:eastAsia="Times New Roman" w:hAnsi="Arial" w:cs="Arial"/>
          <w:color w:val="222222"/>
          <w:kern w:val="0"/>
          <w:sz w:val="24"/>
          <w:szCs w:val="24"/>
          <w14:ligatures w14:val="none"/>
        </w:rPr>
        <w:t>eneral knowledge and ideas </w:t>
      </w:r>
    </w:p>
    <w:p w14:paraId="007F7A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just try to turn on the light in your mind</w:t>
      </w:r>
    </w:p>
    <w:p w14:paraId="351634A2" w14:textId="0646FBA7" w:rsidR="0010471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w:t>
      </w:r>
      <w:r w:rsidR="00D809D4" w:rsidRPr="00D809D4">
        <w:rPr>
          <w:rFonts w:ascii="Arial" w:eastAsia="Times New Roman" w:hAnsi="Arial" w:cs="Arial"/>
          <w:color w:val="222222"/>
          <w:kern w:val="0"/>
          <w:sz w:val="24"/>
          <w:szCs w:val="24"/>
          <w14:ligatures w14:val="none"/>
        </w:rPr>
        <w:t xml:space="preserve"> make you interested </w:t>
      </w:r>
      <w:r w:rsidR="007C4A1E">
        <w:rPr>
          <w:rFonts w:ascii="Arial" w:eastAsia="Times New Roman" w:hAnsi="Arial" w:cs="Arial"/>
          <w:color w:val="222222"/>
          <w:kern w:val="0"/>
          <w:sz w:val="24"/>
          <w:szCs w:val="24"/>
          <w14:ligatures w14:val="none"/>
        </w:rPr>
        <w:t>in</w:t>
      </w:r>
      <w:r w:rsidR="00D809D4" w:rsidRPr="00D809D4">
        <w:rPr>
          <w:rFonts w:ascii="Arial" w:eastAsia="Times New Roman" w:hAnsi="Arial" w:cs="Arial"/>
          <w:color w:val="222222"/>
          <w:kern w:val="0"/>
          <w:sz w:val="24"/>
          <w:szCs w:val="24"/>
          <w14:ligatures w14:val="none"/>
        </w:rPr>
        <w:t xml:space="preserve"> the topic</w:t>
      </w:r>
      <w:r>
        <w:rPr>
          <w:rFonts w:ascii="Arial" w:eastAsia="Times New Roman" w:hAnsi="Arial" w:cs="Arial"/>
          <w:color w:val="222222"/>
          <w:kern w:val="0"/>
          <w:sz w:val="24"/>
          <w:szCs w:val="24"/>
          <w14:ligatures w14:val="none"/>
        </w:rPr>
        <w:t>.</w:t>
      </w:r>
    </w:p>
    <w:p w14:paraId="359D07EF" w14:textId="09B3EDAE" w:rsidR="00D809D4" w:rsidRPr="00D809D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D809D4" w:rsidRPr="00D809D4">
        <w:rPr>
          <w:rFonts w:ascii="Arial" w:eastAsia="Times New Roman" w:hAnsi="Arial" w:cs="Arial"/>
          <w:color w:val="222222"/>
          <w:kern w:val="0"/>
          <w:sz w:val="24"/>
          <w:szCs w:val="24"/>
          <w14:ligatures w14:val="none"/>
        </w:rPr>
        <w:t xml:space="preserve"> make you eager to follow it</w:t>
      </w:r>
    </w:p>
    <w:p w14:paraId="64462A20" w14:textId="73EAF985"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on’t let obstacles hinder you</w:t>
      </w:r>
      <w:r w:rsidR="00BA51AD">
        <w:rPr>
          <w:rFonts w:ascii="Arial" w:eastAsia="Times New Roman" w:hAnsi="Arial" w:cs="Arial"/>
          <w:color w:val="222222"/>
          <w:kern w:val="0"/>
          <w:sz w:val="24"/>
          <w:szCs w:val="24"/>
          <w14:ligatures w14:val="none"/>
        </w:rPr>
        <w:t>,</w:t>
      </w:r>
      <w:r w:rsidR="00BA51AD" w:rsidRPr="00BA51AD">
        <w:rPr>
          <w:rFonts w:ascii="Arial" w:eastAsia="Times New Roman" w:hAnsi="Arial" w:cs="Arial"/>
          <w:color w:val="222222"/>
          <w:kern w:val="0"/>
          <w:sz w:val="24"/>
          <w:szCs w:val="24"/>
          <w14:ligatures w14:val="none"/>
        </w:rPr>
        <w:t xml:space="preserve"> overcome any obstacle</w:t>
      </w:r>
    </w:p>
    <w:p w14:paraId="72CAEBCF" w14:textId="0B12313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hop </w:t>
      </w:r>
      <w:r w:rsidR="007C4A1E">
        <w:rPr>
          <w:rFonts w:ascii="Arial" w:eastAsia="Times New Roman" w:hAnsi="Arial" w:cs="Arial"/>
          <w:color w:val="222222"/>
          <w:kern w:val="0"/>
          <w:sz w:val="24"/>
          <w:szCs w:val="24"/>
          <w14:ligatures w14:val="none"/>
        </w:rPr>
        <w:t xml:space="preserve">over </w:t>
      </w:r>
      <w:r w:rsidRPr="00D809D4">
        <w:rPr>
          <w:rFonts w:ascii="Arial" w:eastAsia="Times New Roman" w:hAnsi="Arial" w:cs="Arial"/>
          <w:color w:val="222222"/>
          <w:kern w:val="0"/>
          <w:sz w:val="24"/>
          <w:szCs w:val="24"/>
          <w14:ligatures w14:val="none"/>
        </w:rPr>
        <w:t>the obstacles</w:t>
      </w:r>
    </w:p>
    <w:p w14:paraId="6DC54A6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silience </w:t>
      </w:r>
    </w:p>
    <w:p w14:paraId="44C421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n Idiom: Never say die</w:t>
      </w:r>
    </w:p>
    <w:p w14:paraId="3357E4C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all off</w:t>
      </w:r>
    </w:p>
    <w:p w14:paraId="4DEFD3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has a sweet tooth = he is crazy about sweet</w:t>
      </w:r>
    </w:p>
    <w:p w14:paraId="048334A4" w14:textId="3A4CD6D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Celebrate your </w:t>
      </w:r>
      <w:r w:rsidR="00BA51AD">
        <w:rPr>
          <w:rFonts w:ascii="Arial" w:eastAsia="Times New Roman" w:hAnsi="Arial" w:cs="Arial"/>
          <w:color w:val="222222"/>
          <w:kern w:val="0"/>
          <w:sz w:val="24"/>
          <w:szCs w:val="24"/>
          <w14:ligatures w14:val="none"/>
        </w:rPr>
        <w:t>achievements</w:t>
      </w:r>
      <w:r w:rsidRPr="00D809D4">
        <w:rPr>
          <w:rFonts w:ascii="Arial" w:eastAsia="Times New Roman" w:hAnsi="Arial" w:cs="Arial"/>
          <w:color w:val="222222"/>
          <w:kern w:val="0"/>
          <w:sz w:val="24"/>
          <w:szCs w:val="24"/>
          <w14:ligatures w14:val="none"/>
        </w:rPr>
        <w:t xml:space="preserve">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accomplishments</w:t>
      </w:r>
      <w:r w:rsidR="005844E8">
        <w:t xml:space="preserve"> </w:t>
      </w:r>
      <w:r w:rsidRPr="00D809D4">
        <w:rPr>
          <w:rFonts w:ascii="Arial" w:eastAsia="Times New Roman" w:hAnsi="Arial" w:cs="Arial"/>
          <w:color w:val="222222"/>
          <w:kern w:val="0"/>
          <w:sz w:val="24"/>
          <w:szCs w:val="24"/>
          <w14:ligatures w14:val="none"/>
        </w:rPr>
        <w:t>even the small ones</w:t>
      </w:r>
    </w:p>
    <w:p w14:paraId="38872C07" w14:textId="2149084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means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 xml:space="preserve">value of that and </w:t>
      </w:r>
      <w:r w:rsidR="007C4A1E">
        <w:rPr>
          <w:rFonts w:ascii="Arial" w:eastAsia="Times New Roman" w:hAnsi="Arial" w:cs="Arial"/>
          <w:color w:val="222222"/>
          <w:kern w:val="0"/>
          <w:sz w:val="24"/>
          <w:szCs w:val="24"/>
          <w14:ligatures w14:val="none"/>
        </w:rPr>
        <w:t>appreciates</w:t>
      </w:r>
      <w:r w:rsidRPr="00D809D4">
        <w:rPr>
          <w:rFonts w:ascii="Arial" w:eastAsia="Times New Roman" w:hAnsi="Arial" w:cs="Arial"/>
          <w:color w:val="222222"/>
          <w:kern w:val="0"/>
          <w:sz w:val="24"/>
          <w:szCs w:val="24"/>
          <w14:ligatures w14:val="none"/>
        </w:rPr>
        <w:t xml:space="preserve"> them</w:t>
      </w:r>
    </w:p>
    <w:p w14:paraId="34B0E8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urround yourself with positive and effective people </w:t>
      </w:r>
    </w:p>
    <w:p w14:paraId="01C4117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never discourage you and push you forward </w:t>
      </w:r>
    </w:p>
    <w:p w14:paraId="59DE1582" w14:textId="7777777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Prosperity </w:t>
      </w:r>
    </w:p>
    <w:p w14:paraId="37EC06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oxic people </w:t>
      </w:r>
    </w:p>
    <w:p w14:paraId="74D295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inspire/motivate you</w:t>
      </w:r>
    </w:p>
    <w:p w14:paraId="4DC7D6EB" w14:textId="7EC9E6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couldn’t get any concept of creativity </w:t>
      </w:r>
      <w:r w:rsidR="00BA51AD">
        <w:rPr>
          <w:rFonts w:ascii="Arial" w:eastAsia="Times New Roman" w:hAnsi="Arial" w:cs="Arial"/>
          <w:color w:val="222222"/>
          <w:kern w:val="0"/>
          <w:sz w:val="24"/>
          <w:szCs w:val="24"/>
          <w14:ligatures w14:val="none"/>
        </w:rPr>
        <w:t>in</w:t>
      </w:r>
      <w:r w:rsidRPr="00D809D4">
        <w:rPr>
          <w:rFonts w:ascii="Arial" w:eastAsia="Times New Roman" w:hAnsi="Arial" w:cs="Arial"/>
          <w:color w:val="222222"/>
          <w:kern w:val="0"/>
          <w:sz w:val="24"/>
          <w:szCs w:val="24"/>
          <w14:ligatures w14:val="none"/>
        </w:rPr>
        <w:t xml:space="preserve"> this picture </w:t>
      </w:r>
    </w:p>
    <w:p w14:paraId="068CCC1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sn’t guilty </w:t>
      </w:r>
    </w:p>
    <w:p w14:paraId="627D61B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sense </w:t>
      </w:r>
    </w:p>
    <w:p w14:paraId="7F1ABCDC"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llbeing =well-fare=connivance</w:t>
      </w:r>
    </w:p>
    <w:p w14:paraId="4B5FC2CB" w14:textId="4479B6E3" w:rsidR="00BA51AD" w:rsidRPr="00D809D4" w:rsidRDefault="00BA51A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A51AD">
        <w:rPr>
          <w:rFonts w:ascii="Arial" w:eastAsia="Times New Roman" w:hAnsi="Arial" w:cs="Arial"/>
          <w:color w:val="222222"/>
          <w:kern w:val="0"/>
          <w:sz w:val="24"/>
          <w:szCs w:val="24"/>
          <w14:ligatures w14:val="none"/>
        </w:rPr>
        <w:t>take time to relax and de-stress</w:t>
      </w:r>
    </w:p>
    <w:p w14:paraId="3FCC4F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quitting = stop giving up</w:t>
      </w:r>
    </w:p>
    <w:p w14:paraId="0FBA2EA3" w14:textId="38532D93" w:rsidR="00497626"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y to learn from your failures</w:t>
      </w:r>
      <w:r w:rsidR="00497626">
        <w:rPr>
          <w:rFonts w:ascii="Arial" w:eastAsia="Times New Roman" w:hAnsi="Arial" w:cs="Arial"/>
          <w:color w:val="222222"/>
          <w:kern w:val="0"/>
          <w:sz w:val="24"/>
          <w:szCs w:val="24"/>
          <w14:ligatures w14:val="none"/>
        </w:rPr>
        <w:t xml:space="preserve"> and mistakes</w:t>
      </w:r>
      <w:r w:rsidR="00497626" w:rsidRPr="00497626">
        <w:rPr>
          <w:rFonts w:ascii="Arial" w:eastAsia="Times New Roman" w:hAnsi="Arial" w:cs="Arial"/>
          <w:color w:val="222222"/>
          <w:kern w:val="0"/>
          <w:sz w:val="24"/>
          <w:szCs w:val="24"/>
          <w14:ligatures w14:val="none"/>
        </w:rPr>
        <w:t xml:space="preserve"> </w:t>
      </w:r>
      <w:r w:rsidR="00497626">
        <w:rPr>
          <w:rFonts w:ascii="Arial" w:eastAsia="Times New Roman" w:hAnsi="Arial" w:cs="Arial"/>
          <w:color w:val="222222"/>
          <w:kern w:val="0"/>
          <w:sz w:val="24"/>
          <w:szCs w:val="24"/>
          <w14:ligatures w14:val="none"/>
        </w:rPr>
        <w:t xml:space="preserve">and </w:t>
      </w:r>
      <w:r w:rsidR="00497626" w:rsidRPr="00497626">
        <w:rPr>
          <w:rFonts w:ascii="Arial" w:eastAsia="Times New Roman" w:hAnsi="Arial" w:cs="Arial"/>
          <w:color w:val="222222"/>
          <w:kern w:val="0"/>
          <w:sz w:val="24"/>
          <w:szCs w:val="24"/>
          <w14:ligatures w14:val="none"/>
        </w:rPr>
        <w:t xml:space="preserve">use them as an opportunity to grow </w:t>
      </w:r>
    </w:p>
    <w:p w14:paraId="01D637AC" w14:textId="05CCC59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istency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persistence</w:t>
      </w:r>
    </w:p>
    <w:p w14:paraId="122271D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edal </w:t>
      </w:r>
    </w:p>
    <w:p w14:paraId="4E751879" w14:textId="150F0DB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ink over = ponder=I need to sleep on </w:t>
      </w:r>
      <w:r w:rsidR="00BA51AD">
        <w:rPr>
          <w:rFonts w:ascii="Arial" w:eastAsia="Times New Roman" w:hAnsi="Arial" w:cs="Arial"/>
          <w:color w:val="222222"/>
          <w:kern w:val="0"/>
          <w:sz w:val="24"/>
          <w:szCs w:val="24"/>
          <w14:ligatures w14:val="none"/>
        </w:rPr>
        <w:t>it</w:t>
      </w:r>
      <w:r w:rsidR="007C4A1E">
        <w:rPr>
          <w:rFonts w:ascii="Arial" w:eastAsia="Times New Roman" w:hAnsi="Arial" w:cs="Arial"/>
          <w:color w:val="222222"/>
          <w:kern w:val="0"/>
          <w:sz w:val="24"/>
          <w:szCs w:val="24"/>
          <w14:ligatures w14:val="none"/>
        </w:rPr>
        <w:t xml:space="preserve"> </w:t>
      </w:r>
      <w:r w:rsidR="00BA51AD">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think about consequences and outcomes </w:t>
      </w:r>
    </w:p>
    <w:p w14:paraId="7D38B79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preposition is needed </w:t>
      </w:r>
    </w:p>
    <w:p w14:paraId="03E9043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atisfied with = pleased with= fulfilled by</w:t>
      </w:r>
    </w:p>
    <w:p w14:paraId="1D526C8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Pretending </w:t>
      </w:r>
    </w:p>
    <w:p w14:paraId="7E1AF8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done it yet</w:t>
      </w:r>
    </w:p>
    <w:p w14:paraId="6BC77DF4" w14:textId="5A31492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w:t>
      </w:r>
      <w:r w:rsidR="007C4A1E">
        <w:rPr>
          <w:rFonts w:ascii="Arial" w:eastAsia="Times New Roman" w:hAnsi="Arial" w:cs="Arial"/>
          <w:color w:val="222222"/>
          <w:kern w:val="0"/>
          <w:sz w:val="24"/>
          <w:szCs w:val="24"/>
          <w14:ligatures w14:val="none"/>
        </w:rPr>
        <w:t>obvious</w:t>
      </w:r>
      <w:r w:rsidRPr="00D809D4">
        <w:rPr>
          <w:rFonts w:ascii="Arial" w:eastAsia="Times New Roman" w:hAnsi="Arial" w:cs="Arial"/>
          <w:color w:val="222222"/>
          <w:kern w:val="0"/>
          <w:sz w:val="24"/>
          <w:szCs w:val="24"/>
          <w14:ligatures w14:val="none"/>
        </w:rPr>
        <w:t xml:space="preserve"> it goes without saying…= it’s crystal clear </w:t>
      </w:r>
    </w:p>
    <w:p w14:paraId="5F37DD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ch our goal </w:t>
      </w:r>
    </w:p>
    <w:p w14:paraId="7D3456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me feel happy </w:t>
      </w:r>
    </w:p>
    <w:p w14:paraId="5BE1E0E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Let’s call it a day </w:t>
      </w:r>
    </w:p>
    <w:p w14:paraId="037D39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id al-Adha</w:t>
      </w:r>
    </w:p>
    <w:p w14:paraId="761F8FC4" w14:textId="60ED2EC4" w:rsidR="00D809D4" w:rsidRPr="00D809D4" w:rsidRDefault="007C4A1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ep (plural</w:t>
      </w:r>
      <w:r w:rsidR="00D809D4" w:rsidRPr="00D809D4">
        <w:rPr>
          <w:rFonts w:ascii="Arial" w:eastAsia="Times New Roman" w:hAnsi="Arial" w:cs="Arial"/>
          <w:color w:val="222222"/>
          <w:kern w:val="0"/>
          <w:sz w:val="24"/>
          <w:szCs w:val="24"/>
          <w14:ligatures w14:val="none"/>
        </w:rPr>
        <w:t xml:space="preserve"> form)</w:t>
      </w:r>
    </w:p>
    <w:p w14:paraId="33DB3CAD" w14:textId="2FD01D8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Delayed </w:t>
      </w:r>
      <w:r w:rsidR="007C4A1E">
        <w:rPr>
          <w:rFonts w:ascii="Arial" w:eastAsia="Times New Roman" w:hAnsi="Arial" w:cs="Arial"/>
          <w:color w:val="222222"/>
          <w:kern w:val="0"/>
          <w:sz w:val="24"/>
          <w:szCs w:val="24"/>
          <w14:ligatures w14:val="none"/>
        </w:rPr>
        <w:t>feedback,</w:t>
      </w:r>
      <w:r w:rsidRPr="00D809D4">
        <w:rPr>
          <w:rFonts w:ascii="Arial" w:eastAsia="Times New Roman" w:hAnsi="Arial" w:cs="Arial"/>
          <w:color w:val="222222"/>
          <w:kern w:val="0"/>
          <w:sz w:val="24"/>
          <w:szCs w:val="24"/>
          <w14:ligatures w14:val="none"/>
        </w:rPr>
        <w:t xml:space="preserve"> not instant </w:t>
      </w:r>
      <w:r w:rsidR="007C4A1E">
        <w:rPr>
          <w:rFonts w:ascii="Arial" w:eastAsia="Times New Roman" w:hAnsi="Arial" w:cs="Arial"/>
          <w:color w:val="222222"/>
          <w:kern w:val="0"/>
          <w:sz w:val="24"/>
          <w:szCs w:val="24"/>
          <w14:ligatures w14:val="none"/>
        </w:rPr>
        <w:t>feedback</w:t>
      </w:r>
    </w:p>
    <w:p w14:paraId="7CB3970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ilence of the lambs </w:t>
      </w:r>
    </w:p>
    <w:p w14:paraId="10B5F4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ight club </w:t>
      </w:r>
    </w:p>
    <w:p w14:paraId="2F62A6B9" w14:textId="5E09C55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t>
      </w:r>
      <w:r w:rsidR="007C4A1E">
        <w:rPr>
          <w:rFonts w:ascii="Arial" w:eastAsia="Times New Roman" w:hAnsi="Arial" w:cs="Arial"/>
          <w:color w:val="222222"/>
          <w:kern w:val="0"/>
          <w:sz w:val="24"/>
          <w:szCs w:val="24"/>
          <w14:ligatures w14:val="none"/>
        </w:rPr>
        <w:t xml:space="preserve">a </w:t>
      </w:r>
      <w:r w:rsidRPr="00D809D4">
        <w:rPr>
          <w:rFonts w:ascii="Arial" w:eastAsia="Times New Roman" w:hAnsi="Arial" w:cs="Arial"/>
          <w:color w:val="222222"/>
          <w:kern w:val="0"/>
          <w:sz w:val="24"/>
          <w:szCs w:val="24"/>
          <w14:ligatures w14:val="none"/>
        </w:rPr>
        <w:t>matter of shame </w:t>
      </w:r>
    </w:p>
    <w:p w14:paraId="76A2C4CC" w14:textId="7D8359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ill </w:t>
      </w:r>
      <w:r w:rsidR="007C4A1E">
        <w:rPr>
          <w:rFonts w:ascii="Arial" w:eastAsia="Times New Roman" w:hAnsi="Arial" w:cs="Arial"/>
          <w:color w:val="222222"/>
          <w:kern w:val="0"/>
          <w:sz w:val="24"/>
          <w:szCs w:val="24"/>
          <w14:ligatures w14:val="none"/>
        </w:rPr>
        <w:t>spoil</w:t>
      </w:r>
      <w:r w:rsidRPr="00D809D4">
        <w:rPr>
          <w:rFonts w:ascii="Arial" w:eastAsia="Times New Roman" w:hAnsi="Arial" w:cs="Arial"/>
          <w:color w:val="222222"/>
          <w:kern w:val="0"/>
          <w:sz w:val="24"/>
          <w:szCs w:val="24"/>
          <w14:ligatures w14:val="none"/>
        </w:rPr>
        <w:t xml:space="preserve"> the movie </w:t>
      </w:r>
    </w:p>
    <w:p w14:paraId="5D64ABC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expectations </w:t>
      </w:r>
    </w:p>
    <w:p w14:paraId="7A1F2A9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enjoyed your class</w:t>
      </w:r>
    </w:p>
    <w:p w14:paraId="18B1C444" w14:textId="4B86F1A1"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old are you turning?</w:t>
      </w:r>
    </w:p>
    <w:p w14:paraId="382F40AE" w14:textId="77777777" w:rsidR="00D809D4" w:rsidRDefault="00D809D4" w:rsidP="0036795A">
      <w:pPr>
        <w:ind w:hanging="630"/>
        <w:rPr>
          <w:rFonts w:ascii="Arial" w:eastAsia="Times New Roman" w:hAnsi="Arial" w:cs="Arial"/>
          <w:color w:val="222222"/>
          <w:kern w:val="0"/>
          <w:sz w:val="24"/>
          <w:szCs w:val="24"/>
          <w14:ligatures w14:val="none"/>
        </w:rPr>
        <w:sectPr w:rsidR="00D809D4" w:rsidSect="0021042B">
          <w:headerReference w:type="default" r:id="rId8"/>
          <w:pgSz w:w="12240" w:h="15840"/>
          <w:pgMar w:top="720" w:right="720" w:bottom="720" w:left="720" w:header="720" w:footer="720" w:gutter="0"/>
          <w:cols w:space="720"/>
          <w:docGrid w:linePitch="360"/>
        </w:sectPr>
      </w:pPr>
    </w:p>
    <w:p w14:paraId="3C1A6BDD" w14:textId="0E49F348" w:rsidR="00104714" w:rsidRPr="0008428F" w:rsidRDefault="0008428F" w:rsidP="0036795A">
      <w:pPr>
        <w:pStyle w:val="ListParagraph"/>
        <w:shd w:val="clear" w:color="auto" w:fill="FFFFFF"/>
        <w:spacing w:before="100" w:beforeAutospacing="1" w:after="100" w:afterAutospacing="1" w:line="360" w:lineRule="auto"/>
        <w:ind w:left="90" w:hanging="63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14:ligatures w14:val="none"/>
        </w:rPr>
        <w:lastRenderedPageBreak/>
        <w:t xml:space="preserve">     </w:t>
      </w:r>
      <w:r w:rsidR="00104714"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00104714" w:rsidRPr="0008428F">
        <w:rPr>
          <w:rFonts w:ascii="Arial" w:eastAsia="Times New Roman" w:hAnsi="Arial" w:cs="Arial"/>
          <w:b/>
          <w:bCs/>
          <w:color w:val="FF0000"/>
          <w:kern w:val="0"/>
          <w:sz w:val="44"/>
          <w:szCs w:val="44"/>
          <w:u w:val="single"/>
          <w14:ligatures w14:val="none"/>
        </w:rPr>
        <w:t>2</w:t>
      </w:r>
      <w:r w:rsidR="00A81165">
        <w:rPr>
          <w:rFonts w:ascii="Arial" w:eastAsia="Times New Roman" w:hAnsi="Arial" w:cs="Arial"/>
          <w:b/>
          <w:bCs/>
          <w:color w:val="FF0000"/>
          <w:kern w:val="0"/>
          <w:sz w:val="44"/>
          <w:szCs w:val="44"/>
          <w:u w:val="single"/>
          <w14:ligatures w14:val="none"/>
        </w:rPr>
        <w:t>:traveling</w:t>
      </w:r>
      <w:proofErr w:type="gramEnd"/>
    </w:p>
    <w:p w14:paraId="5CA8D16E" w14:textId="77777777" w:rsidR="00104714" w:rsidRPr="00104714" w:rsidRDefault="00104714" w:rsidP="0036795A">
      <w:pPr>
        <w:pStyle w:val="ListParagraph"/>
        <w:ind w:hanging="630"/>
        <w:rPr>
          <w:rFonts w:ascii="Arial" w:eastAsia="Times New Roman" w:hAnsi="Arial" w:cs="Arial"/>
          <w:color w:val="222222"/>
          <w:kern w:val="0"/>
          <w:sz w:val="24"/>
          <w:szCs w:val="24"/>
          <w14:ligatures w14:val="none"/>
        </w:rPr>
      </w:pPr>
    </w:p>
    <w:p w14:paraId="06238CD9" w14:textId="2AB9FC8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clock runs 2 minutes fast/slow</w:t>
      </w:r>
    </w:p>
    <w:p w14:paraId="1CDF2792" w14:textId="1EBDA66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tart and </w:t>
      </w:r>
      <w:r w:rsidR="007C4A1E" w:rsidRPr="00D809D4">
        <w:rPr>
          <w:rFonts w:ascii="Arial" w:eastAsia="Times New Roman" w:hAnsi="Arial" w:cs="Arial"/>
          <w:color w:val="222222"/>
          <w:kern w:val="0"/>
          <w:sz w:val="24"/>
          <w:szCs w:val="24"/>
          <w14:ligatures w14:val="none"/>
        </w:rPr>
        <w:t>wrap</w:t>
      </w:r>
      <w:r w:rsidRPr="00D809D4">
        <w:rPr>
          <w:rFonts w:ascii="Arial" w:eastAsia="Times New Roman" w:hAnsi="Arial" w:cs="Arial"/>
          <w:color w:val="222222"/>
          <w:kern w:val="0"/>
          <w:sz w:val="24"/>
          <w:szCs w:val="24"/>
          <w14:ligatures w14:val="none"/>
        </w:rPr>
        <w:t xml:space="preserve"> up the class</w:t>
      </w:r>
    </w:p>
    <w:p w14:paraId="37FDC22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made up my mind yet </w:t>
      </w:r>
    </w:p>
    <w:p w14:paraId="1D0D3C2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can skip the day and connect it to the weekend </w:t>
      </w:r>
    </w:p>
    <w:p w14:paraId="4EAA8729" w14:textId="7C59839E" w:rsid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 xml:space="preserve">Statue of </w:t>
      </w:r>
      <w:r w:rsidR="007C4A1E">
        <w:rPr>
          <w:rFonts w:ascii="Arial" w:eastAsia="Times New Roman" w:hAnsi="Arial" w:cs="Arial"/>
          <w:color w:val="222222"/>
          <w:kern w:val="0"/>
          <w:sz w:val="24"/>
          <w:szCs w:val="24"/>
          <w14:ligatures w14:val="none"/>
        </w:rPr>
        <w:t>L</w:t>
      </w:r>
      <w:r w:rsidR="007C4A1E" w:rsidRPr="00E70ED4">
        <w:rPr>
          <w:rFonts w:ascii="Arial" w:eastAsia="Times New Roman" w:hAnsi="Arial" w:cs="Arial"/>
          <w:color w:val="222222"/>
          <w:kern w:val="0"/>
          <w:sz w:val="24"/>
          <w:szCs w:val="24"/>
          <w14:ligatures w14:val="none"/>
        </w:rPr>
        <w:t>iberty,</w:t>
      </w:r>
      <w:r w:rsidR="007C4A1E">
        <w:rPr>
          <w:rFonts w:ascii="Arial" w:eastAsia="Times New Roman" w:hAnsi="Arial" w:cs="Arial"/>
          <w:color w:val="222222"/>
          <w:kern w:val="0"/>
          <w:sz w:val="24"/>
          <w:szCs w:val="24"/>
          <w14:ligatures w14:val="none"/>
        </w:rPr>
        <w:t xml:space="preserve"> </w:t>
      </w:r>
      <w:r w:rsidR="00E70ED4" w:rsidRPr="00E70ED4">
        <w:rPr>
          <w:rFonts w:ascii="Arial" w:eastAsia="Times New Roman" w:hAnsi="Arial" w:cs="Arial"/>
          <w:color w:val="222222"/>
          <w:kern w:val="0"/>
          <w:sz w:val="24"/>
          <w:szCs w:val="24"/>
          <w14:ligatures w14:val="none"/>
        </w:rPr>
        <w:t xml:space="preserve">Eiffel </w:t>
      </w:r>
      <w:r w:rsidR="007C4A1E">
        <w:rPr>
          <w:rFonts w:ascii="Arial" w:eastAsia="Times New Roman" w:hAnsi="Arial" w:cs="Arial"/>
          <w:color w:val="222222"/>
          <w:kern w:val="0"/>
          <w:sz w:val="24"/>
          <w:szCs w:val="24"/>
          <w14:ligatures w14:val="none"/>
        </w:rPr>
        <w:t xml:space="preserve">Tower, </w:t>
      </w:r>
      <w:proofErr w:type="spellStart"/>
      <w:r w:rsidR="007C4A1E">
        <w:rPr>
          <w:rFonts w:ascii="Arial" w:eastAsia="Times New Roman" w:hAnsi="Arial" w:cs="Arial"/>
          <w:color w:val="222222"/>
          <w:kern w:val="0"/>
          <w:sz w:val="24"/>
          <w:szCs w:val="24"/>
          <w14:ligatures w14:val="none"/>
        </w:rPr>
        <w:t>BigBen</w:t>
      </w:r>
      <w:proofErr w:type="spellEnd"/>
      <w:r w:rsidR="007C4A1E">
        <w:rPr>
          <w:rFonts w:ascii="Arial" w:eastAsia="Times New Roman" w:hAnsi="Arial" w:cs="Arial"/>
          <w:color w:val="222222"/>
          <w:kern w:val="0"/>
          <w:sz w:val="24"/>
          <w:szCs w:val="24"/>
          <w14:ligatures w14:val="none"/>
        </w:rPr>
        <w:t xml:space="preserve"> Tower</w:t>
      </w:r>
    </w:p>
    <w:p w14:paraId="6659E38C" w14:textId="763EF28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Traveling aboard</w:t>
      </w:r>
      <w:r w:rsidR="00E70ED4">
        <w:rPr>
          <w:rFonts w:ascii="Arial" w:eastAsia="Times New Roman" w:hAnsi="Arial" w:cs="Arial"/>
          <w:color w:val="222222"/>
          <w:kern w:val="0"/>
          <w:sz w:val="24"/>
          <w:szCs w:val="24"/>
          <w14:ligatures w14:val="none"/>
        </w:rPr>
        <w:t>/overseas</w:t>
      </w:r>
    </w:p>
    <w:p w14:paraId="217B718A" w14:textId="096B8CE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used to hate </w:t>
      </w:r>
      <w:r w:rsidR="007C4A1E" w:rsidRPr="00D809D4">
        <w:rPr>
          <w:rFonts w:ascii="Arial" w:eastAsia="Times New Roman" w:hAnsi="Arial" w:cs="Arial"/>
          <w:color w:val="222222"/>
          <w:kern w:val="0"/>
          <w:sz w:val="24"/>
          <w:szCs w:val="24"/>
          <w14:ligatures w14:val="none"/>
        </w:rPr>
        <w:t>traveling, I</w:t>
      </w:r>
      <w:r w:rsidRPr="00D809D4">
        <w:rPr>
          <w:rFonts w:ascii="Arial" w:eastAsia="Times New Roman" w:hAnsi="Arial" w:cs="Arial"/>
          <w:color w:val="222222"/>
          <w:kern w:val="0"/>
          <w:sz w:val="24"/>
          <w:szCs w:val="24"/>
          <w14:ligatures w14:val="none"/>
        </w:rPr>
        <w:t xml:space="preserve"> used to prefer to stay home</w:t>
      </w:r>
    </w:p>
    <w:p w14:paraId="17BF826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who is with you or who is your companions</w:t>
      </w:r>
    </w:p>
    <w:p w14:paraId="28FA063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helor party, bachelor night</w:t>
      </w:r>
    </w:p>
    <w:p w14:paraId="1ACCC47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firmed bachelor</w:t>
      </w:r>
    </w:p>
    <w:p w14:paraId="3C9AFA2E" w14:textId="5F17065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l brand</w:t>
      </w:r>
      <w:r w:rsidR="00E70ED4">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 </w:t>
      </w:r>
      <w:r w:rsidR="00E70ED4">
        <w:rPr>
          <w:rFonts w:ascii="Arial" w:eastAsia="Times New Roman" w:hAnsi="Arial" w:cs="Arial"/>
          <w:color w:val="222222"/>
          <w:kern w:val="0"/>
          <w:sz w:val="24"/>
          <w:szCs w:val="24"/>
          <w14:ligatures w14:val="none"/>
        </w:rPr>
        <w:t>F</w:t>
      </w:r>
      <w:r w:rsidRPr="00D809D4">
        <w:rPr>
          <w:rFonts w:ascii="Arial" w:eastAsia="Times New Roman" w:hAnsi="Arial" w:cs="Arial"/>
          <w:color w:val="222222"/>
          <w:kern w:val="0"/>
          <w:sz w:val="24"/>
          <w:szCs w:val="24"/>
          <w14:ligatures w14:val="none"/>
        </w:rPr>
        <w:t>ake brand</w:t>
      </w:r>
      <w:r w:rsidR="00E70ED4">
        <w:rPr>
          <w:rFonts w:ascii="Arial" w:eastAsia="Times New Roman" w:hAnsi="Arial" w:cs="Arial"/>
          <w:color w:val="222222"/>
          <w:kern w:val="0"/>
          <w:sz w:val="24"/>
          <w:szCs w:val="24"/>
          <w14:ligatures w14:val="none"/>
        </w:rPr>
        <w:t>s</w:t>
      </w:r>
    </w:p>
    <w:p w14:paraId="207C797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ther you can tolerate it or not</w:t>
      </w:r>
    </w:p>
    <w:p w14:paraId="624CEAB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aving your comfort zone</w:t>
      </w:r>
    </w:p>
    <w:p w14:paraId="3BD5BE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might face a lot of challenges</w:t>
      </w:r>
    </w:p>
    <w:p w14:paraId="11F0B7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rewarding</w:t>
      </w:r>
    </w:p>
    <w:p w14:paraId="5ACBEF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money will be back but your time never</w:t>
      </w:r>
    </w:p>
    <w:p w14:paraId="5CA2D4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s it worth it?</w:t>
      </w:r>
    </w:p>
    <w:p w14:paraId="6DB9867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ilgrim trip</w:t>
      </w:r>
    </w:p>
    <w:p w14:paraId="01677F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usiness trip</w:t>
      </w:r>
    </w:p>
    <w:p w14:paraId="7A992B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okah </w:t>
      </w:r>
    </w:p>
    <w:p w14:paraId="61219F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marital status </w:t>
      </w:r>
    </w:p>
    <w:p w14:paraId="61E1615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keeps repeating that</w:t>
      </w:r>
    </w:p>
    <w:p w14:paraId="1E5F35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tries to exclude him</w:t>
      </w:r>
    </w:p>
    <w:p w14:paraId="4584BD4C" w14:textId="013AEF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E70ED4">
        <w:rPr>
          <w:rFonts w:ascii="Arial" w:eastAsia="Times New Roman" w:hAnsi="Arial" w:cs="Arial"/>
          <w:color w:val="222222"/>
          <w:kern w:val="0"/>
          <w:sz w:val="24"/>
          <w:szCs w:val="24"/>
          <w14:ligatures w14:val="none"/>
        </w:rPr>
        <w:t>decided</w:t>
      </w:r>
      <w:r w:rsidRPr="00D809D4">
        <w:rPr>
          <w:rFonts w:ascii="Arial" w:eastAsia="Times New Roman" w:hAnsi="Arial" w:cs="Arial"/>
          <w:color w:val="222222"/>
          <w:kern w:val="0"/>
          <w:sz w:val="24"/>
          <w:szCs w:val="24"/>
          <w14:ligatures w14:val="none"/>
        </w:rPr>
        <w:t xml:space="preserve"> to wrap up the story forever</w:t>
      </w:r>
    </w:p>
    <w:p w14:paraId="105EF5D0" w14:textId="5920D12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in common = we have similar interest</w:t>
      </w:r>
      <w:r w:rsidR="00096495">
        <w:rPr>
          <w:rFonts w:ascii="Arial" w:eastAsia="Times New Roman" w:hAnsi="Arial" w:cs="Arial"/>
          <w:color w:val="222222"/>
          <w:kern w:val="0"/>
          <w:sz w:val="24"/>
          <w:szCs w:val="24"/>
          <w14:ligatures w14:val="none"/>
        </w:rPr>
        <w:t>s</w:t>
      </w:r>
    </w:p>
    <w:p w14:paraId="2608E0F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ill be welcome</w:t>
      </w:r>
    </w:p>
    <w:p w14:paraId="3DAA2F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nce in a blue moon</w:t>
      </w:r>
    </w:p>
    <w:p w14:paraId="44F6CD6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can't keep up with my pace</w:t>
      </w:r>
    </w:p>
    <w:p w14:paraId="4B332E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my preference </w:t>
      </w:r>
    </w:p>
    <w:p w14:paraId="058155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tolerate her</w:t>
      </w:r>
    </w:p>
    <w:p w14:paraId="4DB1D9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Nobody asks you to express your opinion</w:t>
      </w:r>
    </w:p>
    <w:p w14:paraId="3AE40B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ptimistic</w:t>
      </w:r>
    </w:p>
    <w:p w14:paraId="5989BF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allowed to take only five things with you</w:t>
      </w:r>
    </w:p>
    <w:p w14:paraId="147CE04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have limitations </w:t>
      </w:r>
    </w:p>
    <w:p w14:paraId="15B53F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ssential </w:t>
      </w:r>
    </w:p>
    <w:p w14:paraId="6548D90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oad trip, sea trip, rail trip, air trip</w:t>
      </w:r>
    </w:p>
    <w:p w14:paraId="36BA229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about others</w:t>
      </w:r>
    </w:p>
    <w:p w14:paraId="1DCE57F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kpacking</w:t>
      </w:r>
    </w:p>
    <w:p w14:paraId="10119FC3"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uchsurfing</w:t>
      </w:r>
    </w:p>
    <w:p w14:paraId="43251B18" w14:textId="7CA46308"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itchhiking</w:t>
      </w:r>
    </w:p>
    <w:p w14:paraId="0F2AA7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w:t>
      </w:r>
      <w:proofErr w:type="gramStart"/>
      <w:r w:rsidRPr="00D809D4">
        <w:rPr>
          <w:rFonts w:ascii="Arial" w:eastAsia="Times New Roman" w:hAnsi="Arial" w:cs="Arial"/>
          <w:color w:val="222222"/>
          <w:kern w:val="0"/>
          <w:sz w:val="24"/>
          <w:szCs w:val="24"/>
          <w14:ligatures w14:val="none"/>
        </w:rPr>
        <w:t>have to</w:t>
      </w:r>
      <w:proofErr w:type="gramEnd"/>
      <w:r w:rsidRPr="00D809D4">
        <w:rPr>
          <w:rFonts w:ascii="Arial" w:eastAsia="Times New Roman" w:hAnsi="Arial" w:cs="Arial"/>
          <w:color w:val="222222"/>
          <w:kern w:val="0"/>
          <w:sz w:val="24"/>
          <w:szCs w:val="24"/>
          <w14:ligatures w14:val="none"/>
        </w:rPr>
        <w:t xml:space="preserve"> take the risks</w:t>
      </w:r>
    </w:p>
    <w:p w14:paraId="7258565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ervative person</w:t>
      </w:r>
    </w:p>
    <w:p w14:paraId="41F4808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thought you might be a/an...</w:t>
      </w:r>
    </w:p>
    <w:p w14:paraId="5BF279F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enerally speaking </w:t>
      </w:r>
    </w:p>
    <w:p w14:paraId="003D5C1D"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talking about exceptions</w:t>
      </w:r>
    </w:p>
    <w:p w14:paraId="224D61FD" w14:textId="3D64F897"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iterary</w:t>
      </w:r>
    </w:p>
    <w:p w14:paraId="4D03692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sonable </w:t>
      </w:r>
    </w:p>
    <w:p w14:paraId="16E6B65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wealthy/ stingy</w:t>
      </w:r>
    </w:p>
    <w:p w14:paraId="2BEF26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tory is getting darker</w:t>
      </w:r>
    </w:p>
    <w:p w14:paraId="109BCA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offense </w:t>
      </w:r>
    </w:p>
    <w:p w14:paraId="43BB56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nk you for your compliments</w:t>
      </w:r>
    </w:p>
    <w:p w14:paraId="04E2AB3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from... Originally </w:t>
      </w:r>
    </w:p>
    <w:p w14:paraId="06D018C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surrounded by a lot of generous people </w:t>
      </w:r>
    </w:p>
    <w:p w14:paraId="785461E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 been in touch with….</w:t>
      </w:r>
    </w:p>
    <w:p w14:paraId="583D27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of stingy people among our relatives </w:t>
      </w:r>
    </w:p>
    <w:p w14:paraId="18BABE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ejudice</w:t>
      </w:r>
    </w:p>
    <w:p w14:paraId="4F3A9522" w14:textId="7B3B06C7"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w:t>
      </w:r>
      <w:r w:rsidR="006D4FCF">
        <w:rPr>
          <w:rFonts w:ascii="Arial" w:eastAsia="Times New Roman" w:hAnsi="Arial" w:cs="Arial"/>
          <w:color w:val="222222"/>
          <w:kern w:val="0"/>
          <w:sz w:val="24"/>
          <w:szCs w:val="24"/>
          <w14:ligatures w14:val="none"/>
        </w:rPr>
        <w:t>abel</w:t>
      </w:r>
      <w:r>
        <w:rPr>
          <w:rFonts w:ascii="Arial" w:eastAsia="Times New Roman" w:hAnsi="Arial" w:cs="Arial"/>
          <w:color w:val="222222"/>
          <w:kern w:val="0"/>
          <w:sz w:val="24"/>
          <w:szCs w:val="24"/>
          <w14:ligatures w14:val="none"/>
        </w:rPr>
        <w:t>ing</w:t>
      </w:r>
      <w:r w:rsidR="006D4FCF">
        <w:rPr>
          <w:rFonts w:ascii="Arial" w:eastAsia="Times New Roman" w:hAnsi="Arial" w:cs="Arial"/>
          <w:color w:val="222222"/>
          <w:kern w:val="0"/>
          <w:sz w:val="24"/>
          <w:szCs w:val="24"/>
          <w14:ligatures w14:val="none"/>
        </w:rPr>
        <w:t xml:space="preserve"> on some </w:t>
      </w:r>
      <w:r w:rsidR="00D809D4" w:rsidRPr="00D809D4">
        <w:rPr>
          <w:rFonts w:ascii="Arial" w:eastAsia="Times New Roman" w:hAnsi="Arial" w:cs="Arial"/>
          <w:color w:val="222222"/>
          <w:kern w:val="0"/>
          <w:sz w:val="24"/>
          <w:szCs w:val="24"/>
          <w14:ligatures w14:val="none"/>
        </w:rPr>
        <w:t>Tribe</w:t>
      </w:r>
      <w:r w:rsidR="006D4FCF">
        <w:rPr>
          <w:rFonts w:ascii="Arial" w:eastAsia="Times New Roman" w:hAnsi="Arial" w:cs="Arial"/>
          <w:color w:val="222222"/>
          <w:kern w:val="0"/>
          <w:sz w:val="24"/>
          <w:szCs w:val="24"/>
          <w14:ligatures w14:val="none"/>
        </w:rPr>
        <w:t>s</w:t>
      </w:r>
    </w:p>
    <w:p w14:paraId="157824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wonderful couple</w:t>
      </w:r>
    </w:p>
    <w:p w14:paraId="5878FFA7" w14:textId="63FE1BF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had a free ticket, what would your choice</w:t>
      </w:r>
      <w:r w:rsidR="006D4FCF">
        <w:rPr>
          <w:rFonts w:ascii="Arial" w:eastAsia="Times New Roman" w:hAnsi="Arial" w:cs="Arial"/>
          <w:color w:val="222222"/>
          <w:kern w:val="0"/>
          <w:sz w:val="24"/>
          <w:szCs w:val="24"/>
          <w14:ligatures w14:val="none"/>
        </w:rPr>
        <w:t xml:space="preserve"> be</w:t>
      </w:r>
      <w:r w:rsidRPr="00D809D4">
        <w:rPr>
          <w:rFonts w:ascii="Arial" w:eastAsia="Times New Roman" w:hAnsi="Arial" w:cs="Arial"/>
          <w:color w:val="222222"/>
          <w:kern w:val="0"/>
          <w:sz w:val="24"/>
          <w:szCs w:val="24"/>
          <w14:ligatures w14:val="none"/>
        </w:rPr>
        <w:t>?</w:t>
      </w:r>
    </w:p>
    <w:p w14:paraId="34F48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Pyramid of Giza</w:t>
      </w:r>
    </w:p>
    <w:p w14:paraId="235A646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wall</w:t>
      </w:r>
    </w:p>
    <w:p w14:paraId="5DCB206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interested in history</w:t>
      </w:r>
    </w:p>
    <w:p w14:paraId="54A61C5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uxurious and fancy places</w:t>
      </w:r>
    </w:p>
    <w:p w14:paraId="03999C5C" w14:textId="52FCAE4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ncient places/historical place</w:t>
      </w:r>
      <w:r w:rsidR="006D4FCF">
        <w:rPr>
          <w:rFonts w:ascii="Arial" w:eastAsia="Times New Roman" w:hAnsi="Arial" w:cs="Arial"/>
          <w:color w:val="222222"/>
          <w:kern w:val="0"/>
          <w:sz w:val="24"/>
          <w:szCs w:val="24"/>
          <w14:ligatures w14:val="none"/>
        </w:rPr>
        <w:t>s</w:t>
      </w:r>
      <w:r w:rsidR="002B67BF">
        <w:rPr>
          <w:rFonts w:ascii="Arial" w:eastAsia="Times New Roman" w:hAnsi="Arial" w:cs="Arial"/>
          <w:color w:val="222222"/>
          <w:kern w:val="0"/>
          <w:sz w:val="24"/>
          <w:szCs w:val="24"/>
          <w14:ligatures w14:val="none"/>
        </w:rPr>
        <w:t>,</w:t>
      </w:r>
      <w:r w:rsidR="00BF551B">
        <w:rPr>
          <w:rFonts w:ascii="Arial" w:eastAsia="Times New Roman" w:hAnsi="Arial" w:cs="Arial"/>
          <w:color w:val="222222"/>
          <w:kern w:val="0"/>
          <w:sz w:val="24"/>
          <w:szCs w:val="24"/>
          <w14:ligatures w14:val="none"/>
        </w:rPr>
        <w:t xml:space="preserve"> </w:t>
      </w:r>
      <w:r w:rsidR="00BF551B" w:rsidRPr="00BF551B">
        <w:rPr>
          <w:rFonts w:ascii="Arial" w:eastAsia="Times New Roman" w:hAnsi="Arial" w:cs="Arial"/>
          <w:color w:val="222222"/>
          <w:kern w:val="0"/>
          <w:sz w:val="24"/>
          <w:szCs w:val="24"/>
          <w14:ligatures w14:val="none"/>
        </w:rPr>
        <w:t>remains of an ancient civilization</w:t>
      </w:r>
    </w:p>
    <w:p w14:paraId="371020B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ublic figures</w:t>
      </w:r>
    </w:p>
    <w:p w14:paraId="00C47F54" w14:textId="13A5A6C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re you inspired by your friend’s travel </w:t>
      </w:r>
      <w:r w:rsidR="006D4FCF">
        <w:rPr>
          <w:rFonts w:ascii="Arial" w:eastAsia="Times New Roman" w:hAnsi="Arial" w:cs="Arial"/>
          <w:color w:val="222222"/>
          <w:kern w:val="0"/>
          <w:sz w:val="24"/>
          <w:szCs w:val="24"/>
          <w14:ligatures w14:val="none"/>
        </w:rPr>
        <w:t>stor</w:t>
      </w:r>
      <w:r w:rsidR="002B67BF">
        <w:rPr>
          <w:rFonts w:ascii="Arial" w:eastAsia="Times New Roman" w:hAnsi="Arial" w:cs="Arial"/>
          <w:color w:val="222222"/>
          <w:kern w:val="0"/>
          <w:sz w:val="24"/>
          <w:szCs w:val="24"/>
          <w14:ligatures w14:val="none"/>
        </w:rPr>
        <w:t>ies</w:t>
      </w:r>
      <w:r w:rsidRPr="00D809D4">
        <w:rPr>
          <w:rFonts w:ascii="Arial" w:eastAsia="Times New Roman" w:hAnsi="Arial" w:cs="Arial"/>
          <w:color w:val="222222"/>
          <w:kern w:val="0"/>
          <w:sz w:val="24"/>
          <w:szCs w:val="24"/>
          <w14:ligatures w14:val="none"/>
        </w:rPr>
        <w:t>?</w:t>
      </w:r>
    </w:p>
    <w:p w14:paraId="0D556162" w14:textId="2326026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ich one is more Persuasive</w:t>
      </w:r>
      <w:r w:rsidR="00F85B03">
        <w:rPr>
          <w:rFonts w:ascii="Arial" w:eastAsia="Times New Roman" w:hAnsi="Arial" w:cs="Arial"/>
          <w:color w:val="222222"/>
          <w:kern w:val="0"/>
          <w:sz w:val="24"/>
          <w:szCs w:val="24"/>
          <w14:ligatures w14:val="none"/>
        </w:rPr>
        <w:t xml:space="preserve"> (</w:t>
      </w:r>
      <w:r w:rsidR="00F85B03" w:rsidRPr="00F85B03">
        <w:rPr>
          <w:rFonts w:ascii="Arial" w:eastAsia="Times New Roman" w:hAnsi="Arial" w:cs="Arial"/>
          <w:color w:val="222222"/>
          <w:kern w:val="0"/>
          <w:sz w:val="24"/>
          <w:szCs w:val="24"/>
          <w14:ligatures w14:val="none"/>
        </w:rPr>
        <w:t>convincible</w:t>
      </w:r>
      <w:r w:rsidR="00F85B03">
        <w:rPr>
          <w:rFonts w:ascii="Arial" w:eastAsia="Times New Roman" w:hAnsi="Arial" w:cs="Arial"/>
          <w:color w:val="222222"/>
          <w:kern w:val="0"/>
          <w:sz w:val="24"/>
          <w:szCs w:val="24"/>
          <w14:ligatures w14:val="none"/>
        </w:rPr>
        <w:t>)</w:t>
      </w:r>
      <w:r w:rsidRPr="00D809D4">
        <w:rPr>
          <w:rFonts w:ascii="Arial" w:eastAsia="Times New Roman" w:hAnsi="Arial" w:cs="Arial"/>
          <w:color w:val="222222"/>
          <w:kern w:val="0"/>
          <w:sz w:val="24"/>
          <w:szCs w:val="24"/>
          <w14:ligatures w14:val="none"/>
        </w:rPr>
        <w:t>?</w:t>
      </w:r>
    </w:p>
    <w:p w14:paraId="1F8591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lo effect</w:t>
      </w:r>
    </w:p>
    <w:p w14:paraId="623E94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iases in thinking and decision-making</w:t>
      </w:r>
    </w:p>
    <w:p w14:paraId="15DD7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dventures</w:t>
      </w:r>
    </w:p>
    <w:p w14:paraId="6C8294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hoosing wisely</w:t>
      </w:r>
    </w:p>
    <w:p w14:paraId="687968B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ciding based on the feeling of the moment </w:t>
      </w:r>
    </w:p>
    <w:p w14:paraId="14B30D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am usually inspired by the movies </w:t>
      </w:r>
    </w:p>
    <w:p w14:paraId="3410F3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mfort and relaxation</w:t>
      </w:r>
    </w:p>
    <w:p w14:paraId="09518A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nt to gain/earn new experiences</w:t>
      </w:r>
    </w:p>
    <w:p w14:paraId="184630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like to widen my horizons</w:t>
      </w:r>
    </w:p>
    <w:p w14:paraId="57BA367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hancing our perspective </w:t>
      </w:r>
    </w:p>
    <w:p w14:paraId="1DC8C63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rich myself </w:t>
      </w:r>
    </w:p>
    <w:p w14:paraId="3A698C17" w14:textId="43FF8D0E" w:rsidR="00D809D4" w:rsidRPr="00D809D4" w:rsidRDefault="002B67B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D809D4" w:rsidRPr="00D809D4">
        <w:rPr>
          <w:rFonts w:ascii="Arial" w:eastAsia="Times New Roman" w:hAnsi="Arial" w:cs="Arial"/>
          <w:color w:val="222222"/>
          <w:kern w:val="0"/>
          <w:sz w:val="24"/>
          <w:szCs w:val="24"/>
          <w14:ligatures w14:val="none"/>
        </w:rPr>
        <w:t xml:space="preserve">ry to </w:t>
      </w:r>
      <w:r>
        <w:rPr>
          <w:rFonts w:ascii="Arial" w:eastAsia="Times New Roman" w:hAnsi="Arial" w:cs="Arial"/>
          <w:color w:val="222222"/>
          <w:kern w:val="0"/>
          <w:sz w:val="24"/>
          <w:szCs w:val="24"/>
          <w14:ligatures w14:val="none"/>
        </w:rPr>
        <w:t>think</w:t>
      </w:r>
      <w:r w:rsidR="00D809D4" w:rsidRPr="00D809D4">
        <w:rPr>
          <w:rFonts w:ascii="Arial" w:eastAsia="Times New Roman" w:hAnsi="Arial" w:cs="Arial"/>
          <w:color w:val="222222"/>
          <w:kern w:val="0"/>
          <w:sz w:val="24"/>
          <w:szCs w:val="24"/>
          <w14:ligatures w14:val="none"/>
        </w:rPr>
        <w:t xml:space="preserve"> out of the box</w:t>
      </w:r>
    </w:p>
    <w:p w14:paraId="7E303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ize of their word is as size as their skulls</w:t>
      </w:r>
    </w:p>
    <w:p w14:paraId="1A2964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ngs can go wrong when you are in travel</w:t>
      </w:r>
    </w:p>
    <w:p w14:paraId="410DD422"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 you think of a horse trip </w:t>
      </w:r>
    </w:p>
    <w:p w14:paraId="3492E531" w14:textId="74C69DEF" w:rsidR="00BF551B" w:rsidRPr="00D809D4" w:rsidRDefault="0026011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BF551B" w:rsidRPr="00BF551B">
        <w:rPr>
          <w:rFonts w:ascii="Arial" w:eastAsia="Times New Roman" w:hAnsi="Arial" w:cs="Arial"/>
          <w:color w:val="222222"/>
          <w:kern w:val="0"/>
          <w:sz w:val="24"/>
          <w:szCs w:val="24"/>
          <w14:ligatures w14:val="none"/>
        </w:rPr>
        <w:t xml:space="preserve"> beach resort</w:t>
      </w:r>
    </w:p>
    <w:p w14:paraId="4A9002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d a car broke</w:t>
      </w:r>
    </w:p>
    <w:p w14:paraId="11B352A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festival of bad luck</w:t>
      </w:r>
    </w:p>
    <w:p w14:paraId="27769EBF" w14:textId="3DED169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gone on any trip</w:t>
      </w:r>
      <w:r w:rsidR="00260115">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Since then</w:t>
      </w:r>
    </w:p>
    <w:p w14:paraId="0CB4C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as he an Infant or a toddler?</w:t>
      </w:r>
    </w:p>
    <w:p w14:paraId="0DB176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remember vividly </w:t>
      </w:r>
    </w:p>
    <w:p w14:paraId="6C0CF0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urning ceremony= funeral </w:t>
      </w:r>
    </w:p>
    <w:p w14:paraId="476BBBE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as like a wet blanket </w:t>
      </w:r>
    </w:p>
    <w:p w14:paraId="0B143F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ruined my plans</w:t>
      </w:r>
    </w:p>
    <w:p w14:paraId="22C9366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veling alone</w:t>
      </w:r>
    </w:p>
    <w:p w14:paraId="1C3A0E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budget trip</w:t>
      </w:r>
    </w:p>
    <w:p w14:paraId="7A5B625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are traveling on a tight budget </w:t>
      </w:r>
    </w:p>
    <w:p w14:paraId="1ED80E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don’t have to tell them What to do and what not to do </w:t>
      </w:r>
    </w:p>
    <w:p w14:paraId="61A790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ture enough </w:t>
      </w:r>
    </w:p>
    <w:p w14:paraId="744F3F81" w14:textId="6D61C5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 xml:space="preserve">The most common mistakes that you </w:t>
      </w:r>
      <w:r w:rsidR="00260115">
        <w:rPr>
          <w:rFonts w:ascii="Arial" w:eastAsia="Times New Roman" w:hAnsi="Arial" w:cs="Arial"/>
          <w:color w:val="222222"/>
          <w:kern w:val="0"/>
          <w:sz w:val="24"/>
          <w:szCs w:val="24"/>
          <w14:ligatures w14:val="none"/>
        </w:rPr>
        <w:t>made</w:t>
      </w:r>
      <w:r w:rsidRPr="00D809D4">
        <w:rPr>
          <w:rFonts w:ascii="Arial" w:eastAsia="Times New Roman" w:hAnsi="Arial" w:cs="Arial"/>
          <w:color w:val="222222"/>
          <w:kern w:val="0"/>
          <w:sz w:val="24"/>
          <w:szCs w:val="24"/>
          <w14:ligatures w14:val="none"/>
        </w:rPr>
        <w:t xml:space="preserve"> today</w:t>
      </w:r>
    </w:p>
    <w:p w14:paraId="1F443B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o on a trip/journey </w:t>
      </w:r>
    </w:p>
    <w:p w14:paraId="17B76F7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ake a trip/journey </w:t>
      </w:r>
    </w:p>
    <w:p w14:paraId="733BAD9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hasn’t been planned yet</w:t>
      </w:r>
    </w:p>
    <w:p w14:paraId="5380AFF6" w14:textId="20173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andmark</w:t>
      </w:r>
      <w:r w:rsidR="0021042B">
        <w:rPr>
          <w:rFonts w:ascii="Arial" w:eastAsia="Times New Roman" w:hAnsi="Arial" w:cs="Arial"/>
          <w:color w:val="222222"/>
          <w:kern w:val="0"/>
          <w:sz w:val="24"/>
          <w:szCs w:val="24"/>
          <w14:ligatures w14:val="none"/>
        </w:rPr>
        <w:t>s</w:t>
      </w:r>
    </w:p>
    <w:p w14:paraId="0AEB4C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must-seeing </w:t>
      </w:r>
    </w:p>
    <w:p w14:paraId="7FDB214D" w14:textId="4890ECF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orth </w:t>
      </w:r>
      <w:r w:rsidR="0021042B">
        <w:rPr>
          <w:rFonts w:ascii="Arial" w:eastAsia="Times New Roman" w:hAnsi="Arial" w:cs="Arial"/>
          <w:color w:val="222222"/>
          <w:kern w:val="0"/>
          <w:sz w:val="24"/>
          <w:szCs w:val="24"/>
          <w14:ligatures w14:val="none"/>
        </w:rPr>
        <w:t>seeing</w:t>
      </w:r>
      <w:r w:rsidRPr="00D809D4">
        <w:rPr>
          <w:rFonts w:ascii="Arial" w:eastAsia="Times New Roman" w:hAnsi="Arial" w:cs="Arial"/>
          <w:color w:val="222222"/>
          <w:kern w:val="0"/>
          <w:sz w:val="24"/>
          <w:szCs w:val="24"/>
          <w14:ligatures w14:val="none"/>
        </w:rPr>
        <w:t> </w:t>
      </w:r>
    </w:p>
    <w:p w14:paraId="1499866E" w14:textId="400163F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n I am on a trip</w:t>
      </w:r>
      <w:r w:rsidR="0021042B">
        <w:rPr>
          <w:rFonts w:ascii="Arial" w:eastAsia="Times New Roman" w:hAnsi="Arial" w:cs="Arial"/>
          <w:color w:val="222222"/>
          <w:kern w:val="0"/>
          <w:sz w:val="24"/>
          <w:szCs w:val="24"/>
          <w14:ligatures w14:val="none"/>
        </w:rPr>
        <w:t xml:space="preserve"> …</w:t>
      </w:r>
    </w:p>
    <w:p w14:paraId="60C6DC6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uthentic resources </w:t>
      </w:r>
    </w:p>
    <w:p w14:paraId="4801A5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Keep the tune</w:t>
      </w:r>
    </w:p>
    <w:p w14:paraId="022A4F59" w14:textId="60C258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rried to</w:t>
      </w:r>
      <w:r w:rsidR="0021042B">
        <w:rPr>
          <w:rFonts w:ascii="Arial" w:eastAsia="Times New Roman" w:hAnsi="Arial" w:cs="Arial"/>
          <w:color w:val="222222"/>
          <w:kern w:val="0"/>
          <w:sz w:val="24"/>
          <w:szCs w:val="24"/>
          <w14:ligatures w14:val="none"/>
        </w:rPr>
        <w:t xml:space="preserve"> …</w:t>
      </w:r>
    </w:p>
    <w:p w14:paraId="2C32ABF3" w14:textId="6B51AD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w:t>
      </w:r>
      <w:r w:rsidR="0021042B">
        <w:rPr>
          <w:rFonts w:ascii="Arial" w:eastAsia="Times New Roman" w:hAnsi="Arial" w:cs="Arial"/>
          <w:color w:val="222222"/>
          <w:kern w:val="0"/>
          <w:sz w:val="24"/>
          <w:szCs w:val="24"/>
          <w14:ligatures w14:val="none"/>
        </w:rPr>
        <w:t xml:space="preserve">had </w:t>
      </w:r>
      <w:r w:rsidRPr="00D809D4">
        <w:rPr>
          <w:rFonts w:ascii="Arial" w:eastAsia="Times New Roman" w:hAnsi="Arial" w:cs="Arial"/>
          <w:color w:val="222222"/>
          <w:kern w:val="0"/>
          <w:sz w:val="24"/>
          <w:szCs w:val="24"/>
          <w14:ligatures w14:val="none"/>
        </w:rPr>
        <w:t>had </w:t>
      </w:r>
      <w:r w:rsidR="0021042B">
        <w:rPr>
          <w:rFonts w:ascii="Arial" w:eastAsia="Times New Roman" w:hAnsi="Arial" w:cs="Arial"/>
          <w:color w:val="222222"/>
          <w:kern w:val="0"/>
          <w:sz w:val="24"/>
          <w:szCs w:val="24"/>
          <w14:ligatures w14:val="none"/>
        </w:rPr>
        <w:t>high expectations</w:t>
      </w:r>
    </w:p>
    <w:p w14:paraId="40691F39" w14:textId="77777777" w:rsidR="0021042B"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21042B">
        <w:rPr>
          <w:rFonts w:ascii="Arial" w:eastAsia="Times New Roman" w:hAnsi="Arial" w:cs="Arial"/>
          <w:color w:val="222222"/>
          <w:kern w:val="0"/>
          <w:sz w:val="24"/>
          <w:szCs w:val="24"/>
          <w14:ligatures w14:val="none"/>
        </w:rPr>
        <w:t>Dismayed= startled</w:t>
      </w:r>
    </w:p>
    <w:p w14:paraId="0DF9AA58" w14:textId="77777777" w:rsidR="00584FD3" w:rsidRDefault="00D809D4" w:rsidP="00584FD3">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584FD3" w:rsidSect="0021042B">
          <w:headerReference w:type="default" r:id="rId9"/>
          <w:pgSz w:w="12240" w:h="15840"/>
          <w:pgMar w:top="720" w:right="720" w:bottom="720" w:left="720" w:header="720" w:footer="720" w:gutter="0"/>
          <w:cols w:space="720"/>
          <w:docGrid w:linePitch="360"/>
        </w:sectPr>
      </w:pPr>
      <w:r w:rsidRPr="0021042B">
        <w:rPr>
          <w:rFonts w:ascii="Arial" w:eastAsia="Times New Roman" w:hAnsi="Arial" w:cs="Arial"/>
          <w:color w:val="222222"/>
          <w:kern w:val="0"/>
          <w:sz w:val="24"/>
          <w:szCs w:val="24"/>
          <w14:ligatures w14:val="none"/>
        </w:rPr>
        <w:t>I would love to go…</w:t>
      </w:r>
    </w:p>
    <w:p w14:paraId="0AF9F95E" w14:textId="607E247E" w:rsidR="009F38D3" w:rsidRPr="0008428F" w:rsidRDefault="009F38D3" w:rsidP="00584FD3">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3</w:t>
      </w:r>
      <w:r w:rsidR="00A81165">
        <w:rPr>
          <w:rFonts w:ascii="Arial" w:eastAsia="Times New Roman" w:hAnsi="Arial" w:cs="Arial"/>
          <w:b/>
          <w:bCs/>
          <w:color w:val="FF0000"/>
          <w:kern w:val="0"/>
          <w:sz w:val="44"/>
          <w:szCs w:val="44"/>
          <w:u w:val="single"/>
          <w14:ligatures w14:val="none"/>
        </w:rPr>
        <w:t>:food</w:t>
      </w:r>
      <w:proofErr w:type="gramEnd"/>
    </w:p>
    <w:p w14:paraId="775D2BFB" w14:textId="3B784FD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so flattering to me</w:t>
      </w:r>
    </w:p>
    <w:p w14:paraId="4C6D3D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n’t flatter me</w:t>
      </w:r>
    </w:p>
    <w:p w14:paraId="15DD91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used to eating lunch late</w:t>
      </w:r>
    </w:p>
    <w:p w14:paraId="703101B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nteen </w:t>
      </w:r>
    </w:p>
    <w:p w14:paraId="231B48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oker=stove</w:t>
      </w:r>
    </w:p>
    <w:p w14:paraId="68B3AF8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ef</w:t>
      </w:r>
    </w:p>
    <w:p w14:paraId="50620ADD" w14:textId="090117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ief= boss</w:t>
      </w:r>
      <w:r w:rsidR="00787767">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 main reason </w:t>
      </w:r>
    </w:p>
    <w:p w14:paraId="5C478FE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quick meal</w:t>
      </w:r>
    </w:p>
    <w:p w14:paraId="4069A0E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dinner as well?</w:t>
      </w:r>
    </w:p>
    <w:p w14:paraId="2F4DEED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urning two meals into one meal</w:t>
      </w:r>
    </w:p>
    <w:p w14:paraId="5BD1A2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teaches in a private school </w:t>
      </w:r>
    </w:p>
    <w:p w14:paraId="145998A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buy takeaways</w:t>
      </w:r>
    </w:p>
    <w:p w14:paraId="4C4199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order takeout</w:t>
      </w:r>
    </w:p>
    <w:p w14:paraId="0BA500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his biggest motivation to be single</w:t>
      </w:r>
    </w:p>
    <w:p w14:paraId="540BD47D" w14:textId="5EEB0996"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he had been married, he would not have got </w:t>
      </w:r>
      <w:r w:rsidR="00787767">
        <w:rPr>
          <w:rFonts w:ascii="Arial" w:eastAsia="Times New Roman" w:hAnsi="Arial" w:cs="Arial"/>
          <w:color w:val="222222"/>
          <w:kern w:val="0"/>
          <w:sz w:val="24"/>
          <w:szCs w:val="24"/>
          <w14:ligatures w14:val="none"/>
        </w:rPr>
        <w:t>such great services</w:t>
      </w:r>
    </w:p>
    <w:p w14:paraId="64E39E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used to be a picky eater</w:t>
      </w:r>
    </w:p>
    <w:p w14:paraId="0B32F5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re is no one to spoil /pamper us</w:t>
      </w:r>
    </w:p>
    <w:p w14:paraId="3D06992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a private chef?</w:t>
      </w:r>
    </w:p>
    <w:p w14:paraId="412D46D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oth</w:t>
      </w:r>
    </w:p>
    <w:p w14:paraId="010303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was on a diet </w:t>
      </w:r>
    </w:p>
    <w:p w14:paraId="6BAC8F4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Did he ruin your </w:t>
      </w:r>
      <w:proofErr w:type="gramStart"/>
      <w:r w:rsidRPr="009F38D3">
        <w:rPr>
          <w:rFonts w:ascii="Arial" w:eastAsia="Times New Roman" w:hAnsi="Arial" w:cs="Arial"/>
          <w:color w:val="222222"/>
          <w:kern w:val="0"/>
          <w:sz w:val="24"/>
          <w:szCs w:val="24"/>
          <w14:ligatures w14:val="none"/>
        </w:rPr>
        <w:t>reputation?/</w:t>
      </w:r>
      <w:proofErr w:type="gramEnd"/>
      <w:r w:rsidRPr="009F38D3">
        <w:rPr>
          <w:rFonts w:ascii="Arial" w:eastAsia="Times New Roman" w:hAnsi="Arial" w:cs="Arial"/>
          <w:color w:val="222222"/>
          <w:kern w:val="0"/>
          <w:sz w:val="24"/>
          <w:szCs w:val="24"/>
          <w14:ligatures w14:val="none"/>
        </w:rPr>
        <w:t>Did he dirt on your reputation?</w:t>
      </w:r>
    </w:p>
    <w:p w14:paraId="5601096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ever we get together...</w:t>
      </w:r>
    </w:p>
    <w:p w14:paraId="00D1C6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be a good host for them</w:t>
      </w:r>
    </w:p>
    <w:p w14:paraId="0AB324B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mention any specific type of food</w:t>
      </w:r>
    </w:p>
    <w:p w14:paraId="15936469" w14:textId="5E00413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w:t>
      </w:r>
      <w:r w:rsidR="00787767">
        <w:rPr>
          <w:rFonts w:ascii="Arial" w:eastAsia="Times New Roman" w:hAnsi="Arial" w:cs="Arial"/>
          <w:color w:val="222222"/>
          <w:kern w:val="0"/>
          <w:sz w:val="24"/>
          <w:szCs w:val="24"/>
          <w14:ligatures w14:val="none"/>
        </w:rPr>
        <w:t xml:space="preserve"> slice of</w:t>
      </w:r>
      <w:r w:rsidRPr="009F38D3">
        <w:rPr>
          <w:rFonts w:ascii="Arial" w:eastAsia="Times New Roman" w:hAnsi="Arial" w:cs="Arial"/>
          <w:color w:val="222222"/>
          <w:kern w:val="0"/>
          <w:sz w:val="24"/>
          <w:szCs w:val="24"/>
          <w14:ligatures w14:val="none"/>
        </w:rPr>
        <w:t xml:space="preserve"> sweet</w:t>
      </w:r>
      <w:r w:rsidR="00787767">
        <w:rPr>
          <w:rFonts w:ascii="Arial" w:eastAsia="Times New Roman" w:hAnsi="Arial" w:cs="Arial"/>
          <w:color w:val="222222"/>
          <w:kern w:val="0"/>
          <w:sz w:val="24"/>
          <w:szCs w:val="24"/>
          <w14:ligatures w14:val="none"/>
        </w:rPr>
        <w:t xml:space="preserve">, juicy watermelon on these </w:t>
      </w:r>
      <w:r w:rsidRPr="009F38D3">
        <w:rPr>
          <w:rFonts w:ascii="Arial" w:eastAsia="Times New Roman" w:hAnsi="Arial" w:cs="Arial"/>
          <w:color w:val="222222"/>
          <w:kern w:val="0"/>
          <w:sz w:val="24"/>
          <w:szCs w:val="24"/>
          <w14:ligatures w14:val="none"/>
        </w:rPr>
        <w:t>hot summer days is refreshing and hearty. </w:t>
      </w:r>
    </w:p>
    <w:p w14:paraId="527FC1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a foody person. </w:t>
      </w:r>
    </w:p>
    <w:p w14:paraId="0A2BB04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veryone who has eaten my food can admit it</w:t>
      </w:r>
    </w:p>
    <w:p w14:paraId="491553F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a big fan of seafood</w:t>
      </w:r>
    </w:p>
    <w:p w14:paraId="524377A9" w14:textId="4D3F9A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hate shrimp </w:t>
      </w:r>
      <w:r w:rsidR="00787767">
        <w:rPr>
          <w:rFonts w:ascii="Arial" w:eastAsia="Times New Roman" w:hAnsi="Arial" w:cs="Arial"/>
          <w:color w:val="222222"/>
          <w:kern w:val="0"/>
          <w:sz w:val="24"/>
          <w:szCs w:val="24"/>
          <w14:ligatures w14:val="none"/>
        </w:rPr>
        <w:t xml:space="preserve">and </w:t>
      </w:r>
      <w:r w:rsidR="00787767" w:rsidRPr="009F38D3">
        <w:rPr>
          <w:rFonts w:ascii="Arial" w:eastAsia="Times New Roman" w:hAnsi="Arial" w:cs="Arial"/>
          <w:color w:val="222222"/>
          <w:kern w:val="0"/>
          <w:sz w:val="24"/>
          <w:szCs w:val="24"/>
          <w14:ligatures w14:val="none"/>
        </w:rPr>
        <w:t xml:space="preserve">spinach and </w:t>
      </w:r>
      <w:proofErr w:type="spellStart"/>
      <w:proofErr w:type="gramStart"/>
      <w:r w:rsidR="00787767" w:rsidRPr="009F38D3">
        <w:rPr>
          <w:rFonts w:ascii="Arial" w:eastAsia="Times New Roman" w:hAnsi="Arial" w:cs="Arial"/>
          <w:color w:val="222222"/>
          <w:kern w:val="0"/>
          <w:sz w:val="24"/>
          <w:szCs w:val="24"/>
          <w14:ligatures w14:val="none"/>
        </w:rPr>
        <w:t>celery</w:t>
      </w:r>
      <w:r w:rsidR="00787767">
        <w:rPr>
          <w:rFonts w:ascii="Arial" w:eastAsia="Times New Roman" w:hAnsi="Arial" w:cs="Arial"/>
          <w:color w:val="222222"/>
          <w:kern w:val="0"/>
          <w:sz w:val="24"/>
          <w:szCs w:val="24"/>
          <w14:ligatures w14:val="none"/>
        </w:rPr>
        <w:t>,I</w:t>
      </w:r>
      <w:proofErr w:type="spellEnd"/>
      <w:proofErr w:type="gramEnd"/>
      <w:r w:rsidRPr="009F38D3">
        <w:rPr>
          <w:rFonts w:ascii="Arial" w:eastAsia="Times New Roman" w:hAnsi="Arial" w:cs="Arial"/>
          <w:color w:val="222222"/>
          <w:kern w:val="0"/>
          <w:sz w:val="24"/>
          <w:szCs w:val="24"/>
          <w14:ligatures w14:val="none"/>
        </w:rPr>
        <w:t xml:space="preserve"> can’t stand it</w:t>
      </w:r>
    </w:p>
    <w:p w14:paraId="015260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always asks me about what I like to eat</w:t>
      </w:r>
    </w:p>
    <w:p w14:paraId="503C45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is very good at cooking Stuffed chicken </w:t>
      </w:r>
    </w:p>
    <w:p w14:paraId="334599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When I’m at my mother’s I usually ask for stuffed chicken </w:t>
      </w:r>
    </w:p>
    <w:p w14:paraId="102E0A2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ater-steamed broccoli or carrots or vegetables </w:t>
      </w:r>
    </w:p>
    <w:p w14:paraId="4485510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what it is good for</w:t>
      </w:r>
    </w:p>
    <w:p w14:paraId="4982144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 two (chicken and celery) go together/ they agree together </w:t>
      </w:r>
    </w:p>
    <w:p w14:paraId="1E51552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ion is </w:t>
      </w:r>
      <w:proofErr w:type="gramStart"/>
      <w:r w:rsidRPr="009F38D3">
        <w:rPr>
          <w:rFonts w:ascii="Arial" w:eastAsia="Times New Roman" w:hAnsi="Arial" w:cs="Arial"/>
          <w:color w:val="222222"/>
          <w:kern w:val="0"/>
          <w:sz w:val="24"/>
          <w:szCs w:val="24"/>
          <w14:ligatures w14:val="none"/>
        </w:rPr>
        <w:t>The</w:t>
      </w:r>
      <w:proofErr w:type="gramEnd"/>
      <w:r w:rsidRPr="009F38D3">
        <w:rPr>
          <w:rFonts w:ascii="Arial" w:eastAsia="Times New Roman" w:hAnsi="Arial" w:cs="Arial"/>
          <w:color w:val="222222"/>
          <w:kern w:val="0"/>
          <w:sz w:val="24"/>
          <w:szCs w:val="24"/>
          <w14:ligatures w14:val="none"/>
        </w:rPr>
        <w:t xml:space="preserve"> most consuming item (the most commonly used) in my kitchen</w:t>
      </w:r>
    </w:p>
    <w:p w14:paraId="313D16E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staple ingredient in any Iranian home</w:t>
      </w:r>
    </w:p>
    <w:p w14:paraId="0FA3A1C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joke: Iranians first make a lot of fried onions and then decide what to cook</w:t>
      </w:r>
    </w:p>
    <w:p w14:paraId="0E830F8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Not having rice on the table at a feast can be taken as impolite (rude)</w:t>
      </w:r>
    </w:p>
    <w:p w14:paraId="54F6CA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 pizza  </w:t>
      </w:r>
    </w:p>
    <w:p w14:paraId="1ACD813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Knead the Dough</w:t>
      </w:r>
    </w:p>
    <w:p w14:paraId="58E213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Bacon</w:t>
      </w:r>
      <w:r w:rsidRPr="009F38D3">
        <w:rPr>
          <w:rFonts w:ascii="Arial" w:eastAsia="Times New Roman" w:hAnsi="Arial" w:cs="Arial"/>
          <w:color w:val="222222"/>
          <w:kern w:val="0"/>
          <w:sz w:val="24"/>
          <w:szCs w:val="24"/>
          <w:rtl/>
          <w14:ligatures w14:val="none"/>
        </w:rPr>
        <w:t>٫</w:t>
      </w:r>
      <w:r w:rsidRPr="009F38D3">
        <w:rPr>
          <w:rFonts w:ascii="Arial" w:eastAsia="Times New Roman" w:hAnsi="Arial" w:cs="Arial"/>
          <w:color w:val="222222"/>
          <w:kern w:val="0"/>
          <w:sz w:val="24"/>
          <w:szCs w:val="24"/>
          <w14:ligatures w14:val="none"/>
        </w:rPr>
        <w:t xml:space="preserve"> red and green peppers, mushrooms and sausage, garlic, steak</w:t>
      </w:r>
    </w:p>
    <w:p w14:paraId="740AB33B" w14:textId="7864D868" w:rsidR="009F38D3" w:rsidRPr="009F38D3" w:rsidRDefault="003A1A9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9F38D3" w:rsidRPr="009F38D3">
        <w:rPr>
          <w:rFonts w:ascii="Arial" w:eastAsia="Times New Roman" w:hAnsi="Arial" w:cs="Arial"/>
          <w:color w:val="222222"/>
          <w:kern w:val="0"/>
          <w:sz w:val="24"/>
          <w:szCs w:val="24"/>
          <w14:ligatures w14:val="none"/>
        </w:rPr>
        <w:t xml:space="preserve"> point: Herbs are different from vegetables </w:t>
      </w:r>
    </w:p>
    <w:p w14:paraId="598AC4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use garlic too much, unlike onion </w:t>
      </w:r>
    </w:p>
    <w:p w14:paraId="3BAF1173" w14:textId="00ED147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ell me about the best place you ate pizza</w:t>
      </w:r>
      <w:r w:rsidR="003A1A94">
        <w:rPr>
          <w:rFonts w:ascii="Arial" w:eastAsia="Times New Roman" w:hAnsi="Arial" w:cs="Arial"/>
          <w:color w:val="222222"/>
          <w:kern w:val="0"/>
          <w:sz w:val="24"/>
          <w:szCs w:val="24"/>
          <w14:ligatures w14:val="none"/>
        </w:rPr>
        <w:t xml:space="preserve"> ever</w:t>
      </w:r>
      <w:r w:rsidRPr="009F38D3">
        <w:rPr>
          <w:rFonts w:ascii="Arial" w:eastAsia="Times New Roman" w:hAnsi="Arial" w:cs="Arial"/>
          <w:color w:val="222222"/>
          <w:kern w:val="0"/>
          <w:sz w:val="24"/>
          <w:szCs w:val="24"/>
          <w14:ligatures w14:val="none"/>
        </w:rPr>
        <w:t>.</w:t>
      </w:r>
    </w:p>
    <w:p w14:paraId="463D475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eager to eat out</w:t>
      </w:r>
    </w:p>
    <w:p w14:paraId="37E690EC" w14:textId="279BDEEC"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refer </w:t>
      </w:r>
      <w:r w:rsidR="003A1A94">
        <w:rPr>
          <w:rFonts w:ascii="Arial" w:eastAsia="Times New Roman" w:hAnsi="Arial" w:cs="Arial"/>
          <w:color w:val="222222"/>
          <w:kern w:val="0"/>
          <w:sz w:val="24"/>
          <w:szCs w:val="24"/>
          <w14:ligatures w14:val="none"/>
        </w:rPr>
        <w:t xml:space="preserve">a </w:t>
      </w:r>
      <w:r w:rsidRPr="009F38D3">
        <w:rPr>
          <w:rFonts w:ascii="Arial" w:eastAsia="Times New Roman" w:hAnsi="Arial" w:cs="Arial"/>
          <w:color w:val="222222"/>
          <w:kern w:val="0"/>
          <w:sz w:val="24"/>
          <w:szCs w:val="24"/>
          <w14:ligatures w14:val="none"/>
        </w:rPr>
        <w:t>home</w:t>
      </w:r>
      <w:r w:rsidR="003A1A94">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cooked </w:t>
      </w:r>
      <w:r w:rsidR="003A1A94">
        <w:rPr>
          <w:rFonts w:ascii="Arial" w:eastAsia="Times New Roman" w:hAnsi="Arial" w:cs="Arial"/>
          <w:color w:val="222222"/>
          <w:kern w:val="0"/>
          <w:sz w:val="24"/>
          <w:szCs w:val="24"/>
          <w14:ligatures w14:val="none"/>
        </w:rPr>
        <w:t xml:space="preserve">meal </w:t>
      </w:r>
      <w:r w:rsidRPr="009F38D3">
        <w:rPr>
          <w:rFonts w:ascii="Arial" w:eastAsia="Times New Roman" w:hAnsi="Arial" w:cs="Arial"/>
          <w:color w:val="222222"/>
          <w:kern w:val="0"/>
          <w:sz w:val="24"/>
          <w:szCs w:val="24"/>
          <w14:ligatures w14:val="none"/>
        </w:rPr>
        <w:t>even a scrambled or boiled egg</w:t>
      </w:r>
    </w:p>
    <w:p w14:paraId="235290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sounds like a luxurious and trendy concept</w:t>
      </w:r>
    </w:p>
    <w:p w14:paraId="316CB57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an </w:t>
      </w:r>
    </w:p>
    <w:p w14:paraId="327A43F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airy products</w:t>
      </w:r>
    </w:p>
    <w:p w14:paraId="178D206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ary </w:t>
      </w:r>
    </w:p>
    <w:p w14:paraId="1C2033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ock of stew</w:t>
      </w:r>
    </w:p>
    <w:p w14:paraId="1A60F48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trict and hard</w:t>
      </w:r>
    </w:p>
    <w:p w14:paraId="1491870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s take supplements such as vitamins and minerals to maintain their health.</w:t>
      </w:r>
    </w:p>
    <w:p w14:paraId="2DF6FDC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if being a vegetarian is good for her</w:t>
      </w:r>
    </w:p>
    <w:p w14:paraId="77727F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s not just a phase </w:t>
      </w:r>
    </w:p>
    <w:p w14:paraId="7E80112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been accustomed</w:t>
      </w:r>
    </w:p>
    <w:p w14:paraId="121FB8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nly one food for the rest of life</w:t>
      </w:r>
    </w:p>
    <w:p w14:paraId="6605296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You never get tired of</w:t>
      </w:r>
    </w:p>
    <w:p w14:paraId="6F11D9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I were forced to live this lifestyle, I would choose spaghetti.</w:t>
      </w:r>
    </w:p>
    <w:p w14:paraId="1ACC9E2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soda is unhealthy </w:t>
      </w:r>
    </w:p>
    <w:p w14:paraId="36DCF2A6" w14:textId="1051617E"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not allowed to drink</w:t>
      </w:r>
      <w:r w:rsidR="003A1A94">
        <w:rPr>
          <w:rFonts w:ascii="Arial" w:eastAsia="Times New Roman" w:hAnsi="Arial" w:cs="Arial"/>
          <w:color w:val="222222"/>
          <w:kern w:val="0"/>
          <w:sz w:val="24"/>
          <w:szCs w:val="24"/>
          <w14:ligatures w14:val="none"/>
        </w:rPr>
        <w:t xml:space="preserve"> coca</w:t>
      </w:r>
    </w:p>
    <w:p w14:paraId="55559D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disadvantage of being a parent </w:t>
      </w:r>
    </w:p>
    <w:p w14:paraId="5075DD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izzy(sparkling) drinks. </w:t>
      </w:r>
    </w:p>
    <w:p w14:paraId="54BB735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Flat drinks</w:t>
      </w:r>
    </w:p>
    <w:p w14:paraId="3643951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ill drinks</w:t>
      </w:r>
    </w:p>
    <w:p w14:paraId="59BA47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ft drinks</w:t>
      </w:r>
    </w:p>
    <w:p w14:paraId="5A63432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lcohol-free drinks </w:t>
      </w:r>
    </w:p>
    <w:p w14:paraId="2D13D1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you cannot manage to have a balanced diet you will be underweight or overweight </w:t>
      </w:r>
    </w:p>
    <w:p w14:paraId="6C4CE3B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intake </w:t>
      </w:r>
    </w:p>
    <w:p w14:paraId="5CC9F0E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deficit </w:t>
      </w:r>
    </w:p>
    <w:p w14:paraId="4A2B919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need to take care of my weight because I'm overweight </w:t>
      </w:r>
    </w:p>
    <w:p w14:paraId="047CB56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m always on a diet </w:t>
      </w:r>
    </w:p>
    <w:p w14:paraId="3F490E8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ut on weight </w:t>
      </w:r>
      <w:proofErr w:type="gramStart"/>
      <w:r w:rsidRPr="009F38D3">
        <w:rPr>
          <w:rFonts w:ascii="Arial" w:eastAsia="Times New Roman" w:hAnsi="Arial" w:cs="Arial"/>
          <w:color w:val="222222"/>
          <w:kern w:val="0"/>
          <w:sz w:val="24"/>
          <w:szCs w:val="24"/>
          <w14:ligatures w14:val="none"/>
        </w:rPr>
        <w:t>easily</w:t>
      </w:r>
      <w:proofErr w:type="gramEnd"/>
      <w:r w:rsidRPr="009F38D3">
        <w:rPr>
          <w:rFonts w:ascii="Arial" w:eastAsia="Times New Roman" w:hAnsi="Arial" w:cs="Arial"/>
          <w:color w:val="222222"/>
          <w:kern w:val="0"/>
          <w:sz w:val="24"/>
          <w:szCs w:val="24"/>
          <w14:ligatures w14:val="none"/>
        </w:rPr>
        <w:t xml:space="preserve"> but I lose weight hard and with difficulty </w:t>
      </w:r>
    </w:p>
    <w:p w14:paraId="70C056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in shape </w:t>
      </w:r>
    </w:p>
    <w:p w14:paraId="1DBE4C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You </w:t>
      </w:r>
      <w:proofErr w:type="gramStart"/>
      <w:r w:rsidRPr="009F38D3">
        <w:rPr>
          <w:rFonts w:ascii="Arial" w:eastAsia="Times New Roman" w:hAnsi="Arial" w:cs="Arial"/>
          <w:color w:val="222222"/>
          <w:kern w:val="0"/>
          <w:sz w:val="24"/>
          <w:szCs w:val="24"/>
          <w14:ligatures w14:val="none"/>
        </w:rPr>
        <w:t>have to</w:t>
      </w:r>
      <w:proofErr w:type="gramEnd"/>
      <w:r w:rsidRPr="009F38D3">
        <w:rPr>
          <w:rFonts w:ascii="Arial" w:eastAsia="Times New Roman" w:hAnsi="Arial" w:cs="Arial"/>
          <w:color w:val="222222"/>
          <w:kern w:val="0"/>
          <w:sz w:val="24"/>
          <w:szCs w:val="24"/>
          <w14:ligatures w14:val="none"/>
        </w:rPr>
        <w:t xml:space="preserve"> squeeze at least 10 oranges to have 1 glass of orange juice</w:t>
      </w:r>
    </w:p>
    <w:p w14:paraId="28975F6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ruit juices are too surgery with no fiber</w:t>
      </w:r>
    </w:p>
    <w:p w14:paraId="5232BC5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meals do you skip?</w:t>
      </w:r>
    </w:p>
    <w:p w14:paraId="7F7046F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lunch too late you don't have enough room for dinner </w:t>
      </w:r>
    </w:p>
    <w:p w14:paraId="115F917B" w14:textId="52D339C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nner is not</w:t>
      </w:r>
      <w:r w:rsidR="003A1A94">
        <w:rPr>
          <w:rFonts w:ascii="Arial" w:eastAsia="Times New Roman" w:hAnsi="Arial" w:cs="Arial" w:hint="cs"/>
          <w:color w:val="222222"/>
          <w:kern w:val="0"/>
          <w:sz w:val="24"/>
          <w:szCs w:val="24"/>
          <w:rtl/>
          <w14:ligatures w14:val="none"/>
        </w:rPr>
        <w:t xml:space="preserve"> </w:t>
      </w:r>
      <w:r w:rsidR="003A1A94">
        <w:rPr>
          <w:rFonts w:ascii="Arial" w:eastAsia="Times New Roman" w:hAnsi="Arial" w:cs="Arial"/>
          <w:color w:val="222222"/>
          <w:kern w:val="0"/>
          <w:sz w:val="24"/>
          <w:szCs w:val="24"/>
          <w14:ligatures w14:val="none"/>
        </w:rPr>
        <w:t>too</w:t>
      </w:r>
      <w:r w:rsidRPr="009F38D3">
        <w:rPr>
          <w:rFonts w:ascii="Arial" w:eastAsia="Times New Roman" w:hAnsi="Arial" w:cs="Arial"/>
          <w:color w:val="222222"/>
          <w:kern w:val="0"/>
          <w:sz w:val="24"/>
          <w:szCs w:val="24"/>
          <w14:ligatures w14:val="none"/>
        </w:rPr>
        <w:t xml:space="preserve"> tempting to me</w:t>
      </w:r>
    </w:p>
    <w:p w14:paraId="1A5CD90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2 slices of toast with some cheese </w:t>
      </w:r>
    </w:p>
    <w:p w14:paraId="76FF987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weigh all of them?</w:t>
      </w:r>
    </w:p>
    <w:p w14:paraId="39F9AA3E" w14:textId="339F9B07" w:rsidR="009F38D3" w:rsidRPr="0036795A"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36795A">
        <w:rPr>
          <w:rFonts w:ascii="Arial" w:eastAsia="Times New Roman" w:hAnsi="Arial" w:cs="Arial"/>
          <w:color w:val="222222"/>
          <w:kern w:val="0"/>
          <w:sz w:val="24"/>
          <w:szCs w:val="24"/>
          <w14:ligatures w14:val="none"/>
        </w:rPr>
        <w:t xml:space="preserve">I can find it </w:t>
      </w:r>
      <w:r w:rsidR="0036795A">
        <w:rPr>
          <w:rFonts w:ascii="Arial" w:eastAsia="Times New Roman" w:hAnsi="Arial" w:cs="Arial"/>
          <w:color w:val="222222"/>
          <w:kern w:val="0"/>
          <w:sz w:val="24"/>
          <w:szCs w:val="24"/>
          <w14:ligatures w14:val="none"/>
        </w:rPr>
        <w:t>through</w:t>
      </w:r>
      <w:r w:rsidRPr="0036795A">
        <w:rPr>
          <w:rFonts w:ascii="Arial" w:eastAsia="Times New Roman" w:hAnsi="Arial" w:cs="Arial"/>
          <w:color w:val="222222"/>
          <w:kern w:val="0"/>
          <w:sz w:val="24"/>
          <w:szCs w:val="24"/>
          <w14:ligatures w14:val="none"/>
        </w:rPr>
        <w:t xml:space="preserve"> experience</w:t>
      </w:r>
      <w:r w:rsidR="0036795A" w:rsidRPr="0036795A">
        <w:rPr>
          <w:rFonts w:ascii="Arial" w:eastAsia="Times New Roman" w:hAnsi="Arial" w:cs="Arial"/>
          <w:color w:val="222222"/>
          <w:kern w:val="0"/>
          <w:sz w:val="24"/>
          <w:szCs w:val="24"/>
          <w14:ligatures w14:val="none"/>
        </w:rPr>
        <w:t xml:space="preserve">, </w:t>
      </w:r>
      <w:proofErr w:type="gramStart"/>
      <w:r w:rsidRPr="0036795A">
        <w:rPr>
          <w:rFonts w:ascii="Arial" w:eastAsia="Times New Roman" w:hAnsi="Arial" w:cs="Arial"/>
          <w:color w:val="222222"/>
          <w:kern w:val="0"/>
          <w:sz w:val="24"/>
          <w:szCs w:val="24"/>
          <w14:ligatures w14:val="none"/>
        </w:rPr>
        <w:t>It</w:t>
      </w:r>
      <w:proofErr w:type="gramEnd"/>
      <w:r w:rsidRPr="0036795A">
        <w:rPr>
          <w:rFonts w:ascii="Arial" w:eastAsia="Times New Roman" w:hAnsi="Arial" w:cs="Arial"/>
          <w:color w:val="222222"/>
          <w:kern w:val="0"/>
          <w:sz w:val="24"/>
          <w:szCs w:val="24"/>
          <w14:ligatures w14:val="none"/>
        </w:rPr>
        <w:t xml:space="preserve"> comes from my experiences </w:t>
      </w:r>
    </w:p>
    <w:p w14:paraId="3A04DAC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ly if I am invited to a </w:t>
      </w:r>
      <w:proofErr w:type="gramStart"/>
      <w:r w:rsidRPr="009F38D3">
        <w:rPr>
          <w:rFonts w:ascii="Arial" w:eastAsia="Times New Roman" w:hAnsi="Arial" w:cs="Arial"/>
          <w:color w:val="222222"/>
          <w:kern w:val="0"/>
          <w:sz w:val="24"/>
          <w:szCs w:val="24"/>
          <w14:ligatures w14:val="none"/>
        </w:rPr>
        <w:t>party</w:t>
      </w:r>
      <w:proofErr w:type="gramEnd"/>
      <w:r w:rsidRPr="009F38D3">
        <w:rPr>
          <w:rFonts w:ascii="Arial" w:eastAsia="Times New Roman" w:hAnsi="Arial" w:cs="Arial"/>
          <w:color w:val="222222"/>
          <w:kern w:val="0"/>
          <w:sz w:val="24"/>
          <w:szCs w:val="24"/>
          <w14:ligatures w14:val="none"/>
        </w:rPr>
        <w:t xml:space="preserve"> I will have dinner </w:t>
      </w:r>
    </w:p>
    <w:p w14:paraId="6748C38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a jam-packed schedule</w:t>
      </w:r>
    </w:p>
    <w:p w14:paraId="6D80F7D7" w14:textId="4023958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ce I am free for dinner it’s too </w:t>
      </w:r>
      <w:proofErr w:type="gramStart"/>
      <w:r w:rsidRPr="009F38D3">
        <w:rPr>
          <w:rFonts w:ascii="Arial" w:eastAsia="Times New Roman" w:hAnsi="Arial" w:cs="Arial"/>
          <w:color w:val="222222"/>
          <w:kern w:val="0"/>
          <w:sz w:val="24"/>
          <w:szCs w:val="24"/>
          <w14:ligatures w14:val="none"/>
        </w:rPr>
        <w:t>late</w:t>
      </w:r>
      <w:proofErr w:type="gramEnd"/>
      <w:r w:rsidRPr="009F38D3">
        <w:rPr>
          <w:rFonts w:ascii="Arial" w:eastAsia="Times New Roman" w:hAnsi="Arial" w:cs="Arial"/>
          <w:color w:val="222222"/>
          <w:kern w:val="0"/>
          <w:sz w:val="24"/>
          <w:szCs w:val="24"/>
          <w14:ligatures w14:val="none"/>
        </w:rPr>
        <w:t xml:space="preserve"> </w:t>
      </w:r>
      <w:r w:rsidR="0036795A">
        <w:rPr>
          <w:rFonts w:ascii="Arial" w:eastAsia="Times New Roman" w:hAnsi="Arial" w:cs="Arial"/>
          <w:color w:val="222222"/>
          <w:kern w:val="0"/>
          <w:sz w:val="24"/>
          <w:szCs w:val="24"/>
          <w14:ligatures w14:val="none"/>
        </w:rPr>
        <w:t>so</w:t>
      </w:r>
      <w:r w:rsidRPr="009F38D3">
        <w:rPr>
          <w:rFonts w:ascii="Arial" w:eastAsia="Times New Roman" w:hAnsi="Arial" w:cs="Arial"/>
          <w:color w:val="222222"/>
          <w:kern w:val="0"/>
          <w:sz w:val="24"/>
          <w:szCs w:val="24"/>
          <w14:ligatures w14:val="none"/>
        </w:rPr>
        <w:t xml:space="preserve"> I prefer not to eat dinner </w:t>
      </w:r>
    </w:p>
    <w:p w14:paraId="07B0D3F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a lot of surgery things late at night your body won’t have enough time to digest and burn the calories </w:t>
      </w:r>
    </w:p>
    <w:p w14:paraId="25C165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will have bad effects on our liver and kidneys </w:t>
      </w:r>
    </w:p>
    <w:p w14:paraId="075FE27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what we eat. </w:t>
      </w:r>
    </w:p>
    <w:p w14:paraId="0480294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ther-in-law is for sure(undoubtedly) the thinnest person I have ever seen in my life </w:t>
      </w:r>
    </w:p>
    <w:p w14:paraId="43BC63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told you this introduction to talk with you about something else</w:t>
      </w:r>
    </w:p>
    <w:p w14:paraId="2D34D1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the worst lifestyle ever </w:t>
      </w:r>
    </w:p>
    <w:p w14:paraId="5E5A7D4D" w14:textId="5DA97F9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s she diabetic</w:t>
      </w:r>
      <w:r w:rsidR="0036795A">
        <w:rPr>
          <w:rFonts w:ascii="Arial" w:eastAsia="Times New Roman" w:hAnsi="Arial" w:cs="Arial"/>
          <w:color w:val="222222"/>
          <w:kern w:val="0"/>
          <w:sz w:val="24"/>
          <w:szCs w:val="24"/>
          <w14:ligatures w14:val="none"/>
        </w:rPr>
        <w:t>?</w:t>
      </w:r>
    </w:p>
    <w:p w14:paraId="5085EA2F" w14:textId="4293C2C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r w:rsidR="0036795A">
        <w:rPr>
          <w:rFonts w:ascii="Arial" w:eastAsia="Times New Roman" w:hAnsi="Arial" w:cs="Arial"/>
          <w:color w:val="222222"/>
          <w:kern w:val="0"/>
          <w:sz w:val="24"/>
          <w:szCs w:val="24"/>
          <w14:ligatures w14:val="none"/>
        </w:rPr>
        <w:t>hasn’t</w:t>
      </w:r>
      <w:r w:rsidRPr="009F38D3">
        <w:rPr>
          <w:rFonts w:ascii="Arial" w:eastAsia="Times New Roman" w:hAnsi="Arial" w:cs="Arial"/>
          <w:color w:val="222222"/>
          <w:kern w:val="0"/>
          <w:sz w:val="24"/>
          <w:szCs w:val="24"/>
          <w14:ligatures w14:val="none"/>
        </w:rPr>
        <w:t xml:space="preserve"> take</w:t>
      </w:r>
      <w:r w:rsidR="0036795A">
        <w:rPr>
          <w:rFonts w:ascii="Arial" w:eastAsia="Times New Roman" w:hAnsi="Arial" w:cs="Arial"/>
          <w:color w:val="222222"/>
          <w:kern w:val="0"/>
          <w:sz w:val="24"/>
          <w:szCs w:val="24"/>
          <w14:ligatures w14:val="none"/>
        </w:rPr>
        <w:t>n</w:t>
      </w:r>
      <w:r w:rsidRPr="009F38D3">
        <w:rPr>
          <w:rFonts w:ascii="Arial" w:eastAsia="Times New Roman" w:hAnsi="Arial" w:cs="Arial"/>
          <w:color w:val="222222"/>
          <w:kern w:val="0"/>
          <w:sz w:val="24"/>
          <w:szCs w:val="24"/>
          <w14:ligatures w14:val="none"/>
        </w:rPr>
        <w:t xml:space="preserve"> any blood test</w:t>
      </w:r>
    </w:p>
    <w:p w14:paraId="3C75E68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mall portion</w:t>
      </w:r>
    </w:p>
    <w:p w14:paraId="121A115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have a specific ritual for tea like a party </w:t>
      </w:r>
    </w:p>
    <w:p w14:paraId="0D178B2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They get together after dinner and drink tea with candy and sweet </w:t>
      </w:r>
    </w:p>
    <w:p w14:paraId="5B41FD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nfectionery </w:t>
      </w:r>
    </w:p>
    <w:p w14:paraId="0D99C4E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omething different </w:t>
      </w:r>
    </w:p>
    <w:p w14:paraId="5F23451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proofErr w:type="spellStart"/>
      <w:r w:rsidRPr="009F38D3">
        <w:rPr>
          <w:rFonts w:ascii="Arial" w:eastAsia="Times New Roman" w:hAnsi="Arial" w:cs="Arial"/>
          <w:color w:val="222222"/>
          <w:kern w:val="0"/>
          <w:sz w:val="24"/>
          <w:szCs w:val="24"/>
          <w14:ligatures w14:val="none"/>
        </w:rPr>
        <w:t>can not</w:t>
      </w:r>
      <w:proofErr w:type="spellEnd"/>
      <w:r w:rsidRPr="009F38D3">
        <w:rPr>
          <w:rFonts w:ascii="Arial" w:eastAsia="Times New Roman" w:hAnsi="Arial" w:cs="Arial"/>
          <w:color w:val="222222"/>
          <w:kern w:val="0"/>
          <w:sz w:val="24"/>
          <w:szCs w:val="24"/>
          <w14:ligatures w14:val="none"/>
        </w:rPr>
        <w:t xml:space="preserve"> go to bed without sweet</w:t>
      </w:r>
    </w:p>
    <w:p w14:paraId="671EF45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lacks iron in her blood</w:t>
      </w:r>
    </w:p>
    <w:p w14:paraId="298FF3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 see some suspicious signs in my son</w:t>
      </w:r>
    </w:p>
    <w:p w14:paraId="128FF09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kind of diseases does she have?</w:t>
      </w:r>
    </w:p>
    <w:p w14:paraId="370E068F" w14:textId="13453020"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w:t>
      </w:r>
      <w:r w:rsidR="005043DA">
        <w:rPr>
          <w:rFonts w:ascii="Arial" w:eastAsia="Times New Roman" w:hAnsi="Arial" w:cs="Arial"/>
          <w:color w:val="222222"/>
          <w:kern w:val="0"/>
          <w:sz w:val="24"/>
          <w:szCs w:val="24"/>
          <w14:ligatures w14:val="none"/>
        </w:rPr>
        <w:t xml:space="preserve"> kind of</w:t>
      </w:r>
      <w:r w:rsidRPr="009F38D3">
        <w:rPr>
          <w:rFonts w:ascii="Arial" w:eastAsia="Times New Roman" w:hAnsi="Arial" w:cs="Arial"/>
          <w:color w:val="222222"/>
          <w:kern w:val="0"/>
          <w:sz w:val="24"/>
          <w:szCs w:val="24"/>
          <w14:ligatures w14:val="none"/>
        </w:rPr>
        <w:t xml:space="preserve"> some disabilities </w:t>
      </w:r>
    </w:p>
    <w:p w14:paraId="301E61C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do you disagree?</w:t>
      </w:r>
    </w:p>
    <w:p w14:paraId="189A1A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affects your character and the way you treat </w:t>
      </w:r>
    </w:p>
    <w:p w14:paraId="6AFAB9AB" w14:textId="14CBE9E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When you respect your </w:t>
      </w:r>
      <w:proofErr w:type="gramStart"/>
      <w:r w:rsidRPr="009F38D3">
        <w:rPr>
          <w:rFonts w:ascii="Arial" w:eastAsia="Times New Roman" w:hAnsi="Arial" w:cs="Arial"/>
          <w:color w:val="222222"/>
          <w:kern w:val="0"/>
          <w:sz w:val="24"/>
          <w:szCs w:val="24"/>
          <w14:ligatures w14:val="none"/>
        </w:rPr>
        <w:t>body</w:t>
      </w:r>
      <w:proofErr w:type="gramEnd"/>
      <w:r w:rsidRPr="009F38D3">
        <w:rPr>
          <w:rFonts w:ascii="Arial" w:eastAsia="Times New Roman" w:hAnsi="Arial" w:cs="Arial"/>
          <w:color w:val="222222"/>
          <w:kern w:val="0"/>
          <w:sz w:val="24"/>
          <w:szCs w:val="24"/>
          <w14:ligatures w14:val="none"/>
        </w:rPr>
        <w:t xml:space="preserve"> it can find it and try</w:t>
      </w:r>
      <w:r w:rsidR="005043DA">
        <w:rPr>
          <w:rFonts w:ascii="Arial" w:eastAsia="Times New Roman" w:hAnsi="Arial" w:cs="Arial"/>
          <w:color w:val="222222"/>
          <w:kern w:val="0"/>
          <w:sz w:val="24"/>
          <w:szCs w:val="24"/>
          <w14:ligatures w14:val="none"/>
        </w:rPr>
        <w:t xml:space="preserve"> to</w:t>
      </w:r>
      <w:r w:rsidRPr="009F38D3">
        <w:rPr>
          <w:rFonts w:ascii="Arial" w:eastAsia="Times New Roman" w:hAnsi="Arial" w:cs="Arial"/>
          <w:color w:val="222222"/>
          <w:kern w:val="0"/>
          <w:sz w:val="24"/>
          <w:szCs w:val="24"/>
          <w14:ligatures w14:val="none"/>
        </w:rPr>
        <w:t xml:space="preserve"> be healthy for you</w:t>
      </w:r>
    </w:p>
    <w:p w14:paraId="2FB1B26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typical Romantic dinner </w:t>
      </w:r>
    </w:p>
    <w:p w14:paraId="4F161F2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idn’t pay attention to the candle</w:t>
      </w:r>
    </w:p>
    <w:p w14:paraId="1EB670D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might be celebrating something </w:t>
      </w:r>
    </w:p>
    <w:p w14:paraId="5814A9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ose are a wonderful couple</w:t>
      </w:r>
    </w:p>
    <w:p w14:paraId="2BBC22B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uble chin </w:t>
      </w:r>
    </w:p>
    <w:p w14:paraId="6B8C73CF" w14:textId="400B902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eft chin</w:t>
      </w:r>
    </w:p>
    <w:p w14:paraId="0643C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is your motivation to eat out?</w:t>
      </w:r>
    </w:p>
    <w:p w14:paraId="7167443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elebrating an anniversary, or birthday, gaining an achievement, having a special guest</w:t>
      </w:r>
    </w:p>
    <w:p w14:paraId="21B054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ngagement party </w:t>
      </w:r>
    </w:p>
    <w:p w14:paraId="04B076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not my thing </w:t>
      </w:r>
    </w:p>
    <w:p w14:paraId="00C31A3D" w14:textId="2F35F4A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f you are living abroad what is the </w:t>
      </w:r>
      <w:proofErr w:type="gramStart"/>
      <w:r w:rsidRPr="009F38D3">
        <w:rPr>
          <w:rFonts w:ascii="Arial" w:eastAsia="Times New Roman" w:hAnsi="Arial" w:cs="Arial"/>
          <w:color w:val="222222"/>
          <w:kern w:val="0"/>
          <w:sz w:val="24"/>
          <w:szCs w:val="24"/>
          <w14:ligatures w14:val="none"/>
        </w:rPr>
        <w:t>food</w:t>
      </w:r>
      <w:proofErr w:type="gramEnd"/>
      <w:r w:rsidRPr="009F38D3">
        <w:rPr>
          <w:rFonts w:ascii="Arial" w:eastAsia="Times New Roman" w:hAnsi="Arial" w:cs="Arial"/>
          <w:color w:val="222222"/>
          <w:kern w:val="0"/>
          <w:sz w:val="24"/>
          <w:szCs w:val="24"/>
          <w14:ligatures w14:val="none"/>
        </w:rPr>
        <w:t xml:space="preserve"> you would miss the most at home</w:t>
      </w:r>
      <w:r w:rsidR="0089796E">
        <w:rPr>
          <w:rFonts w:ascii="Arial" w:eastAsia="Times New Roman" w:hAnsi="Arial" w:cs="Arial"/>
          <w:color w:val="222222"/>
          <w:kern w:val="0"/>
          <w:sz w:val="24"/>
          <w:szCs w:val="24"/>
          <w14:ligatures w14:val="none"/>
        </w:rPr>
        <w:t>?</w:t>
      </w:r>
    </w:p>
    <w:p w14:paraId="57D24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ull of saturated fat</w:t>
      </w:r>
    </w:p>
    <w:p w14:paraId="392C063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love it from the bottom of my heart</w:t>
      </w:r>
    </w:p>
    <w:p w14:paraId="68F74E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always nags</w:t>
      </w:r>
    </w:p>
    <w:p w14:paraId="72832C5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must like it</w:t>
      </w:r>
    </w:p>
    <w:p w14:paraId="2D49266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Making speculation </w:t>
      </w:r>
    </w:p>
    <w:p w14:paraId="6A530FC3" w14:textId="623C96A6" w:rsidR="009F38D3" w:rsidRPr="009F38D3" w:rsidRDefault="0089796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w:t>
      </w:r>
      <w:r w:rsidR="007E4DDD">
        <w:rPr>
          <w:rFonts w:ascii="Arial" w:eastAsia="Times New Roman" w:hAnsi="Arial" w:cs="Arial"/>
          <w:color w:val="222222"/>
          <w:kern w:val="0"/>
          <w:sz w:val="24"/>
          <w:szCs w:val="24"/>
          <w14:ligatures w14:val="none"/>
        </w:rPr>
        <w:t>mom's</w:t>
      </w:r>
      <w:r>
        <w:rPr>
          <w:rFonts w:ascii="Arial" w:eastAsia="Times New Roman" w:hAnsi="Arial" w:cs="Arial"/>
          <w:color w:val="222222"/>
          <w:kern w:val="0"/>
          <w:sz w:val="24"/>
          <w:szCs w:val="24"/>
          <w14:ligatures w14:val="none"/>
        </w:rPr>
        <w:t xml:space="preserve"> </w:t>
      </w:r>
      <w:r w:rsidR="007E4DDD">
        <w:rPr>
          <w:rFonts w:ascii="Arial" w:eastAsia="Times New Roman" w:hAnsi="Arial" w:cs="Arial"/>
          <w:color w:val="222222"/>
          <w:kern w:val="0"/>
          <w:sz w:val="24"/>
          <w:szCs w:val="24"/>
          <w14:ligatures w14:val="none"/>
        </w:rPr>
        <w:t>cuisine</w:t>
      </w:r>
      <w:r>
        <w:rPr>
          <w:rFonts w:ascii="Arial" w:eastAsia="Times New Roman" w:hAnsi="Arial" w:cs="Arial"/>
          <w:color w:val="222222"/>
          <w:kern w:val="0"/>
          <w:sz w:val="24"/>
          <w:szCs w:val="24"/>
          <w14:ligatures w14:val="none"/>
        </w:rPr>
        <w:t xml:space="preserve"> (</w:t>
      </w:r>
      <w:r w:rsidR="009F38D3" w:rsidRPr="009F38D3">
        <w:rPr>
          <w:rFonts w:ascii="Arial" w:eastAsia="Times New Roman" w:hAnsi="Arial" w:cs="Arial"/>
          <w:color w:val="222222"/>
          <w:kern w:val="0"/>
          <w:sz w:val="24"/>
          <w:szCs w:val="24"/>
          <w14:ligatures w14:val="none"/>
        </w:rPr>
        <w:t>The way my mom cooks it</w:t>
      </w:r>
      <w:r>
        <w:rPr>
          <w:rFonts w:ascii="Arial" w:eastAsia="Times New Roman" w:hAnsi="Arial" w:cs="Arial"/>
          <w:color w:val="222222"/>
          <w:kern w:val="0"/>
          <w:sz w:val="24"/>
          <w:szCs w:val="24"/>
          <w14:ligatures w14:val="none"/>
        </w:rPr>
        <w:t>)</w:t>
      </w:r>
    </w:p>
    <w:p w14:paraId="0F909D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get enough of eating it even when I am on a diet </w:t>
      </w:r>
    </w:p>
    <w:p w14:paraId="39FA2CA1" w14:textId="55444B9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Their </w:t>
      </w:r>
      <w:r w:rsidR="007E4DDD">
        <w:rPr>
          <w:rFonts w:ascii="Arial" w:eastAsia="Times New Roman" w:hAnsi="Arial" w:cs="Arial"/>
          <w:color w:val="222222"/>
          <w:kern w:val="0"/>
          <w:sz w:val="24"/>
          <w:szCs w:val="24"/>
          <w14:ligatures w14:val="none"/>
        </w:rPr>
        <w:t xml:space="preserve">cuisine </w:t>
      </w:r>
      <w:r w:rsidRPr="009F38D3">
        <w:rPr>
          <w:rFonts w:ascii="Arial" w:eastAsia="Times New Roman" w:hAnsi="Arial" w:cs="Arial"/>
          <w:color w:val="222222"/>
          <w:kern w:val="0"/>
          <w:sz w:val="24"/>
          <w:szCs w:val="24"/>
          <w14:ligatures w14:val="none"/>
        </w:rPr>
        <w:t>is a disaster </w:t>
      </w:r>
    </w:p>
    <w:p w14:paraId="4D8EEB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must be served with onion and lime</w:t>
      </w:r>
    </w:p>
    <w:p w14:paraId="7EF1B8A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ow do you like it?</w:t>
      </w:r>
    </w:p>
    <w:p w14:paraId="1A46D27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y guilty pleasures </w:t>
      </w:r>
    </w:p>
    <w:p w14:paraId="2A04DE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I can’t control myself</w:t>
      </w:r>
    </w:p>
    <w:p w14:paraId="4BBA1F4A" w14:textId="07788F3B" w:rsidR="007E4DDD" w:rsidRPr="009F38D3" w:rsidRDefault="009F38D3" w:rsidP="007E4DD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e came over to us and brought </w:t>
      </w:r>
      <w:proofErr w:type="gramStart"/>
      <w:r w:rsidRPr="009F38D3">
        <w:rPr>
          <w:rFonts w:ascii="Arial" w:eastAsia="Times New Roman" w:hAnsi="Arial" w:cs="Arial"/>
          <w:color w:val="222222"/>
          <w:kern w:val="0"/>
          <w:sz w:val="24"/>
          <w:szCs w:val="24"/>
          <w14:ligatures w14:val="none"/>
        </w:rPr>
        <w:t xml:space="preserve">us  </w:t>
      </w:r>
      <w:r w:rsidR="007E4DDD">
        <w:rPr>
          <w:rFonts w:ascii="Arial" w:eastAsia="Times New Roman" w:hAnsi="Arial" w:cs="Arial"/>
          <w:color w:val="222222"/>
          <w:kern w:val="0"/>
          <w:sz w:val="24"/>
          <w:szCs w:val="24"/>
          <w14:ligatures w14:val="none"/>
        </w:rPr>
        <w:t>l</w:t>
      </w:r>
      <w:r w:rsidR="007E4DDD" w:rsidRPr="009F38D3">
        <w:rPr>
          <w:rFonts w:ascii="Arial" w:eastAsia="Times New Roman" w:hAnsi="Arial" w:cs="Arial"/>
          <w:color w:val="222222"/>
          <w:kern w:val="0"/>
          <w:sz w:val="24"/>
          <w:szCs w:val="24"/>
          <w14:ligatures w14:val="none"/>
        </w:rPr>
        <w:t>ocal</w:t>
      </w:r>
      <w:proofErr w:type="gramEnd"/>
      <w:r w:rsidR="007E4DDD" w:rsidRPr="009F38D3">
        <w:rPr>
          <w:rFonts w:ascii="Arial" w:eastAsia="Times New Roman" w:hAnsi="Arial" w:cs="Arial"/>
          <w:color w:val="222222"/>
          <w:kern w:val="0"/>
          <w:sz w:val="24"/>
          <w:szCs w:val="24"/>
          <w14:ligatures w14:val="none"/>
        </w:rPr>
        <w:t xml:space="preserve"> and savory yogurts</w:t>
      </w:r>
    </w:p>
    <w:p w14:paraId="1692A0C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is </w:t>
      </w:r>
      <w:proofErr w:type="gramStart"/>
      <w:r w:rsidRPr="009F38D3">
        <w:rPr>
          <w:rFonts w:ascii="Arial" w:eastAsia="Times New Roman" w:hAnsi="Arial" w:cs="Arial"/>
          <w:color w:val="222222"/>
          <w:kern w:val="0"/>
          <w:sz w:val="24"/>
          <w:szCs w:val="24"/>
          <w14:ligatures w14:val="none"/>
        </w:rPr>
        <w:t>really strange</w:t>
      </w:r>
      <w:proofErr w:type="gramEnd"/>
      <w:r w:rsidRPr="009F38D3">
        <w:rPr>
          <w:rFonts w:ascii="Arial" w:eastAsia="Times New Roman" w:hAnsi="Arial" w:cs="Arial"/>
          <w:color w:val="222222"/>
          <w:kern w:val="0"/>
          <w:sz w:val="24"/>
          <w:szCs w:val="24"/>
          <w14:ligatures w14:val="none"/>
        </w:rPr>
        <w:t> </w:t>
      </w:r>
    </w:p>
    <w:p w14:paraId="122E650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put chicken in a frying pan and add some oil</w:t>
      </w:r>
    </w:p>
    <w:p w14:paraId="18E6B7FA" w14:textId="126AE665"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ow do you marinate </w:t>
      </w:r>
      <w:r w:rsidR="00990741">
        <w:rPr>
          <w:rFonts w:ascii="Arial" w:eastAsia="Times New Roman" w:hAnsi="Arial" w:cs="Arial"/>
          <w:color w:val="222222"/>
          <w:kern w:val="0"/>
          <w:sz w:val="24"/>
          <w:szCs w:val="24"/>
          <w14:ligatures w14:val="none"/>
        </w:rPr>
        <w:t>the chicken or meat</w:t>
      </w:r>
    </w:p>
    <w:p w14:paraId="662CC404" w14:textId="2E53510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live oil, turmeric, dried lemon</w:t>
      </w:r>
      <w:r w:rsidR="00990741">
        <w:rPr>
          <w:rFonts w:ascii="Arial" w:eastAsia="Times New Roman" w:hAnsi="Arial" w:cs="Arial"/>
          <w:color w:val="222222"/>
          <w:kern w:val="0"/>
          <w:sz w:val="24"/>
          <w:szCs w:val="24"/>
          <w14:ligatures w14:val="none"/>
        </w:rPr>
        <w:t>,</w:t>
      </w:r>
      <w:r w:rsidR="00990741" w:rsidRPr="00990741">
        <w:t xml:space="preserve"> </w:t>
      </w:r>
      <w:r w:rsidR="00990741">
        <w:rPr>
          <w:rFonts w:ascii="Arial" w:eastAsia="Times New Roman" w:hAnsi="Arial" w:cs="Arial"/>
          <w:color w:val="222222"/>
          <w:kern w:val="0"/>
          <w:sz w:val="24"/>
          <w:szCs w:val="24"/>
          <w14:ligatures w14:val="none"/>
        </w:rPr>
        <w:t>t</w:t>
      </w:r>
      <w:r w:rsidR="00990741" w:rsidRPr="00990741">
        <w:rPr>
          <w:rFonts w:ascii="Arial" w:eastAsia="Times New Roman" w:hAnsi="Arial" w:cs="Arial"/>
          <w:color w:val="222222"/>
          <w:kern w:val="0"/>
          <w:sz w:val="24"/>
          <w:szCs w:val="24"/>
          <w14:ligatures w14:val="none"/>
        </w:rPr>
        <w:t>hyme</w:t>
      </w:r>
      <w:r w:rsidR="00990741">
        <w:rPr>
          <w:rFonts w:ascii="Arial" w:eastAsia="Times New Roman" w:hAnsi="Arial" w:cs="Arial"/>
          <w:color w:val="222222"/>
          <w:kern w:val="0"/>
          <w:sz w:val="24"/>
          <w:szCs w:val="24"/>
          <w14:ligatures w14:val="none"/>
        </w:rPr>
        <w:t>, c</w:t>
      </w:r>
      <w:r w:rsidR="00990741" w:rsidRPr="00990741">
        <w:rPr>
          <w:rFonts w:ascii="Arial" w:eastAsia="Times New Roman" w:hAnsi="Arial" w:cs="Arial"/>
          <w:color w:val="222222"/>
          <w:kern w:val="0"/>
          <w:sz w:val="24"/>
          <w:szCs w:val="24"/>
          <w14:ligatures w14:val="none"/>
        </w:rPr>
        <w:t>innamon</w:t>
      </w:r>
    </w:p>
    <w:p w14:paraId="5E68B142" w14:textId="39C10E6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w:t>
      </w:r>
      <w:r w:rsidR="00990741">
        <w:rPr>
          <w:rFonts w:ascii="Arial" w:eastAsia="Times New Roman" w:hAnsi="Arial" w:cs="Arial"/>
          <w:color w:val="222222"/>
          <w:kern w:val="0"/>
          <w:sz w:val="24"/>
          <w:szCs w:val="24"/>
          <w14:ligatures w14:val="none"/>
        </w:rPr>
        <w:t>e</w:t>
      </w:r>
      <w:r w:rsidRPr="009F38D3">
        <w:rPr>
          <w:rFonts w:ascii="Arial" w:eastAsia="Times New Roman" w:hAnsi="Arial" w:cs="Arial"/>
          <w:color w:val="222222"/>
          <w:kern w:val="0"/>
          <w:sz w:val="24"/>
          <w:szCs w:val="24"/>
          <w14:ligatures w14:val="none"/>
        </w:rPr>
        <w:t>njoy</w:t>
      </w:r>
      <w:proofErr w:type="gramStart"/>
      <w:r w:rsidRPr="009F38D3">
        <w:rPr>
          <w:rFonts w:ascii="Arial" w:eastAsia="Times New Roman" w:hAnsi="Arial" w:cs="Arial"/>
          <w:color w:val="222222"/>
          <w:kern w:val="0"/>
          <w:sz w:val="24"/>
          <w:szCs w:val="24"/>
          <w14:ligatures w14:val="none"/>
        </w:rPr>
        <w:t>…./</w:t>
      </w:r>
      <w:proofErr w:type="gramEnd"/>
      <w:r w:rsidRPr="009F38D3">
        <w:rPr>
          <w:rFonts w:ascii="Arial" w:eastAsia="Times New Roman" w:hAnsi="Arial" w:cs="Arial"/>
          <w:color w:val="222222"/>
          <w:kern w:val="0"/>
          <w:sz w:val="24"/>
          <w:szCs w:val="24"/>
          <w14:ligatures w14:val="none"/>
        </w:rPr>
        <w:t xml:space="preserve"> I hate…..</w:t>
      </w:r>
    </w:p>
    <w:p w14:paraId="4C0C493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knead dough with fists and fingers </w:t>
      </w:r>
    </w:p>
    <w:p w14:paraId="0E61C3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tried it once</w:t>
      </w:r>
    </w:p>
    <w:p w14:paraId="5789B3B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amous or well-known for kebab</w:t>
      </w:r>
    </w:p>
    <w:p w14:paraId="58C17FC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unny side up </w:t>
      </w:r>
    </w:p>
    <w:p w14:paraId="124FC38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slept deprived </w:t>
      </w:r>
    </w:p>
    <w:p w14:paraId="190C91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eprivation</w:t>
      </w:r>
    </w:p>
    <w:p w14:paraId="12262B85" w14:textId="59CF53B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n’t made it yet</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 xml:space="preserve">  </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Me neither or I have not either</w:t>
      </w:r>
    </w:p>
    <w:p w14:paraId="5D6047D5" w14:textId="0C745CD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tried to </w:t>
      </w:r>
      <w:r w:rsidR="00990741">
        <w:rPr>
          <w:rFonts w:ascii="Arial" w:eastAsia="Times New Roman" w:hAnsi="Arial" w:cs="Arial"/>
          <w:color w:val="222222"/>
          <w:kern w:val="0"/>
          <w:sz w:val="24"/>
          <w:szCs w:val="24"/>
          <w14:ligatures w14:val="none"/>
        </w:rPr>
        <w:t>s</w:t>
      </w:r>
      <w:r w:rsidRPr="009F38D3">
        <w:rPr>
          <w:rFonts w:ascii="Arial" w:eastAsia="Times New Roman" w:hAnsi="Arial" w:cs="Arial"/>
          <w:color w:val="222222"/>
          <w:kern w:val="0"/>
          <w:sz w:val="24"/>
          <w:szCs w:val="24"/>
          <w14:ligatures w14:val="none"/>
        </w:rPr>
        <w:t>tick to my diet = I never cheat= I am committed to my diet</w:t>
      </w:r>
    </w:p>
    <w:p w14:paraId="51B0B143" w14:textId="2AFC88E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w:t>
      </w:r>
      <w:r w:rsidR="00990741">
        <w:rPr>
          <w:rFonts w:ascii="Arial" w:eastAsia="Times New Roman" w:hAnsi="Arial" w:cs="Arial"/>
          <w:color w:val="222222"/>
          <w:kern w:val="0"/>
          <w:sz w:val="24"/>
          <w:szCs w:val="24"/>
          <w14:ligatures w14:val="none"/>
        </w:rPr>
        <w:t>ever</w:t>
      </w:r>
      <w:r w:rsidRPr="009F38D3">
        <w:rPr>
          <w:rFonts w:ascii="Arial" w:eastAsia="Times New Roman" w:hAnsi="Arial" w:cs="Arial"/>
          <w:color w:val="222222"/>
          <w:kern w:val="0"/>
          <w:sz w:val="24"/>
          <w:szCs w:val="24"/>
          <w14:ligatures w14:val="none"/>
        </w:rPr>
        <w:t xml:space="preserve"> I am invited to a party </w:t>
      </w:r>
    </w:p>
    <w:p w14:paraId="028D2C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can affect you</w:t>
      </w:r>
    </w:p>
    <w:p w14:paraId="7D038A9F" w14:textId="37403DC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can </w:t>
      </w:r>
      <w:r w:rsidR="00B836AE">
        <w:rPr>
          <w:rFonts w:ascii="Arial" w:eastAsia="Times New Roman" w:hAnsi="Arial" w:cs="Arial"/>
          <w:color w:val="222222"/>
          <w:kern w:val="0"/>
          <w:sz w:val="24"/>
          <w:szCs w:val="24"/>
          <w14:ligatures w14:val="none"/>
        </w:rPr>
        <w:t>hurt</w:t>
      </w:r>
      <w:r w:rsidRPr="009F38D3">
        <w:rPr>
          <w:rFonts w:ascii="Arial" w:eastAsia="Times New Roman" w:hAnsi="Arial" w:cs="Arial"/>
          <w:color w:val="222222"/>
          <w:kern w:val="0"/>
          <w:sz w:val="24"/>
          <w:szCs w:val="24"/>
          <w14:ligatures w14:val="none"/>
        </w:rPr>
        <w:t xml:space="preserve"> your health </w:t>
      </w:r>
    </w:p>
    <w:p w14:paraId="0BE9F61F" w14:textId="6036B8F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outh-watering = super delicious </w:t>
      </w:r>
      <w:r w:rsidR="00990741">
        <w:rPr>
          <w:rFonts w:ascii="Arial" w:eastAsia="Times New Roman" w:hAnsi="Arial" w:cs="Arial"/>
          <w:color w:val="222222"/>
          <w:kern w:val="0"/>
          <w:sz w:val="24"/>
          <w:szCs w:val="24"/>
          <w14:ligatures w14:val="none"/>
        </w:rPr>
        <w:t>= yummy</w:t>
      </w:r>
    </w:p>
    <w:p w14:paraId="2993AD26" w14:textId="32213152" w:rsid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never bear a garage </w:t>
      </w:r>
    </w:p>
    <w:p w14:paraId="67123E2D" w14:textId="77777777" w:rsidR="00B836AE" w:rsidRDefault="00B836A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836AE" w:rsidSect="0021042B">
          <w:pgSz w:w="12240" w:h="15840"/>
          <w:pgMar w:top="720" w:right="720" w:bottom="720" w:left="720" w:header="720" w:footer="720" w:gutter="0"/>
          <w:cols w:space="720"/>
          <w:docGrid w:linePitch="360"/>
        </w:sectPr>
      </w:pPr>
    </w:p>
    <w:p w14:paraId="04A6DB09" w14:textId="0956B821" w:rsidR="00777ECD" w:rsidRPr="00777ECD" w:rsidRDefault="00777ECD" w:rsidP="00777ECD">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777ECD">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Pr>
          <w:rFonts w:ascii="Arial" w:eastAsia="Times New Roman" w:hAnsi="Arial" w:cs="Arial"/>
          <w:b/>
          <w:bCs/>
          <w:color w:val="FF0000"/>
          <w:kern w:val="0"/>
          <w:sz w:val="44"/>
          <w:szCs w:val="44"/>
          <w:u w:val="single"/>
          <w14:ligatures w14:val="none"/>
        </w:rPr>
        <w:t>4</w:t>
      </w:r>
      <w:r w:rsidR="00A81165">
        <w:rPr>
          <w:rFonts w:ascii="Arial" w:eastAsia="Times New Roman" w:hAnsi="Arial" w:cs="Arial"/>
          <w:b/>
          <w:bCs/>
          <w:color w:val="FF0000"/>
          <w:kern w:val="0"/>
          <w:sz w:val="44"/>
          <w:szCs w:val="44"/>
          <w:u w:val="single"/>
          <w14:ligatures w14:val="none"/>
        </w:rPr>
        <w:t xml:space="preserve"> :Health</w:t>
      </w:r>
      <w:proofErr w:type="gramEnd"/>
    </w:p>
    <w:p w14:paraId="49E6DEC9" w14:textId="2B3CF164"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health</w:t>
      </w:r>
    </w:p>
    <w:p w14:paraId="38FDB2CA" w14:textId="623DFA9E"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w:t>
      </w:r>
      <w:r w:rsidR="003917D6">
        <w:rPr>
          <w:rFonts w:ascii="Arial" w:eastAsia="Times New Roman" w:hAnsi="Arial" w:cs="Arial"/>
          <w:color w:val="222222"/>
          <w:kern w:val="0"/>
          <w:sz w:val="24"/>
          <w:szCs w:val="24"/>
          <w14:ligatures w14:val="none"/>
        </w:rPr>
        <w:t>S</w:t>
      </w:r>
      <w:r w:rsidRPr="00B836AE">
        <w:rPr>
          <w:rFonts w:ascii="Arial" w:eastAsia="Times New Roman" w:hAnsi="Arial" w:cs="Arial"/>
          <w:color w:val="222222"/>
          <w:kern w:val="0"/>
          <w:sz w:val="24"/>
          <w:szCs w:val="24"/>
          <w14:ligatures w14:val="none"/>
        </w:rPr>
        <w:t xml:space="preserve"> </w:t>
      </w:r>
      <w:r w:rsidR="003917D6">
        <w:rPr>
          <w:rFonts w:ascii="Arial" w:eastAsia="Times New Roman" w:hAnsi="Arial" w:cs="Arial"/>
          <w:color w:val="222222"/>
          <w:kern w:val="0"/>
          <w:sz w:val="24"/>
          <w:szCs w:val="24"/>
          <w14:ligatures w14:val="none"/>
        </w:rPr>
        <w:t xml:space="preserve">degree </w:t>
      </w:r>
      <w:r w:rsidRPr="00B836AE">
        <w:rPr>
          <w:rFonts w:ascii="Arial" w:eastAsia="Times New Roman" w:hAnsi="Arial" w:cs="Arial"/>
          <w:color w:val="222222"/>
          <w:kern w:val="0"/>
          <w:sz w:val="24"/>
          <w:szCs w:val="24"/>
          <w14:ligatures w14:val="none"/>
        </w:rPr>
        <w:t>or B</w:t>
      </w:r>
      <w:r w:rsidR="003917D6">
        <w:rPr>
          <w:rFonts w:ascii="Arial" w:eastAsia="Times New Roman" w:hAnsi="Arial" w:cs="Arial"/>
          <w:color w:val="222222"/>
          <w:kern w:val="0"/>
          <w:sz w:val="24"/>
          <w:szCs w:val="24"/>
          <w14:ligatures w14:val="none"/>
        </w:rPr>
        <w:t xml:space="preserve">S </w:t>
      </w:r>
      <w:proofErr w:type="spellStart"/>
      <w:r w:rsidR="003917D6">
        <w:rPr>
          <w:rFonts w:ascii="Arial" w:eastAsia="Times New Roman" w:hAnsi="Arial" w:cs="Arial"/>
          <w:color w:val="222222"/>
          <w:kern w:val="0"/>
          <w:sz w:val="24"/>
          <w:szCs w:val="24"/>
          <w14:ligatures w14:val="none"/>
        </w:rPr>
        <w:t>dgree</w:t>
      </w:r>
      <w:proofErr w:type="spellEnd"/>
    </w:p>
    <w:p w14:paraId="77C0CD31" w14:textId="1F811F7F"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Pr="00B836AE">
        <w:rPr>
          <w:rFonts w:ascii="Arial" w:eastAsia="Times New Roman" w:hAnsi="Arial" w:cs="Arial"/>
          <w:color w:val="222222"/>
          <w:kern w:val="0"/>
          <w:sz w:val="24"/>
          <w:szCs w:val="24"/>
          <w14:ligatures w14:val="none"/>
        </w:rPr>
        <w:t>very other week, every second day</w:t>
      </w:r>
    </w:p>
    <w:p w14:paraId="3A8CBA86" w14:textId="77777777"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ost of our classes are on weekends</w:t>
      </w:r>
    </w:p>
    <w:p w14:paraId="43DC8BE8" w14:textId="655B2288" w:rsid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I can’t make time for it, I’m super busy</w:t>
      </w:r>
    </w:p>
    <w:p w14:paraId="489D796D" w14:textId="087D3212" w:rsidR="00584053" w:rsidRPr="00B836AE" w:rsidRDefault="00584053"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hink how I am alive</w:t>
      </w:r>
    </w:p>
    <w:p w14:paraId="5297891C" w14:textId="5460FE6B" w:rsidR="00B836AE" w:rsidRPr="00821EF3" w:rsidRDefault="008E3E9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 xml:space="preserve">I could not find time for myself </w:t>
      </w:r>
    </w:p>
    <w:p w14:paraId="63F55700" w14:textId="4D593C1A" w:rsidR="00821EF3" w:rsidRPr="00584053" w:rsidRDefault="00821EF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Tomorrow is my day off</w:t>
      </w:r>
    </w:p>
    <w:p w14:paraId="31302BE7" w14:textId="280D2424" w:rsidR="00584053"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lang w:bidi="fa-IR"/>
          <w14:ligatures w14:val="none"/>
        </w:rPr>
        <w:t>This is supposed to be Mony day</w:t>
      </w:r>
    </w:p>
    <w:p w14:paraId="38001EE1" w14:textId="54E9D8F4" w:rsid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 you mean when you say a healthy person?</w:t>
      </w:r>
    </w:p>
    <w:p w14:paraId="13CC24CA" w14:textId="19AC06A4"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What do you think about this one?</w:t>
      </w:r>
    </w:p>
    <w:p w14:paraId="568017E3" w14:textId="19BA1BE0"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From now on</w:t>
      </w:r>
    </w:p>
    <w:p w14:paraId="7B88A325" w14:textId="1B27186A"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We can look at it from different </w:t>
      </w:r>
      <w:proofErr w:type="gramStart"/>
      <w:r w:rsidRPr="00937E99">
        <w:t>perspectives</w:t>
      </w:r>
      <w:r w:rsidR="007279DE">
        <w:t xml:space="preserve"> </w:t>
      </w:r>
      <w:r>
        <w:t xml:space="preserve"> </w:t>
      </w:r>
      <w:r w:rsidRPr="00937E99">
        <w:t>because</w:t>
      </w:r>
      <w:proofErr w:type="gramEnd"/>
      <w:r w:rsidRPr="00937E99">
        <w:t xml:space="preserve"> it has various aspects</w:t>
      </w:r>
    </w:p>
    <w:p w14:paraId="7122C38D" w14:textId="65D622FE" w:rsidR="007D740C"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 and physically healthy</w:t>
      </w:r>
    </w:p>
    <w:p w14:paraId="55A32E32" w14:textId="2273C564"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I can consider myself healthy physical-wise</w:t>
      </w:r>
    </w:p>
    <w:p w14:paraId="7EC55E28" w14:textId="5A8468CB"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How often </w:t>
      </w:r>
      <w:r>
        <w:t>do</w:t>
      </w:r>
      <w:r w:rsidRPr="00937E99">
        <w:t xml:space="preserve"> you get sick?</w:t>
      </w:r>
    </w:p>
    <w:p w14:paraId="1B246D18" w14:textId="491F8FF6" w:rsid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7279DE">
        <w:rPr>
          <w:rFonts w:ascii="Arial" w:eastAsia="Times New Roman" w:hAnsi="Arial" w:cs="Arial"/>
          <w:color w:val="222222"/>
          <w:kern w:val="0"/>
          <w:sz w:val="24"/>
          <w:szCs w:val="24"/>
          <w14:ligatures w14:val="none"/>
        </w:rPr>
        <w:t xml:space="preserve"> have </w:t>
      </w:r>
      <w:r>
        <w:rPr>
          <w:rFonts w:ascii="Arial" w:eastAsia="Times New Roman" w:hAnsi="Arial" w:cs="Arial"/>
          <w:color w:val="222222"/>
          <w:kern w:val="0"/>
          <w:sz w:val="24"/>
          <w:szCs w:val="24"/>
          <w14:ligatures w14:val="none"/>
        </w:rPr>
        <w:t xml:space="preserve">a </w:t>
      </w:r>
      <w:r w:rsidRPr="007279DE">
        <w:rPr>
          <w:rFonts w:ascii="Arial" w:eastAsia="Times New Roman" w:hAnsi="Arial" w:cs="Arial"/>
          <w:color w:val="222222"/>
          <w:kern w:val="0"/>
          <w:sz w:val="24"/>
          <w:szCs w:val="24"/>
          <w14:ligatures w14:val="none"/>
        </w:rPr>
        <w:t>weak</w:t>
      </w:r>
      <w:r w:rsidR="00E37CA8">
        <w:rPr>
          <w:rFonts w:ascii="Arial" w:eastAsia="Times New Roman" w:hAnsi="Arial" w:cs="Arial"/>
          <w:color w:val="222222"/>
          <w:kern w:val="0"/>
          <w:sz w:val="24"/>
          <w:szCs w:val="24"/>
          <w14:ligatures w14:val="none"/>
        </w:rPr>
        <w:t>/strong</w:t>
      </w:r>
      <w:r w:rsidRPr="007279DE">
        <w:rPr>
          <w:rFonts w:ascii="Arial" w:eastAsia="Times New Roman" w:hAnsi="Arial" w:cs="Arial"/>
          <w:color w:val="222222"/>
          <w:kern w:val="0"/>
          <w:sz w:val="24"/>
          <w:szCs w:val="24"/>
          <w14:ligatures w14:val="none"/>
        </w:rPr>
        <w:t xml:space="preserve"> immune system genetically</w:t>
      </w:r>
    </w:p>
    <w:p w14:paraId="39D4DE33" w14:textId="095CF8B8"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errible condition</w:t>
      </w:r>
    </w:p>
    <w:p w14:paraId="4E62C577" w14:textId="6C4EE5BA"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Do you care about medical annual check-ups?</w:t>
      </w:r>
    </w:p>
    <w:p w14:paraId="5DAAC503" w14:textId="77894690"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older we get, the more important it will </w:t>
      </w:r>
      <w:proofErr w:type="gramStart"/>
      <w:r w:rsidR="008C34FB">
        <w:rPr>
          <w:rFonts w:ascii="Arial" w:eastAsia="Times New Roman" w:hAnsi="Arial" w:cs="Arial"/>
          <w:color w:val="222222"/>
          <w:kern w:val="0"/>
          <w:sz w:val="24"/>
          <w:szCs w:val="24"/>
          <w14:ligatures w14:val="none"/>
        </w:rPr>
        <w:t>be</w:t>
      </w:r>
      <w:r>
        <w:rPr>
          <w:rFonts w:ascii="Arial" w:eastAsia="Times New Roman" w:hAnsi="Arial" w:cs="Arial"/>
          <w:color w:val="222222"/>
          <w:kern w:val="0"/>
          <w:sz w:val="24"/>
          <w:szCs w:val="24"/>
          <w14:ligatures w14:val="none"/>
        </w:rPr>
        <w:t>(</w:t>
      </w:r>
      <w:proofErr w:type="gramEnd"/>
      <w:r w:rsidRPr="00E37CA8">
        <w:rPr>
          <w:rFonts w:ascii="Arial" w:eastAsia="Times New Roman" w:hAnsi="Arial" w:cs="Arial"/>
          <w:color w:val="222222"/>
          <w:kern w:val="0"/>
          <w:sz w:val="24"/>
          <w:szCs w:val="24"/>
          <w14:ligatures w14:val="none"/>
        </w:rPr>
        <w:t xml:space="preserve">This </w:t>
      </w:r>
      <w:r w:rsidR="008C34FB">
        <w:rPr>
          <w:rFonts w:ascii="Arial" w:eastAsia="Times New Roman" w:hAnsi="Arial" w:cs="Arial"/>
          <w:color w:val="222222"/>
          <w:kern w:val="0"/>
          <w:sz w:val="24"/>
          <w:szCs w:val="24"/>
          <w14:ligatures w14:val="none"/>
        </w:rPr>
        <w:t>will be</w:t>
      </w:r>
      <w:r w:rsidRPr="00E37CA8">
        <w:rPr>
          <w:rFonts w:ascii="Arial" w:eastAsia="Times New Roman" w:hAnsi="Arial" w:cs="Arial"/>
          <w:color w:val="222222"/>
          <w:kern w:val="0"/>
          <w:sz w:val="24"/>
          <w:szCs w:val="24"/>
          <w14:ligatures w14:val="none"/>
        </w:rPr>
        <w:t xml:space="preserve"> more important as we get older</w:t>
      </w:r>
      <w:r>
        <w:rPr>
          <w:rFonts w:ascii="Arial" w:eastAsia="Times New Roman" w:hAnsi="Arial" w:cs="Arial"/>
          <w:color w:val="222222"/>
          <w:kern w:val="0"/>
          <w:sz w:val="24"/>
          <w:szCs w:val="24"/>
          <w14:ligatures w14:val="none"/>
        </w:rPr>
        <w:t>)</w:t>
      </w:r>
    </w:p>
    <w:p w14:paraId="05499D46" w14:textId="55B32CAB"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usually don’t care about routine check-ups </w:t>
      </w:r>
      <w:proofErr w:type="gramStart"/>
      <w:r>
        <w:rPr>
          <w:rFonts w:ascii="Arial" w:eastAsia="Times New Roman" w:hAnsi="Arial" w:cs="Arial"/>
          <w:color w:val="222222"/>
          <w:kern w:val="0"/>
          <w:sz w:val="24"/>
          <w:szCs w:val="24"/>
          <w14:ligatures w14:val="none"/>
        </w:rPr>
        <w:t>as long as</w:t>
      </w:r>
      <w:proofErr w:type="gramEnd"/>
      <w:r>
        <w:rPr>
          <w:rFonts w:ascii="Arial" w:eastAsia="Times New Roman" w:hAnsi="Arial" w:cs="Arial"/>
          <w:color w:val="222222"/>
          <w:kern w:val="0"/>
          <w:sz w:val="24"/>
          <w:szCs w:val="24"/>
          <w14:ligatures w14:val="none"/>
        </w:rPr>
        <w:t xml:space="preserve"> we are young and healthy</w:t>
      </w:r>
    </w:p>
    <w:p w14:paraId="1439C54F" w14:textId="1A312A0F"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 cultural issue and wrong at the same time</w:t>
      </w:r>
    </w:p>
    <w:p w14:paraId="72473FC5" w14:textId="6B39C272"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oughtful, </w:t>
      </w:r>
      <w:r w:rsidRPr="008C34FB">
        <w:rPr>
          <w:rFonts w:ascii="Arial" w:eastAsia="Times New Roman" w:hAnsi="Arial" w:cs="Arial"/>
          <w:color w:val="222222"/>
          <w:kern w:val="0"/>
          <w:sz w:val="24"/>
          <w:szCs w:val="24"/>
          <w14:ligatures w14:val="none"/>
        </w:rPr>
        <w:t>considerate</w:t>
      </w:r>
      <w:r>
        <w:rPr>
          <w:rFonts w:ascii="Arial" w:eastAsia="Times New Roman" w:hAnsi="Arial" w:cs="Arial"/>
          <w:color w:val="222222"/>
          <w:kern w:val="0"/>
          <w:sz w:val="24"/>
          <w:szCs w:val="24"/>
          <w14:ligatures w14:val="none"/>
        </w:rPr>
        <w:t>, careful, attentive, cautious, watchful</w:t>
      </w:r>
    </w:p>
    <w:p w14:paraId="224943F3" w14:textId="099710A1"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to do that every 6 </w:t>
      </w:r>
      <w:proofErr w:type="gramStart"/>
      <w:r>
        <w:rPr>
          <w:rFonts w:ascii="Arial" w:eastAsia="Times New Roman" w:hAnsi="Arial" w:cs="Arial"/>
          <w:color w:val="222222"/>
          <w:kern w:val="0"/>
          <w:sz w:val="24"/>
          <w:szCs w:val="24"/>
          <w14:ligatures w14:val="none"/>
        </w:rPr>
        <w:t>month</w:t>
      </w:r>
      <w:proofErr w:type="gramEnd"/>
    </w:p>
    <w:p w14:paraId="173DB72F" w14:textId="79D6E586"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gnancy</w:t>
      </w:r>
    </w:p>
    <w:p w14:paraId="4ABA3259" w14:textId="642A4A49"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Ultrasound test, blood test</w:t>
      </w:r>
    </w:p>
    <w:p w14:paraId="25A1172D" w14:textId="62AD84F4"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 specific issues related to my body and medical situation.</w:t>
      </w:r>
    </w:p>
    <w:p w14:paraId="5EAEF37B" w14:textId="732CFAC5" w:rsidR="008C34F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re about my body in advance to prevent future trouble.</w:t>
      </w:r>
    </w:p>
    <w:p w14:paraId="2EE47A85" w14:textId="2EC24A0F"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something is diagnosed </w:t>
      </w:r>
      <w:r w:rsidR="00597E20">
        <w:rPr>
          <w:rFonts w:ascii="Arial" w:eastAsia="Times New Roman" w:hAnsi="Arial" w:cs="Arial"/>
          <w:color w:val="222222"/>
          <w:kern w:val="0"/>
          <w:sz w:val="24"/>
          <w:szCs w:val="24"/>
          <w14:ligatures w14:val="none"/>
        </w:rPr>
        <w:t xml:space="preserve">at the very </w:t>
      </w:r>
      <w:r>
        <w:rPr>
          <w:rFonts w:ascii="Arial" w:eastAsia="Times New Roman" w:hAnsi="Arial" w:cs="Arial"/>
          <w:color w:val="222222"/>
          <w:kern w:val="0"/>
          <w:sz w:val="24"/>
          <w:szCs w:val="24"/>
          <w14:ligatures w14:val="none"/>
        </w:rPr>
        <w:t>first stages</w:t>
      </w:r>
      <w:r w:rsidR="00597E20">
        <w:rPr>
          <w:rFonts w:ascii="Arial" w:eastAsia="Times New Roman" w:hAnsi="Arial" w:cs="Arial"/>
          <w:color w:val="222222"/>
          <w:kern w:val="0"/>
          <w:sz w:val="24"/>
          <w:szCs w:val="24"/>
          <w14:ligatures w14:val="none"/>
        </w:rPr>
        <w:t xml:space="preserve"> it will be curable much more easily  </w:t>
      </w:r>
    </w:p>
    <w:p w14:paraId="72C6EC1A" w14:textId="30F129FC"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AD0B9B">
        <w:rPr>
          <w:rFonts w:ascii="Arial" w:eastAsia="Times New Roman" w:hAnsi="Arial" w:cs="Arial"/>
          <w:color w:val="222222"/>
          <w:kern w:val="0"/>
          <w:sz w:val="24"/>
          <w:szCs w:val="24"/>
          <w14:ligatures w14:val="none"/>
        </w:rPr>
        <w:t xml:space="preserve">It's a matter of time </w:t>
      </w:r>
      <w:r>
        <w:rPr>
          <w:rFonts w:ascii="Arial" w:eastAsia="Times New Roman" w:hAnsi="Arial" w:cs="Arial"/>
          <w:color w:val="222222"/>
          <w:kern w:val="0"/>
          <w:sz w:val="24"/>
          <w:szCs w:val="24"/>
          <w14:ligatures w14:val="none"/>
        </w:rPr>
        <w:t>in</w:t>
      </w:r>
      <w:r w:rsidRPr="00AD0B9B">
        <w:rPr>
          <w:rFonts w:ascii="Arial" w:eastAsia="Times New Roman" w:hAnsi="Arial" w:cs="Arial"/>
          <w:color w:val="222222"/>
          <w:kern w:val="0"/>
          <w:sz w:val="24"/>
          <w:szCs w:val="24"/>
          <w14:ligatures w14:val="none"/>
        </w:rPr>
        <w:t xml:space="preserve"> some specific diseases</w:t>
      </w:r>
    </w:p>
    <w:p w14:paraId="497FBC18" w14:textId="3D079BED"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at healthy habits do you have or unhealthy habits as well?</w:t>
      </w:r>
    </w:p>
    <w:p w14:paraId="56A208BD" w14:textId="0C807A86"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ry to exercise daily</w:t>
      </w:r>
      <w:r w:rsidR="00550131">
        <w:rPr>
          <w:rFonts w:ascii="Arial" w:eastAsia="Times New Roman" w:hAnsi="Arial" w:cs="Arial"/>
          <w:color w:val="222222"/>
          <w:kern w:val="0"/>
          <w:sz w:val="24"/>
          <w:szCs w:val="24"/>
          <w14:ligatures w14:val="none"/>
        </w:rPr>
        <w:t>, quit bad addictions, drop bad habits</w:t>
      </w:r>
    </w:p>
    <w:p w14:paraId="2D048B94" w14:textId="3DE891D5" w:rsidR="00550131" w:rsidRDefault="00550131"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ill try to cut down on sugary things and sleep enough and well.</w:t>
      </w:r>
    </w:p>
    <w:p w14:paraId="1C1E2CF3" w14:textId="4A954E30"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been able to make/manage it yet</w:t>
      </w:r>
    </w:p>
    <w:p w14:paraId="56D4D47D" w14:textId="09B7192A"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 avoid salty and fatty(greasy) food</w:t>
      </w:r>
    </w:p>
    <w:p w14:paraId="4BA1DFCD" w14:textId="2B074812"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ok at a glass of soda like a glass of disease</w:t>
      </w:r>
    </w:p>
    <w:p w14:paraId="276C305C" w14:textId="5401C68A"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an lead to some </w:t>
      </w:r>
      <w:r w:rsidR="00C65D23">
        <w:rPr>
          <w:rFonts w:ascii="Arial" w:eastAsia="Times New Roman" w:hAnsi="Arial" w:cs="Arial"/>
          <w:color w:val="222222"/>
          <w:kern w:val="0"/>
          <w:sz w:val="24"/>
          <w:szCs w:val="24"/>
          <w14:ligatures w14:val="none"/>
        </w:rPr>
        <w:t>sickness</w:t>
      </w:r>
    </w:p>
    <w:p w14:paraId="06729340" w14:textId="6374367C" w:rsidR="003A6EBA" w:rsidRDefault="00C65D23"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is a collection of bad habits</w:t>
      </w:r>
    </w:p>
    <w:p w14:paraId="344F2A2F" w14:textId="4C15539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know what is in that coffee.</w:t>
      </w:r>
    </w:p>
    <w:p w14:paraId="7CCD4F69" w14:textId="00802E6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wesome</w:t>
      </w:r>
    </w:p>
    <w:p w14:paraId="4B6C9DFA" w14:textId="6A0554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not a sound sleeper</w:t>
      </w:r>
    </w:p>
    <w:p w14:paraId="639B3DFF" w14:textId="5C9464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o prevent </w:t>
      </w:r>
      <w:r w:rsidRPr="00777ECD">
        <w:rPr>
          <w:rFonts w:ascii="Arial" w:eastAsia="Times New Roman" w:hAnsi="Arial" w:cs="Arial"/>
          <w:color w:val="222222"/>
          <w:kern w:val="0"/>
          <w:sz w:val="24"/>
          <w:szCs w:val="24"/>
          <w14:ligatures w14:val="none"/>
        </w:rPr>
        <w:t>diabetes</w:t>
      </w:r>
    </w:p>
    <w:p w14:paraId="6619F374" w14:textId="643AA29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an lead to diabetes</w:t>
      </w:r>
    </w:p>
    <w:p w14:paraId="11D6045A" w14:textId="6EF641C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aving ice </w:t>
      </w:r>
      <w:proofErr w:type="gramStart"/>
      <w:r>
        <w:rPr>
          <w:rFonts w:ascii="Arial" w:eastAsia="Times New Roman" w:hAnsi="Arial" w:cs="Arial"/>
          <w:color w:val="222222"/>
          <w:kern w:val="0"/>
          <w:sz w:val="24"/>
          <w:szCs w:val="24"/>
          <w14:ligatures w14:val="none"/>
        </w:rPr>
        <w:t>cream</w:t>
      </w:r>
      <w:proofErr w:type="gramEnd"/>
      <w:r>
        <w:rPr>
          <w:rFonts w:ascii="Arial" w:eastAsia="Times New Roman" w:hAnsi="Arial" w:cs="Arial"/>
          <w:color w:val="222222"/>
          <w:kern w:val="0"/>
          <w:sz w:val="24"/>
          <w:szCs w:val="24"/>
          <w14:ligatures w14:val="none"/>
        </w:rPr>
        <w:t xml:space="preserve"> a lot</w:t>
      </w:r>
    </w:p>
    <w:p w14:paraId="6B768A72" w14:textId="2E635C1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flavor do you prefer?</w:t>
      </w:r>
    </w:p>
    <w:p w14:paraId="1E0FF64F" w14:textId="07D5C5E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o has a good atmosphere</w:t>
      </w:r>
    </w:p>
    <w:p w14:paraId="52872260" w14:textId="0FEA9A52"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my daughter is with me and we are passing by there, she asks me for an ice pack.</w:t>
      </w:r>
    </w:p>
    <w:p w14:paraId="4413590D" w14:textId="4F809DF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have a large menu</w:t>
      </w:r>
    </w:p>
    <w:p w14:paraId="04F441D4"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ave you ever broken a bone? What happened?</w:t>
      </w:r>
    </w:p>
    <w:p w14:paraId="29E2129C" w14:textId="0068BB4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carry a heavy cast for weeks</w:t>
      </w:r>
    </w:p>
    <w:p w14:paraId="1260FB45" w14:textId="1A7FF54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deserve it, you shouldn’t have done that.</w:t>
      </w:r>
    </w:p>
    <w:p w14:paraId="175F17FF" w14:textId="5A33EFB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roke my feet</w:t>
      </w:r>
    </w:p>
    <w:p w14:paraId="191A43FE" w14:textId="10283E88"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d a broken nose</w:t>
      </w:r>
    </w:p>
    <w:p w14:paraId="7108385B" w14:textId="13F103B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lmost passed out and needed a surgery</w:t>
      </w:r>
    </w:p>
    <w:p w14:paraId="2C6BB8F0" w14:textId="790452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on the teenage national team</w:t>
      </w:r>
    </w:p>
    <w:p w14:paraId="1CE8AFC6" w14:textId="6EF7C7C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ould have been a good soccer player</w:t>
      </w:r>
    </w:p>
    <w:p w14:paraId="629DD986"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b/>
          <w:bCs/>
          <w:color w:val="222222"/>
          <w:kern w:val="0"/>
          <w:sz w:val="24"/>
          <w:szCs w:val="24"/>
          <w14:ligatures w14:val="none"/>
        </w:rPr>
        <w:t>Have you ever broken a bone? What happened?</w:t>
      </w:r>
    </w:p>
    <w:p w14:paraId="4B8CC40B" w14:textId="4322CA76"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her speci</w:t>
      </w:r>
      <w:r>
        <w:rPr>
          <w:rFonts w:ascii="Arial" w:eastAsia="Times New Roman" w:hAnsi="Arial" w:cs="Arial"/>
          <w:color w:val="222222"/>
          <w:kern w:val="0"/>
          <w:sz w:val="24"/>
          <w:szCs w:val="24"/>
          <w14:ligatures w14:val="none"/>
        </w:rPr>
        <w:t>alty?</w:t>
      </w:r>
      <w:r>
        <w:rPr>
          <w:rFonts w:ascii="Arial" w:eastAsia="Times New Roman" w:hAnsi="Arial" w:cs="Arial" w:hint="cs"/>
          <w:color w:val="222222"/>
          <w:kern w:val="0"/>
          <w:sz w:val="24"/>
          <w:szCs w:val="24"/>
          <w:rtl/>
          <w14:ligatures w14:val="none"/>
        </w:rPr>
        <w:t xml:space="preserve"> </w:t>
      </w:r>
      <w:r>
        <w:rPr>
          <w:rFonts w:ascii="Arial" w:eastAsia="Times New Roman" w:hAnsi="Arial" w:cs="Arial"/>
          <w:color w:val="222222"/>
          <w:kern w:val="0"/>
          <w:sz w:val="24"/>
          <w:szCs w:val="24"/>
          <w14:ligatures w14:val="none"/>
        </w:rPr>
        <w:t>She is a gynecologist</w:t>
      </w:r>
    </w:p>
    <w:p w14:paraId="05EE68C3" w14:textId="538513A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 trust doctors?</w:t>
      </w:r>
    </w:p>
    <w:p w14:paraId="33810B88" w14:textId="5436711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about severe and chronic diseases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trust them</w:t>
      </w:r>
    </w:p>
    <w:p w14:paraId="0D70205F" w14:textId="181A98C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ok nose</w:t>
      </w:r>
    </w:p>
    <w:p w14:paraId="1F401EA8" w14:textId="1B9916F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overcharged their patient</w:t>
      </w:r>
    </w:p>
    <w:p w14:paraId="7A95C334" w14:textId="1653D0F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under Dr. Farideh’s supervision, she is amazing in her field</w:t>
      </w:r>
    </w:p>
    <w:p w14:paraId="67F6CBD5" w14:textId="7EA5E052"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 is the only gynecologist in Ahvaz who I can trust.</w:t>
      </w:r>
    </w:p>
    <w:p w14:paraId="0E16D94C" w14:textId="137152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heck the background at first </w:t>
      </w:r>
    </w:p>
    <w:p w14:paraId="11B27D9E" w14:textId="2B797E5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Pr>
          <w:rFonts w:ascii="Arial" w:eastAsia="Times New Roman" w:hAnsi="Arial" w:cs="Arial"/>
          <w:color w:val="222222"/>
          <w:kern w:val="0"/>
          <w:sz w:val="24"/>
          <w:szCs w:val="24"/>
          <w14:ligatures w14:val="none"/>
        </w:rPr>
        <w:t>GP(</w:t>
      </w:r>
      <w:proofErr w:type="gramEnd"/>
      <w:r>
        <w:rPr>
          <w:rFonts w:ascii="Arial" w:eastAsia="Times New Roman" w:hAnsi="Arial" w:cs="Arial"/>
          <w:color w:val="222222"/>
          <w:kern w:val="0"/>
          <w:sz w:val="24"/>
          <w:szCs w:val="24"/>
          <w14:ligatures w14:val="none"/>
        </w:rPr>
        <w:t>General Practitioner)</w:t>
      </w:r>
    </w:p>
    <w:p w14:paraId="51407E43" w14:textId="6924E55A"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pecialist Dr</w:t>
      </w:r>
    </w:p>
    <w:p w14:paraId="3C19F3CB" w14:textId="77777777"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o is the healthiest person you know?</w:t>
      </w:r>
    </w:p>
    <w:p w14:paraId="0C216F4A"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do they do to stay healthy?</w:t>
      </w:r>
    </w:p>
    <w:p w14:paraId="71D98D2A" w14:textId="5694C80D"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more important to take care of mental health or physical health?</w:t>
      </w:r>
    </w:p>
    <w:p w14:paraId="6274ED8C"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do you feel when you see blood?</w:t>
      </w:r>
    </w:p>
    <w:p w14:paraId="0F9D49F9" w14:textId="516077CF"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Life</w:t>
      </w:r>
      <w:r w:rsidR="00BF6C49">
        <w:rPr>
          <w:rFonts w:ascii="Arial" w:eastAsia="Times New Roman" w:hAnsi="Arial" w:cs="Arial"/>
          <w:color w:val="222222"/>
          <w:kern w:val="0"/>
          <w:sz w:val="24"/>
          <w:szCs w:val="24"/>
          <w14:ligatures w14:val="none"/>
        </w:rPr>
        <w:t xml:space="preserve"> </w:t>
      </w:r>
      <w:proofErr w:type="spellStart"/>
      <w:r w:rsidR="00BF6C49">
        <w:rPr>
          <w:rFonts w:ascii="Arial" w:eastAsia="Times New Roman" w:hAnsi="Arial" w:cs="Arial"/>
          <w:color w:val="222222"/>
          <w:kern w:val="0"/>
          <w:sz w:val="24"/>
          <w:szCs w:val="24"/>
          <w14:ligatures w14:val="none"/>
        </w:rPr>
        <w:t>expectency</w:t>
      </w:r>
      <w:proofErr w:type="spellEnd"/>
      <w:r w:rsidRPr="00777ECD">
        <w:rPr>
          <w:rFonts w:ascii="Arial" w:eastAsia="Times New Roman" w:hAnsi="Arial" w:cs="Arial"/>
          <w:color w:val="222222"/>
          <w:kern w:val="0"/>
          <w:sz w:val="24"/>
          <w:szCs w:val="24"/>
          <w14:ligatures w14:val="none"/>
        </w:rPr>
        <w:t xml:space="preserve"> </w:t>
      </w:r>
      <w:r w:rsidR="00BF6C49">
        <w:rPr>
          <w:rFonts w:ascii="Arial" w:eastAsia="Times New Roman" w:hAnsi="Arial" w:cs="Arial"/>
          <w:color w:val="222222"/>
          <w:kern w:val="0"/>
          <w:sz w:val="24"/>
          <w:szCs w:val="24"/>
          <w14:ligatures w14:val="none"/>
        </w:rPr>
        <w:t>is</w:t>
      </w:r>
      <w:r w:rsidRPr="00777ECD">
        <w:rPr>
          <w:rFonts w:ascii="Arial" w:eastAsia="Times New Roman" w:hAnsi="Arial" w:cs="Arial"/>
          <w:color w:val="222222"/>
          <w:kern w:val="0"/>
          <w:sz w:val="24"/>
          <w:szCs w:val="24"/>
          <w14:ligatures w14:val="none"/>
        </w:rPr>
        <w:t xml:space="preserve"> getting shorter. </w:t>
      </w:r>
    </w:p>
    <w:p w14:paraId="202B91A0"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long do you expect your generation will live on average?</w:t>
      </w:r>
    </w:p>
    <w:p w14:paraId="790CC3AF" w14:textId="5F180C64" w:rsidR="00777EC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w:t>
      </w:r>
      <w:proofErr w:type="spellStart"/>
      <w:r>
        <w:rPr>
          <w:rFonts w:ascii="Arial" w:eastAsia="Times New Roman" w:hAnsi="Arial" w:cs="Arial"/>
          <w:color w:val="222222"/>
          <w:kern w:val="0"/>
          <w:sz w:val="24"/>
          <w:szCs w:val="24"/>
          <w14:ligatures w14:val="none"/>
        </w:rPr>
        <w:t>physicllay</w:t>
      </w:r>
      <w:proofErr w:type="spellEnd"/>
      <w:r>
        <w:rPr>
          <w:rFonts w:ascii="Arial" w:eastAsia="Times New Roman" w:hAnsi="Arial" w:cs="Arial"/>
          <w:color w:val="222222"/>
          <w:kern w:val="0"/>
          <w:sz w:val="24"/>
          <w:szCs w:val="24"/>
          <w14:ligatures w14:val="none"/>
        </w:rPr>
        <w:t xml:space="preserve"> healthy</w:t>
      </w:r>
    </w:p>
    <w:p w14:paraId="5988BCC6" w14:textId="476D4172"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 health/physically health</w:t>
      </w:r>
    </w:p>
    <w:p w14:paraId="2286132D" w14:textId="70B4F189"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tch a cold/get a cold</w:t>
      </w:r>
    </w:p>
    <w:p w14:paraId="4F241759" w14:textId="73F29E91"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had any critical issues</w:t>
      </w:r>
    </w:p>
    <w:p w14:paraId="2558EE6B" w14:textId="18CAB096"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rivial=unimportant</w:t>
      </w:r>
    </w:p>
    <w:p w14:paraId="63F867F8" w14:textId="1949F4B2"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usually get a cold twice a year</w:t>
      </w:r>
    </w:p>
    <w:p w14:paraId="54A31EE8" w14:textId="29487583"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Varity of virus=</w:t>
      </w:r>
      <w:proofErr w:type="spellStart"/>
      <w:r>
        <w:rPr>
          <w:rFonts w:ascii="Arial" w:eastAsia="Times New Roman" w:hAnsi="Arial" w:cs="Arial"/>
          <w:color w:val="222222"/>
          <w:kern w:val="0"/>
          <w:sz w:val="24"/>
          <w:szCs w:val="24"/>
          <w14:ligatures w14:val="none"/>
        </w:rPr>
        <w:t>spcies</w:t>
      </w:r>
      <w:proofErr w:type="spellEnd"/>
      <w:r>
        <w:rPr>
          <w:rFonts w:ascii="Arial" w:eastAsia="Times New Roman" w:hAnsi="Arial" w:cs="Arial"/>
          <w:color w:val="222222"/>
          <w:kern w:val="0"/>
          <w:sz w:val="24"/>
          <w:szCs w:val="24"/>
          <w14:ligatures w14:val="none"/>
        </w:rPr>
        <w:t xml:space="preserve"> of a virus</w:t>
      </w:r>
    </w:p>
    <w:p w14:paraId="79A20E73" w14:textId="2AF01C57"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nual</w:t>
      </w:r>
    </w:p>
    <w:p w14:paraId="35094DD9" w14:textId="02C06C49"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vent from …/avoid from …</w:t>
      </w:r>
    </w:p>
    <w:p w14:paraId="440AF172" w14:textId="2873F794"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t the very first stages</w:t>
      </w:r>
    </w:p>
    <w:p w14:paraId="51A8F8FE" w14:textId="6DCAD585" w:rsidR="00423AE2"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riskly= rapidly</w:t>
      </w:r>
    </w:p>
    <w:p w14:paraId="66C43631" w14:textId="0197D20B"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specially in the past</w:t>
      </w:r>
    </w:p>
    <w:p w14:paraId="1198CF5D" w14:textId="76A0D6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broke my feet/I hurt my finger/ I cut my hand/ I </w:t>
      </w:r>
      <w:proofErr w:type="spellStart"/>
      <w:r>
        <w:rPr>
          <w:rFonts w:ascii="Arial" w:eastAsia="Times New Roman" w:hAnsi="Arial" w:cs="Arial"/>
          <w:color w:val="222222"/>
          <w:kern w:val="0"/>
          <w:sz w:val="24"/>
          <w:szCs w:val="24"/>
          <w14:ligatures w14:val="none"/>
        </w:rPr>
        <w:t>spraind</w:t>
      </w:r>
      <w:proofErr w:type="spellEnd"/>
      <w:r>
        <w:rPr>
          <w:rFonts w:ascii="Arial" w:eastAsia="Times New Roman" w:hAnsi="Arial" w:cs="Arial"/>
          <w:color w:val="222222"/>
          <w:kern w:val="0"/>
          <w:sz w:val="24"/>
          <w:szCs w:val="24"/>
          <w14:ligatures w14:val="none"/>
        </w:rPr>
        <w:t xml:space="preserve"> my </w:t>
      </w:r>
      <w:proofErr w:type="spellStart"/>
      <w:r>
        <w:rPr>
          <w:rFonts w:ascii="Arial" w:eastAsia="Times New Roman" w:hAnsi="Arial" w:cs="Arial"/>
          <w:color w:val="222222"/>
          <w:kern w:val="0"/>
          <w:sz w:val="24"/>
          <w:szCs w:val="24"/>
          <w14:ligatures w14:val="none"/>
        </w:rPr>
        <w:t>ankel</w:t>
      </w:r>
      <w:proofErr w:type="spellEnd"/>
    </w:p>
    <w:p w14:paraId="29D1F593" w14:textId="73FA0277"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trying to cut down the addiction to tea</w:t>
      </w:r>
    </w:p>
    <w:p w14:paraId="2213FDBD" w14:textId="4F44F4DA"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been able to manage it </w:t>
      </w:r>
    </w:p>
    <w:p w14:paraId="478C6904" w14:textId="7FB42E52"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aboratory</w:t>
      </w:r>
    </w:p>
    <w:p w14:paraId="4AA90222" w14:textId="6D09C7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m</w:t>
      </w:r>
      <w:proofErr w:type="spellEnd"/>
      <w:r>
        <w:rPr>
          <w:rFonts w:ascii="Arial" w:eastAsia="Times New Roman" w:hAnsi="Arial" w:cs="Arial"/>
          <w:color w:val="222222"/>
          <w:kern w:val="0"/>
          <w:sz w:val="24"/>
          <w:szCs w:val="24"/>
          <w14:ligatures w14:val="none"/>
        </w:rPr>
        <w:t xml:space="preserve"> suffering sleep </w:t>
      </w:r>
      <w:proofErr w:type="spellStart"/>
      <w:r>
        <w:rPr>
          <w:rFonts w:ascii="Arial" w:eastAsia="Times New Roman" w:hAnsi="Arial" w:cs="Arial"/>
          <w:color w:val="222222"/>
          <w:kern w:val="0"/>
          <w:sz w:val="24"/>
          <w:szCs w:val="24"/>
          <w14:ligatures w14:val="none"/>
        </w:rPr>
        <w:t>deprevatio</w:t>
      </w:r>
      <w:proofErr w:type="spellEnd"/>
    </w:p>
    <w:p w14:paraId="14773F66" w14:textId="56A3FB1C"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ppropriately=properly</w:t>
      </w:r>
    </w:p>
    <w:p w14:paraId="54383235" w14:textId="67F74F58"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Vahabi street</w:t>
      </w:r>
    </w:p>
    <w:p w14:paraId="7C0659DF" w14:textId="416BB1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proofErr w:type="gramStart"/>
      <w:r>
        <w:rPr>
          <w:rFonts w:ascii="Arial" w:eastAsia="Times New Roman" w:hAnsi="Arial" w:cs="Arial"/>
          <w:color w:val="222222"/>
          <w:kern w:val="0"/>
          <w:sz w:val="24"/>
          <w:szCs w:val="24"/>
          <w14:ligatures w14:val="none"/>
        </w:rPr>
        <w:t>C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clim</w:t>
      </w:r>
      <w:r w:rsidRPr="007F1967">
        <w:rPr>
          <w:rFonts w:ascii="Arial" w:eastAsia="Times New Roman" w:hAnsi="Arial" w:cs="Arial"/>
          <w:color w:val="FF0000"/>
          <w:kern w:val="0"/>
          <w:sz w:val="24"/>
          <w:szCs w:val="24"/>
          <w14:ligatures w14:val="none"/>
        </w:rPr>
        <w:t>b</w:t>
      </w:r>
      <w:proofErr w:type="gramEnd"/>
      <w:r>
        <w:rPr>
          <w:rFonts w:ascii="Arial" w:eastAsia="Times New Roman" w:hAnsi="Arial" w:cs="Arial"/>
          <w:color w:val="222222"/>
          <w:kern w:val="0"/>
          <w:sz w:val="24"/>
          <w:szCs w:val="24"/>
          <w14:ligatures w14:val="none"/>
        </w:rPr>
        <w:t>,t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thum</w:t>
      </w:r>
      <w:r w:rsidRPr="007F1967">
        <w:rPr>
          <w:rFonts w:ascii="Arial" w:eastAsia="Times New Roman" w:hAnsi="Arial" w:cs="Arial"/>
          <w:color w:val="FF0000"/>
          <w:kern w:val="0"/>
          <w:sz w:val="24"/>
          <w:szCs w:val="24"/>
          <w14:ligatures w14:val="none"/>
        </w:rPr>
        <w:t>b</w:t>
      </w:r>
      <w:proofErr w:type="spellEnd"/>
    </w:p>
    <w:p w14:paraId="73700738" w14:textId="6EB515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shouldn’t have done that</w:t>
      </w:r>
    </w:p>
    <w:p w14:paraId="77549427" w14:textId="687155DA"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ld were you?</w:t>
      </w:r>
    </w:p>
    <w:p w14:paraId="590E7F85" w14:textId="094AA2A8"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Sikness</w:t>
      </w:r>
      <w:proofErr w:type="spellEnd"/>
      <w:r>
        <w:rPr>
          <w:rFonts w:ascii="Arial" w:eastAsia="Times New Roman" w:hAnsi="Arial" w:cs="Arial"/>
          <w:color w:val="222222"/>
          <w:kern w:val="0"/>
          <w:sz w:val="24"/>
          <w:szCs w:val="24"/>
          <w14:ligatures w14:val="none"/>
        </w:rPr>
        <w:t>, illness,</w:t>
      </w:r>
      <w:r w:rsidRPr="007F1967">
        <w:t xml:space="preserve"> </w:t>
      </w:r>
      <w:r w:rsidRPr="007F1967">
        <w:rPr>
          <w:rFonts w:ascii="Arial" w:eastAsia="Times New Roman" w:hAnsi="Arial" w:cs="Arial"/>
          <w:color w:val="222222"/>
          <w:kern w:val="0"/>
          <w:sz w:val="24"/>
          <w:szCs w:val="24"/>
          <w14:ligatures w14:val="none"/>
        </w:rPr>
        <w:t>ailment</w:t>
      </w:r>
    </w:p>
    <w:p w14:paraId="275D0E42" w14:textId="4851B37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e check the background</w:t>
      </w:r>
    </w:p>
    <w:p w14:paraId="1A6DE150" w14:textId="41BC9CB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s been exercisin</w:t>
      </w:r>
      <w:r w:rsidR="00B070C6">
        <w:rPr>
          <w:rFonts w:ascii="Arial" w:eastAsia="Times New Roman" w:hAnsi="Arial" w:cs="Arial"/>
          <w:color w:val="222222"/>
          <w:kern w:val="0"/>
          <w:sz w:val="24"/>
          <w:szCs w:val="24"/>
          <w14:ligatures w14:val="none"/>
        </w:rPr>
        <w:t>g</w:t>
      </w:r>
      <w:r>
        <w:rPr>
          <w:rFonts w:ascii="Arial" w:eastAsia="Times New Roman" w:hAnsi="Arial" w:cs="Arial"/>
          <w:color w:val="222222"/>
          <w:kern w:val="0"/>
          <w:sz w:val="24"/>
          <w:szCs w:val="24"/>
          <w14:ligatures w14:val="none"/>
        </w:rPr>
        <w:t xml:space="preserve"> for 20 years every day</w:t>
      </w:r>
      <w:r w:rsidR="00B070C6">
        <w:rPr>
          <w:rFonts w:ascii="Arial" w:eastAsia="Times New Roman" w:hAnsi="Arial" w:cs="Arial"/>
          <w:color w:val="222222"/>
          <w:kern w:val="0"/>
          <w:sz w:val="24"/>
          <w:szCs w:val="24"/>
          <w14:ligatures w14:val="none"/>
        </w:rPr>
        <w:t xml:space="preserve"> </w:t>
      </w:r>
    </w:p>
    <w:p w14:paraId="41338643" w14:textId="3CC6156F"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tty/greasy food</w:t>
      </w:r>
    </w:p>
    <w:p w14:paraId="72CEA1BB" w14:textId="511FCBCE"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w:t>
      </w:r>
      <w:r w:rsidR="00C910BA">
        <w:rPr>
          <w:rFonts w:ascii="Arial" w:eastAsia="Times New Roman" w:hAnsi="Arial" w:cs="Arial"/>
          <w:color w:val="222222"/>
          <w:kern w:val="0"/>
          <w:sz w:val="24"/>
          <w:szCs w:val="24"/>
          <w14:ligatures w14:val="none"/>
        </w:rPr>
        <w:t>s</w:t>
      </w:r>
      <w:r>
        <w:rPr>
          <w:rFonts w:ascii="Arial" w:eastAsia="Times New Roman" w:hAnsi="Arial" w:cs="Arial"/>
          <w:color w:val="222222"/>
          <w:kern w:val="0"/>
          <w:sz w:val="24"/>
          <w:szCs w:val="24"/>
          <w14:ligatures w14:val="none"/>
        </w:rPr>
        <w:t xml:space="preserve"> disabilit</w:t>
      </w:r>
      <w:r w:rsidR="00C910BA">
        <w:rPr>
          <w:rFonts w:ascii="Arial" w:eastAsia="Times New Roman" w:hAnsi="Arial" w:cs="Arial"/>
          <w:color w:val="222222"/>
          <w:kern w:val="0"/>
          <w:sz w:val="24"/>
          <w:szCs w:val="24"/>
          <w14:ligatures w14:val="none"/>
        </w:rPr>
        <w:t>ies</w:t>
      </w:r>
    </w:p>
    <w:p w14:paraId="18EE6559" w14:textId="0C39E44F"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spellStart"/>
      <w:r>
        <w:rPr>
          <w:rFonts w:ascii="Arial" w:eastAsia="Times New Roman" w:hAnsi="Arial" w:cs="Arial"/>
          <w:color w:val="222222"/>
          <w:kern w:val="0"/>
          <w:sz w:val="24"/>
          <w:szCs w:val="24"/>
          <w14:ligatures w14:val="none"/>
        </w:rPr>
        <w:t>misssed</w:t>
      </w:r>
      <w:proofErr w:type="spellEnd"/>
      <w:r>
        <w:rPr>
          <w:rFonts w:ascii="Arial" w:eastAsia="Times New Roman" w:hAnsi="Arial" w:cs="Arial"/>
          <w:color w:val="222222"/>
          <w:kern w:val="0"/>
          <w:sz w:val="24"/>
          <w:szCs w:val="24"/>
          <w14:ligatures w14:val="none"/>
        </w:rPr>
        <w:t xml:space="preserve"> a Q letter/ letter Q has been dropped</w:t>
      </w:r>
    </w:p>
    <w:p w14:paraId="025276E4" w14:textId="2644D252"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w:t>
      </w:r>
      <w:proofErr w:type="spellStart"/>
      <w:r>
        <w:rPr>
          <w:rFonts w:ascii="Arial" w:eastAsia="Times New Roman" w:hAnsi="Arial" w:cs="Arial"/>
          <w:color w:val="222222"/>
          <w:kern w:val="0"/>
          <w:sz w:val="24"/>
          <w:szCs w:val="24"/>
          <w14:ligatures w14:val="none"/>
        </w:rPr>
        <w:t>obssesive</w:t>
      </w:r>
      <w:proofErr w:type="spellEnd"/>
      <w:r>
        <w:rPr>
          <w:rFonts w:ascii="Arial" w:eastAsia="Times New Roman" w:hAnsi="Arial" w:cs="Arial"/>
          <w:color w:val="222222"/>
          <w:kern w:val="0"/>
          <w:sz w:val="24"/>
          <w:szCs w:val="24"/>
          <w14:ligatures w14:val="none"/>
        </w:rPr>
        <w:t xml:space="preserve"> on spots</w:t>
      </w:r>
    </w:p>
    <w:p w14:paraId="0A2D1DCC" w14:textId="1568D91C" w:rsidR="007F1967"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tainless</w:t>
      </w:r>
    </w:p>
    <w:p w14:paraId="1388C48E" w14:textId="79EAEF30"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sane/nuts</w:t>
      </w:r>
    </w:p>
    <w:p w14:paraId="6F1CA890" w14:textId="3F32A697"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nsaness</w:t>
      </w:r>
      <w:proofErr w:type="spellEnd"/>
      <w:r>
        <w:rPr>
          <w:rFonts w:ascii="Arial" w:eastAsia="Times New Roman" w:hAnsi="Arial" w:cs="Arial"/>
          <w:color w:val="222222"/>
          <w:kern w:val="0"/>
          <w:sz w:val="24"/>
          <w:szCs w:val="24"/>
          <w14:ligatures w14:val="none"/>
        </w:rPr>
        <w:t>/</w:t>
      </w:r>
      <w:proofErr w:type="spellStart"/>
      <w:r>
        <w:rPr>
          <w:rFonts w:ascii="Arial" w:eastAsia="Times New Roman" w:hAnsi="Arial" w:cs="Arial"/>
          <w:color w:val="222222"/>
          <w:kern w:val="0"/>
          <w:sz w:val="24"/>
          <w:szCs w:val="24"/>
          <w14:ligatures w14:val="none"/>
        </w:rPr>
        <w:t>crayziness</w:t>
      </w:r>
      <w:proofErr w:type="spellEnd"/>
    </w:p>
    <w:p w14:paraId="075E6ABA" w14:textId="595D08ED"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got any special problem</w:t>
      </w:r>
    </w:p>
    <w:p w14:paraId="42401BBC" w14:textId="77777777" w:rsidR="00B37499" w:rsidRDefault="00C910BA" w:rsidP="00B37499">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37499" w:rsidSect="0021042B">
          <w:headerReference w:type="default" r:id="rId10"/>
          <w:pgSz w:w="12240" w:h="15840"/>
          <w:pgMar w:top="720" w:right="720" w:bottom="720" w:left="720" w:header="720" w:footer="720" w:gutter="0"/>
          <w:cols w:space="720"/>
          <w:docGrid w:linePitch="360"/>
        </w:sectPr>
      </w:pPr>
      <w:r>
        <w:rPr>
          <w:rFonts w:ascii="Arial" w:eastAsia="Times New Roman" w:hAnsi="Arial" w:cs="Arial"/>
          <w:color w:val="222222"/>
          <w:kern w:val="0"/>
          <w:sz w:val="24"/>
          <w:szCs w:val="24"/>
          <w14:ligatures w14:val="none"/>
        </w:rPr>
        <w:t>They panicked</w:t>
      </w:r>
    </w:p>
    <w:p w14:paraId="0F6819D3" w14:textId="77777777" w:rsidR="00BD42B2" w:rsidRPr="00BD42B2" w:rsidRDefault="00BD42B2" w:rsidP="00BD42B2">
      <w:pPr>
        <w:shd w:val="clear" w:color="auto" w:fill="FFFFFF"/>
        <w:spacing w:before="100" w:beforeAutospacing="1" w:after="100" w:afterAutospacing="1" w:line="360" w:lineRule="auto"/>
        <w:ind w:left="360"/>
        <w:rPr>
          <w:rFonts w:ascii="Arial" w:eastAsia="Times New Roman" w:hAnsi="Arial" w:cs="Arial"/>
          <w:color w:val="222222"/>
          <w:kern w:val="0"/>
          <w:sz w:val="24"/>
          <w:szCs w:val="24"/>
          <w14:ligatures w14:val="none"/>
        </w:rPr>
      </w:pPr>
      <w:r w:rsidRPr="00BD42B2">
        <w:rPr>
          <w:rFonts w:ascii="Arial" w:eastAsia="Times New Roman" w:hAnsi="Arial" w:cs="Arial"/>
          <w:b/>
          <w:bCs/>
          <w:color w:val="222222"/>
          <w:kern w:val="0"/>
          <w:sz w:val="24"/>
          <w:szCs w:val="24"/>
          <w:u w:val="single"/>
          <w14:ligatures w14:val="none"/>
        </w:rPr>
        <w:lastRenderedPageBreak/>
        <w:t>Session 4 - Shopping</w:t>
      </w:r>
    </w:p>
    <w:p w14:paraId="27B35F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crazy about shopping especially clothes.</w:t>
      </w:r>
    </w:p>
    <w:p w14:paraId="2751BC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ver get enough of it.</w:t>
      </w:r>
    </w:p>
    <w:p w14:paraId="05BE36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w:t>
      </w:r>
      <w:proofErr w:type="gramStart"/>
      <w:r w:rsidRPr="00BD42B2">
        <w:rPr>
          <w:rFonts w:ascii="Arial" w:eastAsia="Times New Roman" w:hAnsi="Arial" w:cs="Arial"/>
          <w:color w:val="222222"/>
          <w:kern w:val="0"/>
          <w:sz w:val="24"/>
          <w:szCs w:val="24"/>
          <w14:ligatures w14:val="none"/>
        </w:rPr>
        <w:t>money</w:t>
      </w:r>
      <w:proofErr w:type="gramEnd"/>
      <w:r w:rsidRPr="00BD42B2">
        <w:rPr>
          <w:rFonts w:ascii="Arial" w:eastAsia="Times New Roman" w:hAnsi="Arial" w:cs="Arial"/>
          <w:color w:val="222222"/>
          <w:kern w:val="0"/>
          <w:sz w:val="24"/>
          <w:szCs w:val="24"/>
          <w14:ligatures w14:val="none"/>
        </w:rPr>
        <w:t xml:space="preserve"> I have to buy something.</w:t>
      </w:r>
    </w:p>
    <w:p w14:paraId="6D4131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believe in shopping till </w:t>
      </w:r>
      <w:proofErr w:type="gramStart"/>
      <w:r w:rsidRPr="00BD42B2">
        <w:rPr>
          <w:rFonts w:ascii="Arial" w:eastAsia="Times New Roman" w:hAnsi="Arial" w:cs="Arial"/>
          <w:color w:val="222222"/>
          <w:kern w:val="0"/>
          <w:sz w:val="24"/>
          <w:szCs w:val="24"/>
          <w14:ligatures w14:val="none"/>
        </w:rPr>
        <w:t>you</w:t>
      </w:r>
      <w:proofErr w:type="gramEnd"/>
      <w:r w:rsidRPr="00BD42B2">
        <w:rPr>
          <w:rFonts w:ascii="Arial" w:eastAsia="Times New Roman" w:hAnsi="Arial" w:cs="Arial"/>
          <w:color w:val="222222"/>
          <w:kern w:val="0"/>
          <w:sz w:val="24"/>
          <w:szCs w:val="24"/>
          <w14:ligatures w14:val="none"/>
        </w:rPr>
        <w:t xml:space="preserve"> drop.</w:t>
      </w:r>
    </w:p>
    <w:p w14:paraId="790EEBC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feel about shopping?</w:t>
      </w:r>
    </w:p>
    <w:p w14:paraId="4C787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my mood.</w:t>
      </w:r>
    </w:p>
    <w:p w14:paraId="4389B9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m on vacation and want to buy souvenirs and see local crafts of that area.</w:t>
      </w:r>
    </w:p>
    <w:p w14:paraId="15A7282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ould be a great motivation for me.</w:t>
      </w:r>
    </w:p>
    <w:p w14:paraId="48BD401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m </w:t>
      </w:r>
      <w:proofErr w:type="gramStart"/>
      <w:r w:rsidRPr="00BD42B2">
        <w:rPr>
          <w:rFonts w:ascii="Arial" w:eastAsia="Times New Roman" w:hAnsi="Arial" w:cs="Arial"/>
          <w:color w:val="222222"/>
          <w:kern w:val="0"/>
          <w:sz w:val="24"/>
          <w:szCs w:val="24"/>
          <w14:ligatures w14:val="none"/>
        </w:rPr>
        <w:t>really tight</w:t>
      </w:r>
      <w:proofErr w:type="gramEnd"/>
      <w:r w:rsidRPr="00BD42B2">
        <w:rPr>
          <w:rFonts w:ascii="Arial" w:eastAsia="Times New Roman" w:hAnsi="Arial" w:cs="Arial"/>
          <w:color w:val="222222"/>
          <w:kern w:val="0"/>
          <w:sz w:val="24"/>
          <w:szCs w:val="24"/>
          <w14:ligatures w14:val="none"/>
        </w:rPr>
        <w:t xml:space="preserve"> on time.</w:t>
      </w:r>
    </w:p>
    <w:p w14:paraId="1F512C0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o shopping it makes me feel better like all the ladies.</w:t>
      </w:r>
    </w:p>
    <w:p w14:paraId="081277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ing shopping is not something you like too much.</w:t>
      </w:r>
    </w:p>
    <w:p w14:paraId="4791D2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very interested in electronic gadgets.</w:t>
      </w:r>
    </w:p>
    <w:p w14:paraId="405549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re you a real shopaholic? It’s </w:t>
      </w:r>
      <w:proofErr w:type="spellStart"/>
      <w:r w:rsidRPr="00BD42B2">
        <w:rPr>
          <w:rFonts w:ascii="Arial" w:eastAsia="Times New Roman" w:hAnsi="Arial" w:cs="Arial"/>
          <w:color w:val="222222"/>
          <w:kern w:val="0"/>
          <w:sz w:val="24"/>
          <w:szCs w:val="24"/>
          <w14:ligatures w14:val="none"/>
        </w:rPr>
        <w:t>kinda</w:t>
      </w:r>
      <w:proofErr w:type="spellEnd"/>
      <w:r w:rsidRPr="00BD42B2">
        <w:rPr>
          <w:rFonts w:ascii="Arial" w:eastAsia="Times New Roman" w:hAnsi="Arial" w:cs="Arial"/>
          <w:color w:val="222222"/>
          <w:kern w:val="0"/>
          <w:sz w:val="24"/>
          <w:szCs w:val="24"/>
          <w14:ligatures w14:val="none"/>
        </w:rPr>
        <w:t xml:space="preserve"> an addiction.</w:t>
      </w:r>
    </w:p>
    <w:p w14:paraId="22E157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buy things online.</w:t>
      </w:r>
    </w:p>
    <w:p w14:paraId="39E9EE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et to work our receptionist always says I have a package.</w:t>
      </w:r>
    </w:p>
    <w:p w14:paraId="5E78629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expecting a package Every single day,</w:t>
      </w:r>
    </w:p>
    <w:p w14:paraId="4B6AE87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staple item in my work list.</w:t>
      </w:r>
    </w:p>
    <w:p w14:paraId="5F65CE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bothers my husband, and he believes it is kind of a sickness and I should treat myself.</w:t>
      </w:r>
    </w:p>
    <w:p w14:paraId="5FB52B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try to control myself but mostly I can't make it.</w:t>
      </w:r>
    </w:p>
    <w:p w14:paraId="4444DB7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oor him!</w:t>
      </w:r>
    </w:p>
    <w:p w14:paraId="20A376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consult with him when I want to buy something.</w:t>
      </w:r>
    </w:p>
    <w:p w14:paraId="39FEA2F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believe not to do so.</w:t>
      </w:r>
    </w:p>
    <w:p w14:paraId="78BFD2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asked him to express his idea …</w:t>
      </w:r>
    </w:p>
    <w:p w14:paraId="71FB45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void consulting with him.</w:t>
      </w:r>
    </w:p>
    <w:p w14:paraId="4FA15B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a matter of need.</w:t>
      </w:r>
    </w:p>
    <w:p w14:paraId="7C4B9EE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on't be using them.</w:t>
      </w:r>
    </w:p>
    <w:p w14:paraId="6531085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check out my bank </w:t>
      </w:r>
      <w:proofErr w:type="gramStart"/>
      <w:r w:rsidRPr="00BD42B2">
        <w:rPr>
          <w:rFonts w:ascii="Arial" w:eastAsia="Times New Roman" w:hAnsi="Arial" w:cs="Arial"/>
          <w:color w:val="222222"/>
          <w:kern w:val="0"/>
          <w:sz w:val="24"/>
          <w:szCs w:val="24"/>
          <w14:ligatures w14:val="none"/>
        </w:rPr>
        <w:t>account</w:t>
      </w:r>
      <w:proofErr w:type="gramEnd"/>
      <w:r w:rsidRPr="00BD42B2">
        <w:rPr>
          <w:rFonts w:ascii="Arial" w:eastAsia="Times New Roman" w:hAnsi="Arial" w:cs="Arial"/>
          <w:color w:val="222222"/>
          <w:kern w:val="0"/>
          <w:sz w:val="24"/>
          <w:szCs w:val="24"/>
          <w14:ligatures w14:val="none"/>
        </w:rPr>
        <w:t xml:space="preserve"> you will tell me I am insane.</w:t>
      </w:r>
    </w:p>
    <w:p w14:paraId="25199B7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Generally </w:t>
      </w:r>
      <w:proofErr w:type="gramStart"/>
      <w:r w:rsidRPr="00BD42B2">
        <w:rPr>
          <w:rFonts w:ascii="Arial" w:eastAsia="Times New Roman" w:hAnsi="Arial" w:cs="Arial"/>
          <w:color w:val="222222"/>
          <w:kern w:val="0"/>
          <w:sz w:val="24"/>
          <w:szCs w:val="24"/>
          <w14:ligatures w14:val="none"/>
        </w:rPr>
        <w:t>speaking</w:t>
      </w:r>
      <w:proofErr w:type="gramEnd"/>
      <w:r w:rsidRPr="00BD42B2">
        <w:rPr>
          <w:rFonts w:ascii="Arial" w:eastAsia="Times New Roman" w:hAnsi="Arial" w:cs="Arial"/>
          <w:color w:val="222222"/>
          <w:kern w:val="0"/>
          <w:sz w:val="24"/>
          <w:szCs w:val="24"/>
          <w14:ligatures w14:val="none"/>
        </w:rPr>
        <w:t>…</w:t>
      </w:r>
    </w:p>
    <w:p w14:paraId="626EF8D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t comes to electronic gadgets, I should say …</w:t>
      </w:r>
    </w:p>
    <w:p w14:paraId="564DB9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hat is your favorite brand? I'm a big fan of …</w:t>
      </w:r>
    </w:p>
    <w:p w14:paraId="7ECCC30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sort of our enemy.</w:t>
      </w:r>
    </w:p>
    <w:p w14:paraId="1063D89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great experiences of using that brand,</w:t>
      </w:r>
    </w:p>
    <w:p w14:paraId="6179C1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enough budget I will go for Apple devices. </w:t>
      </w:r>
    </w:p>
    <w:p w14:paraId="170103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have been an Apple user for 12 </w:t>
      </w:r>
      <w:proofErr w:type="gramStart"/>
      <w:r w:rsidRPr="00BD42B2">
        <w:rPr>
          <w:rFonts w:ascii="Arial" w:eastAsia="Times New Roman" w:hAnsi="Arial" w:cs="Arial"/>
          <w:color w:val="222222"/>
          <w:kern w:val="0"/>
          <w:sz w:val="24"/>
          <w:szCs w:val="24"/>
          <w14:ligatures w14:val="none"/>
        </w:rPr>
        <w:t>Years,</w:t>
      </w:r>
      <w:proofErr w:type="gramEnd"/>
      <w:r w:rsidRPr="00BD42B2">
        <w:rPr>
          <w:rFonts w:ascii="Arial" w:eastAsia="Times New Roman" w:hAnsi="Arial" w:cs="Arial"/>
          <w:color w:val="222222"/>
          <w:kern w:val="0"/>
          <w:sz w:val="24"/>
          <w:szCs w:val="24"/>
          <w14:ligatures w14:val="none"/>
        </w:rPr>
        <w:t xml:space="preserve"> it is not easy for me to change.</w:t>
      </w:r>
    </w:p>
    <w:p w14:paraId="1CEC26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going to buy an iWatch next month.</w:t>
      </w:r>
    </w:p>
    <w:p w14:paraId="2A9BB8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got all of them as a present like a New Year present or birthday present.</w:t>
      </w:r>
    </w:p>
    <w:p w14:paraId="330A02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From </w:t>
      </w:r>
      <w:proofErr w:type="gramStart"/>
      <w:r w:rsidRPr="00BD42B2">
        <w:rPr>
          <w:rFonts w:ascii="Arial" w:eastAsia="Times New Roman" w:hAnsi="Arial" w:cs="Arial"/>
          <w:color w:val="222222"/>
          <w:kern w:val="0"/>
          <w:sz w:val="24"/>
          <w:szCs w:val="24"/>
          <w14:ligatures w14:val="none"/>
        </w:rPr>
        <w:t>who</w:t>
      </w:r>
      <w:proofErr w:type="gramEnd"/>
      <w:r w:rsidRPr="00BD42B2">
        <w:rPr>
          <w:rFonts w:ascii="Arial" w:eastAsia="Times New Roman" w:hAnsi="Arial" w:cs="Arial"/>
          <w:color w:val="222222"/>
          <w:kern w:val="0"/>
          <w:sz w:val="24"/>
          <w:szCs w:val="24"/>
          <w14:ligatures w14:val="none"/>
        </w:rPr>
        <w:t>? My lovely husband.</w:t>
      </w:r>
    </w:p>
    <w:p w14:paraId="220CB19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paid for them on my own.</w:t>
      </w:r>
    </w:p>
    <w:p w14:paraId="5C0505E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or his previous birthday.</w:t>
      </w:r>
    </w:p>
    <w:p w14:paraId="47C157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received the same thing in reverse.</w:t>
      </w:r>
    </w:p>
    <w:p w14:paraId="5F5118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series did you buy?</w:t>
      </w:r>
    </w:p>
    <w:p w14:paraId="452105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ouldn’t afford any more expensive model.</w:t>
      </w:r>
    </w:p>
    <w:p w14:paraId="1EE564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Lucky him.</w:t>
      </w:r>
    </w:p>
    <w:p w14:paraId="6158B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re you a good person to go shopping with?</w:t>
      </w:r>
    </w:p>
    <w:p w14:paraId="2281193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Can they count (rely) on you? </w:t>
      </w:r>
    </w:p>
    <w:p w14:paraId="4DB0B1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an they trust you?</w:t>
      </w:r>
    </w:p>
    <w:p w14:paraId="0EA43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what they want to buy.</w:t>
      </w:r>
    </w:p>
    <w:p w14:paraId="4D590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not a good companion.</w:t>
      </w:r>
    </w:p>
    <w:p w14:paraId="6A8F0EF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an expert at buying kitchenware, I'm experienced in this field.</w:t>
      </w:r>
    </w:p>
    <w:p w14:paraId="0D3DD7A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used to exploring before purchasing.</w:t>
      </w:r>
    </w:p>
    <w:p w14:paraId="1885C9F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have better choices.</w:t>
      </w:r>
    </w:p>
    <w:p w14:paraId="5FA14B4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leads me to have better options.</w:t>
      </w:r>
    </w:p>
    <w:p w14:paraId="49D231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go shopping with my sister because we have a lot in common.</w:t>
      </w:r>
    </w:p>
    <w:p w14:paraId="1FCE1A4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will be a wonderful couple.</w:t>
      </w:r>
    </w:p>
    <w:p w14:paraId="40D22F1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is the only one I love to go shopping with.</w:t>
      </w:r>
    </w:p>
    <w:p w14:paraId="5A6477E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always tries to stop me from buying things I don’t need.</w:t>
      </w:r>
    </w:p>
    <w:p w14:paraId="5B58421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e go shopping with my sister because she needs some things and I'm just supposed to be a companion.  We end up getting back home while she has bought </w:t>
      </w:r>
      <w:proofErr w:type="gramStart"/>
      <w:r w:rsidRPr="00BD42B2">
        <w:rPr>
          <w:rFonts w:ascii="Arial" w:eastAsia="Times New Roman" w:hAnsi="Arial" w:cs="Arial"/>
          <w:color w:val="222222"/>
          <w:kern w:val="0"/>
          <w:sz w:val="24"/>
          <w:szCs w:val="24"/>
          <w14:ligatures w14:val="none"/>
        </w:rPr>
        <w:t>nothing</w:t>
      </w:r>
      <w:proofErr w:type="gramEnd"/>
      <w:r w:rsidRPr="00BD42B2">
        <w:rPr>
          <w:rFonts w:ascii="Arial" w:eastAsia="Times New Roman" w:hAnsi="Arial" w:cs="Arial"/>
          <w:color w:val="222222"/>
          <w:kern w:val="0"/>
          <w:sz w:val="24"/>
          <w:szCs w:val="24"/>
          <w14:ligatures w14:val="none"/>
        </w:rPr>
        <w:t xml:space="preserve"> and I have a lot of stuffed bags.</w:t>
      </w:r>
    </w:p>
    <w:p w14:paraId="63EB50A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has ever been the most expensive thing you buy?</w:t>
      </w:r>
    </w:p>
    <w:p w14:paraId="558205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been a set of jewelry, honestly, I paid for it on my own.</w:t>
      </w:r>
    </w:p>
    <w:p w14:paraId="781F186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as it worth what you paid for it?</w:t>
      </w:r>
    </w:p>
    <w:p w14:paraId="5BF902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 shouldn’t have paid for them.</w:t>
      </w:r>
    </w:p>
    <w:p w14:paraId="7AD2D76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s far as it is about purchasing gold you are a winner, it is a kind of investment.</w:t>
      </w:r>
    </w:p>
    <w:p w14:paraId="059E14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regret it?</w:t>
      </w:r>
    </w:p>
    <w:p w14:paraId="1C8F33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 want to buy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I care about the cost and quality.</w:t>
      </w:r>
    </w:p>
    <w:p w14:paraId="1C432D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car is a </w:t>
      </w:r>
      <w:proofErr w:type="gramStart"/>
      <w:r w:rsidRPr="00BD42B2">
        <w:rPr>
          <w:rFonts w:ascii="Arial" w:eastAsia="Times New Roman" w:hAnsi="Arial" w:cs="Arial"/>
          <w:color w:val="222222"/>
          <w:kern w:val="0"/>
          <w:sz w:val="24"/>
          <w:szCs w:val="24"/>
          <w14:ligatures w14:val="none"/>
        </w:rPr>
        <w:t>Phoenix</w:t>
      </w:r>
      <w:proofErr w:type="gramEnd"/>
      <w:r w:rsidRPr="00BD42B2">
        <w:rPr>
          <w:rFonts w:ascii="Arial" w:eastAsia="Times New Roman" w:hAnsi="Arial" w:cs="Arial"/>
          <w:color w:val="222222"/>
          <w:kern w:val="0"/>
          <w:sz w:val="24"/>
          <w:szCs w:val="24"/>
          <w14:ligatures w14:val="none"/>
        </w:rPr>
        <w:t xml:space="preserve"> and it is a cross-over with an elegant black color.</w:t>
      </w:r>
    </w:p>
    <w:p w14:paraId="5836B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worth each Penny I paid for.</w:t>
      </w:r>
    </w:p>
    <w:p w14:paraId="46E9A1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just saves his money for a greater goal.</w:t>
      </w:r>
    </w:p>
    <w:p w14:paraId="0BD694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much do you shop online?</w:t>
      </w:r>
    </w:p>
    <w:p w14:paraId="421095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trust online shops?</w:t>
      </w:r>
    </w:p>
    <w:p w14:paraId="114C744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you want to buy </w:t>
      </w:r>
      <w:proofErr w:type="gramStart"/>
      <w:r w:rsidRPr="00BD42B2">
        <w:rPr>
          <w:rFonts w:ascii="Arial" w:eastAsia="Times New Roman" w:hAnsi="Arial" w:cs="Arial"/>
          <w:color w:val="222222"/>
          <w:kern w:val="0"/>
          <w:sz w:val="24"/>
          <w:szCs w:val="24"/>
          <w14:ligatures w14:val="none"/>
        </w:rPr>
        <w:t>clothes</w:t>
      </w:r>
      <w:proofErr w:type="gramEnd"/>
      <w:r w:rsidRPr="00BD42B2">
        <w:rPr>
          <w:rFonts w:ascii="Arial" w:eastAsia="Times New Roman" w:hAnsi="Arial" w:cs="Arial"/>
          <w:color w:val="222222"/>
          <w:kern w:val="0"/>
          <w:sz w:val="24"/>
          <w:szCs w:val="24"/>
          <w14:ligatures w14:val="none"/>
        </w:rPr>
        <w:t xml:space="preserve"> you need to try them on and see if they suit you or look great on you or fit you.</w:t>
      </w:r>
    </w:p>
    <w:p w14:paraId="3D15D01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 should say …</w:t>
      </w:r>
    </w:p>
    <w:p w14:paraId="08DCC5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w:t>
      </w:r>
      <w:proofErr w:type="gramStart"/>
      <w:r w:rsidRPr="00BD42B2">
        <w:rPr>
          <w:rFonts w:ascii="Arial" w:eastAsia="Times New Roman" w:hAnsi="Arial" w:cs="Arial"/>
          <w:color w:val="222222"/>
          <w:kern w:val="0"/>
          <w:sz w:val="24"/>
          <w:szCs w:val="24"/>
          <w14:ligatures w14:val="none"/>
        </w:rPr>
        <w:t>have to</w:t>
      </w:r>
      <w:proofErr w:type="gramEnd"/>
      <w:r w:rsidRPr="00BD42B2">
        <w:rPr>
          <w:rFonts w:ascii="Arial" w:eastAsia="Times New Roman" w:hAnsi="Arial" w:cs="Arial"/>
          <w:color w:val="222222"/>
          <w:kern w:val="0"/>
          <w:sz w:val="24"/>
          <w:szCs w:val="24"/>
          <w14:ligatures w14:val="none"/>
        </w:rPr>
        <w:t xml:space="preserve"> keep them in my closet uselessly or donate them.</w:t>
      </w:r>
    </w:p>
    <w:p w14:paraId="188B834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s it a trustworthy (reliable) online shop?</w:t>
      </w:r>
    </w:p>
    <w:p w14:paraId="75CF0AB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for me to trust them.</w:t>
      </w:r>
    </w:p>
    <w:p w14:paraId="22DB99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ever had a bad experience in online shopping?</w:t>
      </w:r>
    </w:p>
    <w:p w14:paraId="5DAED0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never stolen my money.</w:t>
      </w:r>
    </w:p>
    <w:p w14:paraId="1693F9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delivered me a broken item and they refused to fix the problem.</w:t>
      </w:r>
    </w:p>
    <w:p w14:paraId="45E179B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ot a bad impression.</w:t>
      </w:r>
    </w:p>
    <w:p w14:paraId="760847E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felt worried.</w:t>
      </w:r>
    </w:p>
    <w:p w14:paraId="36BC9AD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was I talking about?</w:t>
      </w:r>
    </w:p>
    <w:p w14:paraId="7C8C8C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n’t remember more cases vividly.</w:t>
      </w:r>
    </w:p>
    <w:p w14:paraId="36F17AF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t was </w:t>
      </w:r>
      <w:proofErr w:type="gramStart"/>
      <w:r w:rsidRPr="00BD42B2">
        <w:rPr>
          <w:rFonts w:ascii="Arial" w:eastAsia="Times New Roman" w:hAnsi="Arial" w:cs="Arial"/>
          <w:color w:val="222222"/>
          <w:kern w:val="0"/>
          <w:sz w:val="24"/>
          <w:szCs w:val="24"/>
          <w14:ligatures w14:val="none"/>
        </w:rPr>
        <w:t>really frustrating</w:t>
      </w:r>
      <w:proofErr w:type="gramEnd"/>
      <w:r w:rsidRPr="00BD42B2">
        <w:rPr>
          <w:rFonts w:ascii="Arial" w:eastAsia="Times New Roman" w:hAnsi="Arial" w:cs="Arial"/>
          <w:color w:val="222222"/>
          <w:kern w:val="0"/>
          <w:sz w:val="24"/>
          <w:szCs w:val="24"/>
          <w14:ligatures w14:val="none"/>
        </w:rPr>
        <w:t>.</w:t>
      </w:r>
    </w:p>
    <w:p w14:paraId="690826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words conflict and fade in my memory.</w:t>
      </w:r>
    </w:p>
    <w:p w14:paraId="78BB1B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find a better deal.</w:t>
      </w:r>
    </w:p>
    <w:p w14:paraId="3D19082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check different websites to find the best choice you want.</w:t>
      </w:r>
    </w:p>
    <w:p w14:paraId="0459D5D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things are on sale it means you can buy them at lower prices.</w:t>
      </w:r>
    </w:p>
    <w:p w14:paraId="056DA2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Bargain hunter: a person who is looking for goods that are good value for money, because they are being sold at prices that are lower than usual. They check the market to find the cheapest items</w:t>
      </w:r>
    </w:p>
    <w:p w14:paraId="5A120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make a lot of profit.</w:t>
      </w:r>
    </w:p>
    <w:p w14:paraId="017D9A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think they are going to cheat me and defraud me.</w:t>
      </w:r>
    </w:p>
    <w:p w14:paraId="4AA85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raudulent</w:t>
      </w:r>
    </w:p>
    <w:p w14:paraId="37E9C7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 end-of-year sale (hyphenated adjective), </w:t>
      </w:r>
    </w:p>
    <w:p w14:paraId="1EA2A9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ommon word: they are taking out and selling their garbage.</w:t>
      </w:r>
    </w:p>
    <w:p w14:paraId="614ED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just want to get rid of them </w:t>
      </w:r>
      <w:proofErr w:type="gramStart"/>
      <w:r w:rsidRPr="00BD42B2">
        <w:rPr>
          <w:rFonts w:ascii="Arial" w:eastAsia="Times New Roman" w:hAnsi="Arial" w:cs="Arial"/>
          <w:color w:val="222222"/>
          <w:kern w:val="0"/>
          <w:sz w:val="24"/>
          <w:szCs w:val="24"/>
          <w14:ligatures w14:val="none"/>
        </w:rPr>
        <w:t>and also</w:t>
      </w:r>
      <w:proofErr w:type="gramEnd"/>
      <w:r w:rsidRPr="00BD42B2">
        <w:rPr>
          <w:rFonts w:ascii="Arial" w:eastAsia="Times New Roman" w:hAnsi="Arial" w:cs="Arial"/>
          <w:color w:val="222222"/>
          <w:kern w:val="0"/>
          <w:sz w:val="24"/>
          <w:szCs w:val="24"/>
          <w14:ligatures w14:val="none"/>
        </w:rPr>
        <w:t xml:space="preserve"> make profits.</w:t>
      </w:r>
    </w:p>
    <w:p w14:paraId="27B88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just want to make money out of their garbage.</w:t>
      </w:r>
    </w:p>
    <w:p w14:paraId="6E3592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fter all, it is for their benefit.</w:t>
      </w:r>
    </w:p>
    <w:p w14:paraId="1830D9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put it aside.</w:t>
      </w:r>
    </w:p>
    <w:p w14:paraId="2502FF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very lady's favorite thing.</w:t>
      </w:r>
    </w:p>
    <w:p w14:paraId="7F18FA5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talking about people looking for discounts.</w:t>
      </w:r>
    </w:p>
    <w:p w14:paraId="7C48431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heck the market to find the cheapest items.</w:t>
      </w:r>
    </w:p>
    <w:p w14:paraId="7B432D8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need to search everywhere and go shopping when things are on sale.</w:t>
      </w:r>
    </w:p>
    <w:p w14:paraId="5B35D8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wait for them to promote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and they will have a promotion.</w:t>
      </w:r>
    </w:p>
    <w:p w14:paraId="3BB30B3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omotion =You pay for one and receive two.</w:t>
      </w:r>
    </w:p>
    <w:p w14:paraId="5EC31BA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great motivation.</w:t>
      </w:r>
    </w:p>
    <w:p w14:paraId="7E0865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wanted to open your </w:t>
      </w:r>
      <w:proofErr w:type="gramStart"/>
      <w:r w:rsidRPr="00BD42B2">
        <w:rPr>
          <w:rFonts w:ascii="Arial" w:eastAsia="Times New Roman" w:hAnsi="Arial" w:cs="Arial"/>
          <w:color w:val="222222"/>
          <w:kern w:val="0"/>
          <w:sz w:val="24"/>
          <w:szCs w:val="24"/>
          <w14:ligatures w14:val="none"/>
        </w:rPr>
        <w:t>shop</w:t>
      </w:r>
      <w:proofErr w:type="gramEnd"/>
      <w:r w:rsidRPr="00BD42B2">
        <w:rPr>
          <w:rFonts w:ascii="Arial" w:eastAsia="Times New Roman" w:hAnsi="Arial" w:cs="Arial"/>
          <w:color w:val="222222"/>
          <w:kern w:val="0"/>
          <w:sz w:val="24"/>
          <w:szCs w:val="24"/>
          <w14:ligatures w14:val="none"/>
        </w:rPr>
        <w:t xml:space="preserve"> what kind of thing would you like to sell?</w:t>
      </w:r>
    </w:p>
    <w:p w14:paraId="23355F2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 had to have a shop, I would sell clothes and be broke because I would take them myself.</w:t>
      </w:r>
    </w:p>
    <w:p w14:paraId="51904FA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ove to have a stationary shop.</w:t>
      </w:r>
    </w:p>
    <w:p w14:paraId="4799E68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re do you go to buy such items?</w:t>
      </w:r>
    </w:p>
    <w:p w14:paraId="762D5C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a lot of luxurious stuff.</w:t>
      </w:r>
    </w:p>
    <w:p w14:paraId="454EE2B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m crossing around </w:t>
      </w:r>
      <w:proofErr w:type="gramStart"/>
      <w:r w:rsidRPr="00BD42B2">
        <w:rPr>
          <w:rFonts w:ascii="Arial" w:eastAsia="Times New Roman" w:hAnsi="Arial" w:cs="Arial"/>
          <w:color w:val="222222"/>
          <w:kern w:val="0"/>
          <w:sz w:val="24"/>
          <w:szCs w:val="24"/>
          <w14:ligatures w14:val="none"/>
        </w:rPr>
        <w:t>them</w:t>
      </w:r>
      <w:proofErr w:type="gramEnd"/>
      <w:r w:rsidRPr="00BD42B2">
        <w:rPr>
          <w:rFonts w:ascii="Arial" w:eastAsia="Times New Roman" w:hAnsi="Arial" w:cs="Arial"/>
          <w:color w:val="222222"/>
          <w:kern w:val="0"/>
          <w:sz w:val="24"/>
          <w:szCs w:val="24"/>
          <w14:ligatures w14:val="none"/>
        </w:rPr>
        <w:t xml:space="preserve"> I will stop by and check what new items they have to add to my collection.</w:t>
      </w:r>
    </w:p>
    <w:p w14:paraId="7E5B8A9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get out with a stuffed bag.</w:t>
      </w:r>
    </w:p>
    <w:p w14:paraId="18E1E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2E3307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the process of cooking them.</w:t>
      </w:r>
    </w:p>
    <w:p w14:paraId="76A96AA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My sister-in-law got married 5 years ago and her husband is a good guy. He used to talk about his dream a lot. </w:t>
      </w:r>
    </w:p>
    <w:p w14:paraId="5C6D6B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One of his favorites was opening a fast-food place.</w:t>
      </w:r>
    </w:p>
    <w:p w14:paraId="6CB098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might not believe but next week is </w:t>
      </w:r>
      <w:proofErr w:type="spellStart"/>
      <w:r w:rsidRPr="00BD42B2">
        <w:rPr>
          <w:rFonts w:ascii="Arial" w:eastAsia="Times New Roman" w:hAnsi="Arial" w:cs="Arial"/>
          <w:color w:val="222222"/>
          <w:kern w:val="0"/>
          <w:sz w:val="24"/>
          <w:szCs w:val="24"/>
          <w14:ligatures w14:val="none"/>
        </w:rPr>
        <w:t>gonna</w:t>
      </w:r>
      <w:proofErr w:type="spellEnd"/>
      <w:r w:rsidRPr="00BD42B2">
        <w:rPr>
          <w:rFonts w:ascii="Arial" w:eastAsia="Times New Roman" w:hAnsi="Arial" w:cs="Arial"/>
          <w:color w:val="222222"/>
          <w:kern w:val="0"/>
          <w:sz w:val="24"/>
          <w:szCs w:val="24"/>
          <w14:ligatures w14:val="none"/>
        </w:rPr>
        <w:t xml:space="preserve"> be the opening of his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4DCCE65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going to live his dream.</w:t>
      </w:r>
    </w:p>
    <w:p w14:paraId="48ADD9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od for him.</w:t>
      </w:r>
    </w:p>
    <w:p w14:paraId="50704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has 3 partners.</w:t>
      </w:r>
    </w:p>
    <w:p w14:paraId="7D7E42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at's why I asked about …</w:t>
      </w:r>
    </w:p>
    <w:p w14:paraId="6FB91B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always wanted to have his own place.</w:t>
      </w:r>
    </w:p>
    <w:p w14:paraId="2B5F217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Vahabi Street.</w:t>
      </w:r>
    </w:p>
    <w:p w14:paraId="7B936A2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rowded area.</w:t>
      </w:r>
    </w:p>
    <w:p w14:paraId="615B72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xactly across from the New Market.</w:t>
      </w:r>
    </w:p>
    <w:p w14:paraId="0C31F1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can tell him you are my </w:t>
      </w:r>
      <w:proofErr w:type="gramStart"/>
      <w:r w:rsidRPr="00BD42B2">
        <w:rPr>
          <w:rFonts w:ascii="Arial" w:eastAsia="Times New Roman" w:hAnsi="Arial" w:cs="Arial"/>
          <w:color w:val="222222"/>
          <w:kern w:val="0"/>
          <w:sz w:val="24"/>
          <w:szCs w:val="24"/>
          <w14:ligatures w14:val="none"/>
        </w:rPr>
        <w:t>student</w:t>
      </w:r>
      <w:proofErr w:type="gramEnd"/>
      <w:r w:rsidRPr="00BD42B2">
        <w:rPr>
          <w:rFonts w:ascii="Arial" w:eastAsia="Times New Roman" w:hAnsi="Arial" w:cs="Arial"/>
          <w:color w:val="222222"/>
          <w:kern w:val="0"/>
          <w:sz w:val="24"/>
          <w:szCs w:val="24"/>
          <w14:ligatures w14:val="none"/>
        </w:rPr>
        <w:t xml:space="preserve"> and they will give you a discount.</w:t>
      </w:r>
    </w:p>
    <w:p w14:paraId="7305B5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ill give it a try.</w:t>
      </w:r>
    </w:p>
    <w:p w14:paraId="3D07867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people are supposed to be there.</w:t>
      </w:r>
    </w:p>
    <w:p w14:paraId="64BE1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will have an opening ceremony.</w:t>
      </w:r>
    </w:p>
    <w:p w14:paraId="6C577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supposed to be before, but they set behind their schedule, so they postponed it.</w:t>
      </w:r>
    </w:p>
    <w:p w14:paraId="73575C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put off it.</w:t>
      </w:r>
    </w:p>
    <w:p w14:paraId="797B0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His family are </w:t>
      </w:r>
      <w:proofErr w:type="gramStart"/>
      <w:r w:rsidRPr="00BD42B2">
        <w:rPr>
          <w:rFonts w:ascii="Arial" w:eastAsia="Times New Roman" w:hAnsi="Arial" w:cs="Arial"/>
          <w:color w:val="222222"/>
          <w:kern w:val="0"/>
          <w:sz w:val="24"/>
          <w:szCs w:val="24"/>
          <w14:ligatures w14:val="none"/>
        </w:rPr>
        <w:t>business people</w:t>
      </w:r>
      <w:proofErr w:type="gramEnd"/>
      <w:r w:rsidRPr="00BD42B2">
        <w:rPr>
          <w:rFonts w:ascii="Arial" w:eastAsia="Times New Roman" w:hAnsi="Arial" w:cs="Arial"/>
          <w:color w:val="222222"/>
          <w:kern w:val="0"/>
          <w:sz w:val="24"/>
          <w:szCs w:val="24"/>
          <w14:ligatures w14:val="none"/>
        </w:rPr>
        <w:t>.</w:t>
      </w:r>
    </w:p>
    <w:p w14:paraId="00DE384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a sarcasm. No, it wasn’t sarcastic.</w:t>
      </w:r>
    </w:p>
    <w:p w14:paraId="6821572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know how to work with their money and manage them and invest their money.</w:t>
      </w:r>
    </w:p>
    <w:p w14:paraId="621953D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bring your dream to reality.</w:t>
      </w:r>
    </w:p>
    <w:p w14:paraId="00B1B7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turn your dream into true.</w:t>
      </w:r>
    </w:p>
    <w:p w14:paraId="3CC9EDB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can't afford to fund (establish or set up or build up) a jewelry shop.</w:t>
      </w:r>
    </w:p>
    <w:p w14:paraId="29B118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ave him the suggestion,</w:t>
      </w:r>
    </w:p>
    <w:p w14:paraId="0A0084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been shopping abroad?</w:t>
      </w:r>
    </w:p>
    <w:p w14:paraId="50E4040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was there, I bought something as a souvenir.</w:t>
      </w:r>
    </w:p>
    <w:p w14:paraId="567AC1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goes without saying.</w:t>
      </w:r>
    </w:p>
    <w:p w14:paraId="3E5C5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urkey is better, </w:t>
      </w:r>
      <w:proofErr w:type="gramStart"/>
      <w:r w:rsidRPr="00BD42B2">
        <w:rPr>
          <w:rFonts w:ascii="Arial" w:eastAsia="Times New Roman" w:hAnsi="Arial" w:cs="Arial"/>
          <w:color w:val="222222"/>
          <w:kern w:val="0"/>
          <w:sz w:val="24"/>
          <w:szCs w:val="24"/>
          <w14:ligatures w14:val="none"/>
        </w:rPr>
        <w:t>price-wise</w:t>
      </w:r>
      <w:proofErr w:type="gramEnd"/>
      <w:r w:rsidRPr="00BD42B2">
        <w:rPr>
          <w:rFonts w:ascii="Arial" w:eastAsia="Times New Roman" w:hAnsi="Arial" w:cs="Arial"/>
          <w:color w:val="222222"/>
          <w:kern w:val="0"/>
          <w:sz w:val="24"/>
          <w:szCs w:val="24"/>
          <w14:ligatures w14:val="none"/>
        </w:rPr>
        <w:t xml:space="preserve"> and variety-wise</w:t>
      </w:r>
    </w:p>
    <w:p w14:paraId="7824A2F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esign stores can find products from different and famous brands.</w:t>
      </w:r>
    </w:p>
    <w:p w14:paraId="308D21A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try to find designer shows.</w:t>
      </w:r>
    </w:p>
    <w:p w14:paraId="315176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in the picture today.</w:t>
      </w:r>
    </w:p>
    <w:p w14:paraId="1D420D8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usually buy designer stuff?</w:t>
      </w:r>
    </w:p>
    <w:p w14:paraId="0A0EEA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I do not know if it is worth it because it is </w:t>
      </w:r>
      <w:proofErr w:type="gramStart"/>
      <w:r w:rsidRPr="00BD42B2">
        <w:rPr>
          <w:rFonts w:ascii="Arial" w:eastAsia="Times New Roman" w:hAnsi="Arial" w:cs="Arial"/>
          <w:color w:val="222222"/>
          <w:kern w:val="0"/>
          <w:sz w:val="24"/>
          <w:szCs w:val="24"/>
          <w14:ligatures w14:val="none"/>
        </w:rPr>
        <w:t>really expensive</w:t>
      </w:r>
      <w:proofErr w:type="gramEnd"/>
      <w:r w:rsidRPr="00BD42B2">
        <w:rPr>
          <w:rFonts w:ascii="Arial" w:eastAsia="Times New Roman" w:hAnsi="Arial" w:cs="Arial"/>
          <w:color w:val="222222"/>
          <w:kern w:val="0"/>
          <w:sz w:val="24"/>
          <w:szCs w:val="24"/>
          <w14:ligatures w14:val="none"/>
        </w:rPr>
        <w:t>. </w:t>
      </w:r>
    </w:p>
    <w:p w14:paraId="79457D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charge you more than the original brand.</w:t>
      </w:r>
    </w:p>
    <w:p w14:paraId="79F00A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know they are real brands? It's obvious </w:t>
      </w:r>
    </w:p>
    <w:p w14:paraId="08BEB33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to identify the real ones from the fake ones.</w:t>
      </w:r>
    </w:p>
    <w:p w14:paraId="16ED65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 of them are high copies.</w:t>
      </w:r>
    </w:p>
    <w:p w14:paraId="2C5F6F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n experienced and skillful shopper.</w:t>
      </w:r>
    </w:p>
    <w:p w14:paraId="644B48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she wants to buy us something from different stores in </w:t>
      </w:r>
      <w:proofErr w:type="gramStart"/>
      <w:r w:rsidRPr="00BD42B2">
        <w:rPr>
          <w:rFonts w:ascii="Arial" w:eastAsia="Times New Roman" w:hAnsi="Arial" w:cs="Arial"/>
          <w:color w:val="222222"/>
          <w:kern w:val="0"/>
          <w:sz w:val="24"/>
          <w:szCs w:val="24"/>
          <w14:ligatures w14:val="none"/>
        </w:rPr>
        <w:t>Milan</w:t>
      </w:r>
      <w:proofErr w:type="gramEnd"/>
      <w:r w:rsidRPr="00BD42B2">
        <w:rPr>
          <w:rFonts w:ascii="Arial" w:eastAsia="Times New Roman" w:hAnsi="Arial" w:cs="Arial"/>
          <w:color w:val="222222"/>
          <w:kern w:val="0"/>
          <w:sz w:val="24"/>
          <w:szCs w:val="24"/>
          <w14:ligatures w14:val="none"/>
        </w:rPr>
        <w:t xml:space="preserve"> she sends us pictures and asks me to choose from the picture.</w:t>
      </w:r>
    </w:p>
    <w:p w14:paraId="371770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worth to be bought from a designer store?</w:t>
      </w:r>
    </w:p>
    <w:p w14:paraId="19424D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should buy the best item in the market.</w:t>
      </w:r>
    </w:p>
    <w:p w14:paraId="1FB6A4B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your favorite brand of shoes?</w:t>
      </w:r>
    </w:p>
    <w:p w14:paraId="3CD92CF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a good style </w:t>
      </w:r>
    </w:p>
    <w:p w14:paraId="729DB8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neakers/ trainer</w:t>
      </w:r>
    </w:p>
    <w:p w14:paraId="27C45A4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re about quality, comfort, and convenience.</w:t>
      </w:r>
    </w:p>
    <w:p w14:paraId="32C79A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til your feet are killing you</w:t>
      </w:r>
    </w:p>
    <w:p w14:paraId="2E6EAD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m on vacation </w:t>
      </w:r>
    </w:p>
    <w:p w14:paraId="6708EF4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is made by locals</w:t>
      </w:r>
    </w:p>
    <w:p w14:paraId="5CD165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spend too much money on clothes.</w:t>
      </w:r>
    </w:p>
    <w:p w14:paraId="681E2B7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spend too much time watching TV.</w:t>
      </w:r>
    </w:p>
    <w:p w14:paraId="68755C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problematic area for English learners. </w:t>
      </w:r>
    </w:p>
    <w:p w14:paraId="79731A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feel bad.</w:t>
      </w:r>
    </w:p>
    <w:p w14:paraId="4FD6D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talk fast you might make such mistakes. </w:t>
      </w:r>
    </w:p>
    <w:p w14:paraId="7F23B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shopping </w:t>
      </w:r>
    </w:p>
    <w:p w14:paraId="17DD81D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a big fan of...</w:t>
      </w:r>
    </w:p>
    <w:p w14:paraId="27CBA2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n't go crazy</w:t>
      </w:r>
    </w:p>
    <w:p w14:paraId="4A1956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went crazy and wanted to kill me.</w:t>
      </w:r>
    </w:p>
    <w:p w14:paraId="490E3D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not real. It's just an imaginary situation. </w:t>
      </w:r>
    </w:p>
    <w:p w14:paraId="42545B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usband is one of the most peaceful people I have ever seen in my life.</w:t>
      </w:r>
    </w:p>
    <w:p w14:paraId="39411A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too quiet</w:t>
      </w:r>
    </w:p>
    <w:p w14:paraId="11B20B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air is going gray, his eyes are going blind, His ears are going deaf.</w:t>
      </w:r>
    </w:p>
    <w:p w14:paraId="76666F5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Every week</w:t>
      </w:r>
    </w:p>
    <w:p w14:paraId="52CA355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two can be used interchangeably. </w:t>
      </w:r>
    </w:p>
    <w:p w14:paraId="326C67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can use them instead of each other. </w:t>
      </w:r>
    </w:p>
    <w:p w14:paraId="03B942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The expression "Do the shopping" is different from going shopping. </w:t>
      </w:r>
    </w:p>
    <w:p w14:paraId="7526A8C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ing the shopping is about buying groceries and daily stuff for the refrigerator but going shopping is something fun.</w:t>
      </w:r>
    </w:p>
    <w:p w14:paraId="6726013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mpulsory= mandatory= obligated </w:t>
      </w:r>
    </w:p>
    <w:p w14:paraId="380A28F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the same roots.</w:t>
      </w:r>
    </w:p>
    <w:p w14:paraId="78D1B70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orkaholic, chocoholic, alcoholic</w:t>
      </w:r>
    </w:p>
    <w:p w14:paraId="2068B0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wanted items</w:t>
      </w:r>
    </w:p>
    <w:p w14:paraId="6B57B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bought a pile of stuff, but I haven't used them.</w:t>
      </w:r>
    </w:p>
    <w:p w14:paraId="1FB67F1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unt me out</w:t>
      </w:r>
    </w:p>
    <w:p w14:paraId="3736086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if you play Shelem or not.</w:t>
      </w:r>
    </w:p>
    <w:p w14:paraId="2EECD44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re are four of you.</w:t>
      </w:r>
    </w:p>
    <w:p w14:paraId="4E9843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else can we use instead of kitchen tools?</w:t>
      </w:r>
    </w:p>
    <w:p w14:paraId="4254A16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mutual interest </w:t>
      </w:r>
    </w:p>
    <w:p w14:paraId="43BFF64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 I can count on. </w:t>
      </w:r>
    </w:p>
    <w:p w14:paraId="36570A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m I can count</w:t>
      </w:r>
    </w:p>
    <w:p w14:paraId="4440B03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easonable# unreasonable</w:t>
      </w:r>
    </w:p>
    <w:p w14:paraId="00B4F8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ational# irrational</w:t>
      </w:r>
    </w:p>
    <w:p w14:paraId="399B504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pay attention to...</w:t>
      </w:r>
    </w:p>
    <w:p w14:paraId="166273D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n (clothes)</w:t>
      </w:r>
    </w:p>
    <w:p w14:paraId="5A02636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ut (electronic devices and...)</w:t>
      </w:r>
    </w:p>
    <w:p w14:paraId="28AB788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cting up great.</w:t>
      </w:r>
    </w:p>
    <w:p w14:paraId="553A8E6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fits you</w:t>
      </w:r>
    </w:p>
    <w:p w14:paraId="4276F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m tired, I go out with my friends after class.</w:t>
      </w:r>
    </w:p>
    <w:p w14:paraId="6968D0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this part. However, I’ve read it several times.</w:t>
      </w:r>
    </w:p>
    <w:p w14:paraId="750C7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happened to me twice.</w:t>
      </w:r>
    </w:p>
    <w:p w14:paraId="79EB25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allowed to use but</w:t>
      </w:r>
    </w:p>
    <w:p w14:paraId="4D0BD2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slip of the tongue </w:t>
      </w:r>
    </w:p>
    <w:p w14:paraId="59A6FBE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the tip of my tongue.</w:t>
      </w:r>
    </w:p>
    <w:p w14:paraId="761A9CC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n avid reader</w:t>
      </w:r>
    </w:p>
    <w:p w14:paraId="75FDE3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productive and fruitful day</w:t>
      </w:r>
    </w:p>
    <w:p w14:paraId="2807B1D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ed to marry a wealthy Lady. </w:t>
      </w:r>
    </w:p>
    <w:p w14:paraId="4A3D42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reak a leg</w:t>
      </w:r>
    </w:p>
    <w:p w14:paraId="2B27E6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iceless = invaluable you can't put a value on it.</w:t>
      </w:r>
    </w:p>
    <w:p w14:paraId="34CCC6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t’s a trilogy </w:t>
      </w:r>
    </w:p>
    <w:p w14:paraId="2EDA443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hay fever</w:t>
      </w:r>
    </w:p>
    <w:p w14:paraId="0677FCD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can't breathe well when I am exposed to an air-conditioner it happens to me every. </w:t>
      </w:r>
    </w:p>
    <w:p w14:paraId="19729170" w14:textId="74F70E38" w:rsidR="00AD0B9B" w:rsidRPr="00597E20" w:rsidRDefault="00AD0B9B" w:rsidP="00597E20">
      <w:pPr>
        <w:shd w:val="clear" w:color="auto" w:fill="FFFFFF"/>
        <w:spacing w:before="100" w:beforeAutospacing="1" w:after="100" w:afterAutospacing="1" w:line="360" w:lineRule="auto"/>
        <w:ind w:left="360"/>
        <w:rPr>
          <w:rFonts w:ascii="Arial" w:eastAsia="Times New Roman" w:hAnsi="Arial" w:cs="Arial"/>
          <w:color w:val="222222"/>
          <w:kern w:val="0"/>
          <w:sz w:val="24"/>
          <w:szCs w:val="24"/>
          <w14:ligatures w14:val="none"/>
        </w:rPr>
      </w:pPr>
    </w:p>
    <w:p w14:paraId="216652E3" w14:textId="77777777" w:rsidR="009F38D3" w:rsidRDefault="009F38D3" w:rsidP="0036795A">
      <w:pPr>
        <w:pStyle w:val="NormalWeb"/>
        <w:ind w:hanging="630"/>
      </w:pPr>
    </w:p>
    <w:p w14:paraId="567C655B" w14:textId="77777777" w:rsidR="0036795A" w:rsidRDefault="0036795A">
      <w:pPr>
        <w:pStyle w:val="NormalWeb"/>
      </w:pPr>
    </w:p>
    <w:sectPr w:rsidR="0036795A" w:rsidSect="0021042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881B8" w14:textId="77777777" w:rsidR="002D4BD5" w:rsidRDefault="002D4BD5" w:rsidP="00D809D4">
      <w:pPr>
        <w:spacing w:after="0" w:line="240" w:lineRule="auto"/>
      </w:pPr>
      <w:r>
        <w:separator/>
      </w:r>
    </w:p>
  </w:endnote>
  <w:endnote w:type="continuationSeparator" w:id="0">
    <w:p w14:paraId="3B8B044B" w14:textId="77777777" w:rsidR="002D4BD5" w:rsidRDefault="002D4BD5"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699C7" w14:textId="77777777" w:rsidR="002D4BD5" w:rsidRDefault="002D4BD5" w:rsidP="00D809D4">
      <w:pPr>
        <w:spacing w:after="0" w:line="240" w:lineRule="auto"/>
      </w:pPr>
      <w:r>
        <w:separator/>
      </w:r>
    </w:p>
  </w:footnote>
  <w:footnote w:type="continuationSeparator" w:id="0">
    <w:p w14:paraId="3DB5DA18" w14:textId="77777777" w:rsidR="002D4BD5" w:rsidRDefault="002D4BD5"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D5B7" w14:textId="77777777" w:rsidR="00D809D4" w:rsidRPr="00D809D4" w:rsidRDefault="00D809D4"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1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3/27</w:t>
    </w:r>
  </w:p>
  <w:p w14:paraId="4DED8865" w14:textId="77777777" w:rsidR="00D809D4" w:rsidRPr="00D809D4" w:rsidRDefault="00D809D4" w:rsidP="00D8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E79DE2A" w:rsidR="00D809D4" w:rsidRPr="00D809D4" w:rsidRDefault="00D809D4"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sidR="00B836AE">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sidR="00B836AE">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sidR="00B836AE">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77777777" w:rsidR="00B836AE" w:rsidRPr="00D809D4" w:rsidRDefault="00B836AE"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298AAF51" w:rsidR="00B37499" w:rsidRPr="00D809D4" w:rsidRDefault="00B37499"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45416"/>
    <w:multiLevelType w:val="multilevel"/>
    <w:tmpl w:val="430A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B03422"/>
    <w:multiLevelType w:val="hybridMultilevel"/>
    <w:tmpl w:val="1292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761052">
    <w:abstractNumId w:val="1"/>
  </w:num>
  <w:num w:numId="2" w16cid:durableId="87755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4"/>
    <w:rsid w:val="00012AEC"/>
    <w:rsid w:val="00015D38"/>
    <w:rsid w:val="00026090"/>
    <w:rsid w:val="00032A8B"/>
    <w:rsid w:val="0007778D"/>
    <w:rsid w:val="0008428F"/>
    <w:rsid w:val="00096495"/>
    <w:rsid w:val="000D5EF0"/>
    <w:rsid w:val="00104714"/>
    <w:rsid w:val="0016548D"/>
    <w:rsid w:val="001A07A7"/>
    <w:rsid w:val="001D6063"/>
    <w:rsid w:val="0021042B"/>
    <w:rsid w:val="00260115"/>
    <w:rsid w:val="002B1BB9"/>
    <w:rsid w:val="002B67BF"/>
    <w:rsid w:val="002D4BD5"/>
    <w:rsid w:val="00331AD0"/>
    <w:rsid w:val="0036795A"/>
    <w:rsid w:val="0038382A"/>
    <w:rsid w:val="00390A1D"/>
    <w:rsid w:val="003917D6"/>
    <w:rsid w:val="003A1A94"/>
    <w:rsid w:val="003A585D"/>
    <w:rsid w:val="003A6EBA"/>
    <w:rsid w:val="00423AE2"/>
    <w:rsid w:val="00475641"/>
    <w:rsid w:val="00497626"/>
    <w:rsid w:val="004C43BB"/>
    <w:rsid w:val="005043DA"/>
    <w:rsid w:val="005107F8"/>
    <w:rsid w:val="00550131"/>
    <w:rsid w:val="00584053"/>
    <w:rsid w:val="005844E8"/>
    <w:rsid w:val="00584FD3"/>
    <w:rsid w:val="00597E20"/>
    <w:rsid w:val="006D4FCF"/>
    <w:rsid w:val="006E616E"/>
    <w:rsid w:val="007279DE"/>
    <w:rsid w:val="00774094"/>
    <w:rsid w:val="00777ECD"/>
    <w:rsid w:val="00787767"/>
    <w:rsid w:val="007C4A1E"/>
    <w:rsid w:val="007D5ADB"/>
    <w:rsid w:val="007D740C"/>
    <w:rsid w:val="007E4DDD"/>
    <w:rsid w:val="007F1967"/>
    <w:rsid w:val="00821EF3"/>
    <w:rsid w:val="00865F09"/>
    <w:rsid w:val="008765D2"/>
    <w:rsid w:val="0089796E"/>
    <w:rsid w:val="008C34FB"/>
    <w:rsid w:val="008E3E90"/>
    <w:rsid w:val="00967CA3"/>
    <w:rsid w:val="00990741"/>
    <w:rsid w:val="009F389F"/>
    <w:rsid w:val="009F38D3"/>
    <w:rsid w:val="00A81165"/>
    <w:rsid w:val="00AA2505"/>
    <w:rsid w:val="00AD0B9B"/>
    <w:rsid w:val="00AD36AA"/>
    <w:rsid w:val="00AF12C5"/>
    <w:rsid w:val="00B070C6"/>
    <w:rsid w:val="00B37499"/>
    <w:rsid w:val="00B627B9"/>
    <w:rsid w:val="00B72A28"/>
    <w:rsid w:val="00B836AE"/>
    <w:rsid w:val="00BA0F7D"/>
    <w:rsid w:val="00BA51AD"/>
    <w:rsid w:val="00BD42B2"/>
    <w:rsid w:val="00BF551B"/>
    <w:rsid w:val="00BF6C49"/>
    <w:rsid w:val="00C65D23"/>
    <w:rsid w:val="00C910BA"/>
    <w:rsid w:val="00C968E8"/>
    <w:rsid w:val="00C97619"/>
    <w:rsid w:val="00CC7DFD"/>
    <w:rsid w:val="00CF0F4C"/>
    <w:rsid w:val="00D050B2"/>
    <w:rsid w:val="00D40BC9"/>
    <w:rsid w:val="00D809D4"/>
    <w:rsid w:val="00DA0A53"/>
    <w:rsid w:val="00E37CA8"/>
    <w:rsid w:val="00E616CC"/>
    <w:rsid w:val="00E70ED4"/>
    <w:rsid w:val="00EE12D3"/>
    <w:rsid w:val="00F1333C"/>
    <w:rsid w:val="00F32174"/>
    <w:rsid w:val="00F85B03"/>
    <w:rsid w:val="00FB4EDD"/>
    <w:rsid w:val="00FE724F"/>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99"/>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2025-C662-4AC8-B437-D0EAFF6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26</Pages>
  <Words>5052</Words>
  <Characters>21472</Characters>
  <Application>Microsoft Office Word</Application>
  <DocSecurity>0</DocSecurity>
  <Lines>671</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28</cp:revision>
  <cp:lastPrinted>2024-06-25T10:38:00Z</cp:lastPrinted>
  <dcterms:created xsi:type="dcterms:W3CDTF">2024-06-20T14:00:00Z</dcterms:created>
  <dcterms:modified xsi:type="dcterms:W3CDTF">2024-07-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